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68D6" w14:textId="77777777" w:rsidR="00E97EBB" w:rsidRDefault="00E97EBB" w:rsidP="00E97EBB">
      <w:pPr>
        <w:rPr>
          <w:rFonts w:ascii="Times New Roman" w:hAnsi="Times New Roman" w:cs="Times New Roman"/>
          <w:b/>
          <w:sz w:val="52"/>
          <w:szCs w:val="52"/>
        </w:rPr>
      </w:pPr>
    </w:p>
    <w:p w14:paraId="1500AF17" w14:textId="77777777" w:rsidR="00E97EBB" w:rsidRDefault="00E97EBB" w:rsidP="00E97EBB">
      <w:pPr>
        <w:rPr>
          <w:rFonts w:ascii="Times New Roman" w:hAnsi="Times New Roman" w:cs="Times New Roman"/>
          <w:b/>
          <w:sz w:val="52"/>
          <w:szCs w:val="52"/>
        </w:rPr>
      </w:pPr>
    </w:p>
    <w:p w14:paraId="5649B48F" w14:textId="77777777" w:rsidR="002E4288" w:rsidRDefault="002E4288" w:rsidP="00E97EBB">
      <w:pPr>
        <w:rPr>
          <w:rFonts w:ascii="Times New Roman" w:hAnsi="Times New Roman" w:cs="Times New Roman"/>
          <w:b/>
          <w:sz w:val="52"/>
          <w:szCs w:val="52"/>
        </w:rPr>
      </w:pPr>
    </w:p>
    <w:p w14:paraId="64A0BC6C" w14:textId="77777777" w:rsidR="002E4288" w:rsidRDefault="002E4288" w:rsidP="00E97EBB">
      <w:pPr>
        <w:rPr>
          <w:rFonts w:ascii="Times New Roman" w:hAnsi="Times New Roman" w:cs="Times New Roman"/>
          <w:b/>
          <w:sz w:val="52"/>
          <w:szCs w:val="52"/>
        </w:rPr>
      </w:pPr>
    </w:p>
    <w:p w14:paraId="05695959" w14:textId="77777777" w:rsidR="002E4288" w:rsidRDefault="002E4288" w:rsidP="00E97EBB">
      <w:pPr>
        <w:rPr>
          <w:rFonts w:ascii="Times New Roman" w:hAnsi="Times New Roman" w:cs="Times New Roman"/>
          <w:b/>
          <w:sz w:val="52"/>
          <w:szCs w:val="52"/>
        </w:rPr>
      </w:pPr>
    </w:p>
    <w:p w14:paraId="35956434" w14:textId="77777777" w:rsidR="00E97EBB" w:rsidRDefault="00E97EBB" w:rsidP="00E97EB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97EBB">
        <w:rPr>
          <w:rFonts w:ascii="Times New Roman" w:hAnsi="Times New Roman" w:cs="Times New Roman"/>
          <w:b/>
          <w:sz w:val="96"/>
          <w:szCs w:val="96"/>
        </w:rPr>
        <w:t>ПРЕЙСКУРАНТ</w:t>
      </w:r>
      <w:r w:rsidR="002E4288">
        <w:rPr>
          <w:rFonts w:ascii="Times New Roman" w:hAnsi="Times New Roman" w:cs="Times New Roman"/>
          <w:b/>
          <w:sz w:val="96"/>
          <w:szCs w:val="96"/>
        </w:rPr>
        <w:t xml:space="preserve"> САЛОНА «</w:t>
      </w:r>
      <w:proofErr w:type="spellStart"/>
      <w:r w:rsidR="002E4288">
        <w:rPr>
          <w:rFonts w:ascii="Times New Roman" w:hAnsi="Times New Roman" w:cs="Times New Roman"/>
          <w:b/>
          <w:sz w:val="96"/>
          <w:szCs w:val="96"/>
        </w:rPr>
        <w:t>О'Кей</w:t>
      </w:r>
      <w:proofErr w:type="spellEnd"/>
      <w:r w:rsidR="002E4288">
        <w:rPr>
          <w:rFonts w:ascii="Times New Roman" w:hAnsi="Times New Roman" w:cs="Times New Roman"/>
          <w:b/>
          <w:sz w:val="96"/>
          <w:szCs w:val="96"/>
        </w:rPr>
        <w:t>»</w:t>
      </w:r>
    </w:p>
    <w:p w14:paraId="3F31F38F" w14:textId="77777777" w:rsidR="002E4288" w:rsidRDefault="002E4288" w:rsidP="00E97EBB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7A599887" w14:textId="77777777" w:rsidR="002E4288" w:rsidRPr="002E4288" w:rsidRDefault="002E4288" w:rsidP="00E97EB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A3D5C3E" w14:textId="77777777" w:rsidR="00860A51" w:rsidRDefault="00E97EBB" w:rsidP="00037AA3">
      <w:pPr>
        <w:ind w:left="426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  <w:r w:rsidR="002E4288">
        <w:rPr>
          <w:rFonts w:ascii="Times New Roman" w:hAnsi="Times New Roman" w:cs="Times New Roman"/>
          <w:b/>
          <w:sz w:val="52"/>
          <w:szCs w:val="52"/>
        </w:rPr>
        <w:lastRenderedPageBreak/>
        <w:t xml:space="preserve"> </w:t>
      </w:r>
    </w:p>
    <w:p w14:paraId="7F089142" w14:textId="77777777" w:rsidR="00860A51" w:rsidRDefault="00860A51" w:rsidP="00037AA3">
      <w:pPr>
        <w:ind w:left="426"/>
        <w:rPr>
          <w:rFonts w:ascii="Times New Roman" w:hAnsi="Times New Roman" w:cs="Times New Roman"/>
          <w:b/>
          <w:sz w:val="52"/>
          <w:szCs w:val="52"/>
        </w:rPr>
      </w:pPr>
    </w:p>
    <w:p w14:paraId="06B98FE9" w14:textId="77777777" w:rsidR="002E4288" w:rsidRDefault="002E4288" w:rsidP="00037AA3">
      <w:pPr>
        <w:ind w:left="426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96"/>
          <w:szCs w:val="96"/>
        </w:rPr>
        <w:t>САЛОН «</w:t>
      </w:r>
      <w:proofErr w:type="spellStart"/>
      <w:r>
        <w:rPr>
          <w:rFonts w:ascii="Times New Roman" w:hAnsi="Times New Roman" w:cs="Times New Roman"/>
          <w:b/>
          <w:sz w:val="96"/>
          <w:szCs w:val="96"/>
        </w:rPr>
        <w:t>О'Кей</w:t>
      </w:r>
      <w:proofErr w:type="spellEnd"/>
      <w:r>
        <w:rPr>
          <w:rFonts w:ascii="Times New Roman" w:hAnsi="Times New Roman" w:cs="Times New Roman"/>
          <w:b/>
          <w:sz w:val="96"/>
          <w:szCs w:val="96"/>
        </w:rPr>
        <w:t>»</w:t>
      </w:r>
    </w:p>
    <w:p w14:paraId="17D285BC" w14:textId="77777777" w:rsidR="002E4288" w:rsidRPr="002E4288" w:rsidRDefault="002E4288" w:rsidP="002E4288">
      <w:pPr>
        <w:rPr>
          <w:rFonts w:ascii="Times New Roman" w:hAnsi="Times New Roman" w:cs="Times New Roman"/>
          <w:b/>
          <w:sz w:val="48"/>
          <w:szCs w:val="48"/>
        </w:rPr>
      </w:pPr>
      <w:r w:rsidRPr="002E4288">
        <w:rPr>
          <w:rFonts w:ascii="Times New Roman" w:hAnsi="Times New Roman" w:cs="Times New Roman"/>
          <w:b/>
          <w:sz w:val="48"/>
          <w:szCs w:val="48"/>
        </w:rPr>
        <w:t>Адрес: проезд Дежнёва, 27к1</w:t>
      </w:r>
    </w:p>
    <w:p w14:paraId="02613798" w14:textId="77777777" w:rsidR="002E4288" w:rsidRDefault="002E4288" w:rsidP="002E4288">
      <w:pPr>
        <w:rPr>
          <w:rFonts w:ascii="Times New Roman" w:hAnsi="Times New Roman" w:cs="Times New Roman"/>
          <w:b/>
          <w:sz w:val="48"/>
          <w:szCs w:val="48"/>
        </w:rPr>
      </w:pPr>
      <w:r w:rsidRPr="002E4288">
        <w:rPr>
          <w:rFonts w:ascii="Times New Roman" w:hAnsi="Times New Roman" w:cs="Times New Roman"/>
          <w:b/>
          <w:sz w:val="48"/>
          <w:szCs w:val="48"/>
        </w:rPr>
        <w:t>Часы работы: 9:00-21:00</w:t>
      </w:r>
    </w:p>
    <w:p w14:paraId="669E81D5" w14:textId="77777777" w:rsidR="00E41D65" w:rsidRPr="00E41D65" w:rsidRDefault="002E4288" w:rsidP="00E41D65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41D65">
        <w:rPr>
          <w:rFonts w:ascii="Times New Roman" w:hAnsi="Times New Roman" w:cs="Times New Roman"/>
          <w:b/>
          <w:color w:val="FF0000"/>
          <w:sz w:val="40"/>
          <w:szCs w:val="40"/>
        </w:rPr>
        <w:t>во внеурочное время +50% от стоимости услуг</w:t>
      </w:r>
      <w:r w:rsidR="00E41D65" w:rsidRPr="00E41D65">
        <w:rPr>
          <w:rFonts w:ascii="Times New Roman" w:hAnsi="Times New Roman" w:cs="Times New Roman"/>
          <w:b/>
          <w:color w:val="FF0000"/>
          <w:sz w:val="40"/>
          <w:szCs w:val="40"/>
        </w:rPr>
        <w:t>!</w:t>
      </w:r>
    </w:p>
    <w:p w14:paraId="69E7AA63" w14:textId="77777777" w:rsidR="002E4288" w:rsidRDefault="002E4288" w:rsidP="002E4288">
      <w:pPr>
        <w:ind w:left="426"/>
        <w:rPr>
          <w:rFonts w:ascii="Times New Roman" w:hAnsi="Times New Roman" w:cs="Times New Roman"/>
          <w:b/>
          <w:sz w:val="48"/>
          <w:szCs w:val="48"/>
        </w:rPr>
      </w:pPr>
    </w:p>
    <w:p w14:paraId="778078EB" w14:textId="77777777" w:rsidR="002E4288" w:rsidRDefault="002E4288" w:rsidP="002E4288">
      <w:pPr>
        <w:ind w:left="426"/>
        <w:rPr>
          <w:rFonts w:ascii="Times New Roman" w:hAnsi="Times New Roman" w:cs="Times New Roman"/>
          <w:b/>
          <w:sz w:val="48"/>
          <w:szCs w:val="48"/>
        </w:rPr>
      </w:pPr>
    </w:p>
    <w:p w14:paraId="16ABD13A" w14:textId="77777777" w:rsidR="002E4288" w:rsidRPr="001D0EB4" w:rsidRDefault="002E4288" w:rsidP="002E4288">
      <w:pPr>
        <w:ind w:left="426"/>
        <w:rPr>
          <w:rFonts w:ascii="Times New Roman" w:hAnsi="Times New Roman" w:cs="Times New Roman"/>
          <w:i/>
          <w:sz w:val="32"/>
          <w:szCs w:val="32"/>
          <w:u w:val="single"/>
        </w:rPr>
      </w:pPr>
      <w:proofErr w:type="spellStart"/>
      <w:r w:rsidRPr="001D0EB4">
        <w:rPr>
          <w:rFonts w:ascii="Times New Roman" w:hAnsi="Times New Roman" w:cs="Times New Roman"/>
          <w:i/>
          <w:sz w:val="32"/>
          <w:szCs w:val="32"/>
          <w:u w:val="single"/>
        </w:rPr>
        <w:t>Справочно</w:t>
      </w:r>
      <w:proofErr w:type="spellEnd"/>
      <w:r w:rsidRPr="001D0EB4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6599"/>
      </w:tblGrid>
      <w:tr w:rsidR="002E4288" w:rsidRPr="00CB6FB2" w14:paraId="32B16FD3" w14:textId="77777777" w:rsidTr="00864AB8">
        <w:trPr>
          <w:jc w:val="center"/>
        </w:trPr>
        <w:tc>
          <w:tcPr>
            <w:tcW w:w="1873" w:type="dxa"/>
          </w:tcPr>
          <w:p w14:paraId="5886494E" w14:textId="77777777" w:rsidR="002E4288" w:rsidRPr="001D0EB4" w:rsidRDefault="002E4288" w:rsidP="00864AB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D0EB4">
              <w:rPr>
                <w:rFonts w:ascii="Times New Roman" w:hAnsi="Times New Roman" w:cs="Times New Roman"/>
                <w:i/>
                <w:sz w:val="32"/>
                <w:szCs w:val="32"/>
              </w:rPr>
              <w:t>Сушка</w:t>
            </w:r>
          </w:p>
        </w:tc>
        <w:tc>
          <w:tcPr>
            <w:tcW w:w="6599" w:type="dxa"/>
          </w:tcPr>
          <w:p w14:paraId="32B707C2" w14:textId="77777777" w:rsidR="002E4288" w:rsidRPr="001D0EB4" w:rsidRDefault="002E4288" w:rsidP="00864AB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D0EB4">
              <w:rPr>
                <w:rFonts w:ascii="Times New Roman" w:hAnsi="Times New Roman" w:cs="Times New Roman"/>
                <w:i/>
                <w:sz w:val="32"/>
                <w:szCs w:val="32"/>
              </w:rPr>
              <w:t>высушивание волос после мытья головы без расчески, с помощью фена</w:t>
            </w:r>
          </w:p>
        </w:tc>
      </w:tr>
      <w:tr w:rsidR="002E4288" w:rsidRPr="00CB6FB2" w14:paraId="52CF83E8" w14:textId="77777777" w:rsidTr="00864AB8">
        <w:trPr>
          <w:jc w:val="center"/>
        </w:trPr>
        <w:tc>
          <w:tcPr>
            <w:tcW w:w="1873" w:type="dxa"/>
          </w:tcPr>
          <w:p w14:paraId="5C1BBD07" w14:textId="77777777" w:rsidR="002E4288" w:rsidRPr="001D0EB4" w:rsidRDefault="002E4288" w:rsidP="00864AB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D0EB4">
              <w:rPr>
                <w:rFonts w:ascii="Times New Roman" w:hAnsi="Times New Roman" w:cs="Times New Roman"/>
                <w:i/>
                <w:sz w:val="32"/>
                <w:szCs w:val="32"/>
              </w:rPr>
              <w:t>Укладка</w:t>
            </w:r>
          </w:p>
        </w:tc>
        <w:tc>
          <w:tcPr>
            <w:tcW w:w="6599" w:type="dxa"/>
          </w:tcPr>
          <w:p w14:paraId="2F2FAB68" w14:textId="77777777" w:rsidR="002E4288" w:rsidRPr="001D0EB4" w:rsidRDefault="002E4288" w:rsidP="00864AB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D0EB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ридание формы и объема волосам после мытья головы с помощью расчески и фена,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br/>
            </w:r>
            <w:r w:rsidRPr="001D0EB4">
              <w:rPr>
                <w:rFonts w:ascii="Times New Roman" w:hAnsi="Times New Roman" w:cs="Times New Roman"/>
                <w:i/>
                <w:sz w:val="32"/>
                <w:szCs w:val="32"/>
              </w:rPr>
              <w:t>а также используемых укладочных средств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лак/гель/мусс/пенка и т.д.)</w:t>
            </w:r>
          </w:p>
        </w:tc>
      </w:tr>
      <w:tr w:rsidR="002E4288" w:rsidRPr="00CB6FB2" w14:paraId="45136FDC" w14:textId="77777777" w:rsidTr="00864AB8">
        <w:trPr>
          <w:jc w:val="center"/>
        </w:trPr>
        <w:tc>
          <w:tcPr>
            <w:tcW w:w="1873" w:type="dxa"/>
          </w:tcPr>
          <w:p w14:paraId="7E042DEC" w14:textId="77777777" w:rsidR="002E4288" w:rsidRPr="001D0EB4" w:rsidRDefault="002E4288" w:rsidP="00864AB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D0EB4">
              <w:rPr>
                <w:rFonts w:ascii="Times New Roman" w:hAnsi="Times New Roman" w:cs="Times New Roman"/>
                <w:i/>
                <w:sz w:val="32"/>
                <w:szCs w:val="32"/>
              </w:rPr>
              <w:t>Укладочные средства</w:t>
            </w:r>
          </w:p>
        </w:tc>
        <w:tc>
          <w:tcPr>
            <w:tcW w:w="6599" w:type="dxa"/>
          </w:tcPr>
          <w:p w14:paraId="0162C45A" w14:textId="77777777" w:rsidR="002E4288" w:rsidRPr="001D0EB4" w:rsidRDefault="002E4288" w:rsidP="00864AB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D0EB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плачиваются отдельно по прейскуранту в зависимости от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спользованного</w:t>
            </w:r>
            <w:r w:rsidRPr="001D0EB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количества</w:t>
            </w:r>
          </w:p>
        </w:tc>
      </w:tr>
    </w:tbl>
    <w:p w14:paraId="15B7297C" w14:textId="77777777" w:rsidR="002E4288" w:rsidRDefault="002E4288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14:paraId="2EBF41D4" w14:textId="77777777" w:rsidR="00140816" w:rsidRPr="001D0EB4" w:rsidRDefault="0048752C" w:rsidP="00037AA3">
      <w:pPr>
        <w:ind w:left="426"/>
        <w:rPr>
          <w:rFonts w:ascii="Times New Roman" w:hAnsi="Times New Roman" w:cs="Times New Roman"/>
          <w:b/>
          <w:sz w:val="52"/>
          <w:szCs w:val="52"/>
        </w:rPr>
      </w:pPr>
      <w:r w:rsidRPr="001D0EB4">
        <w:rPr>
          <w:rFonts w:ascii="Times New Roman" w:hAnsi="Times New Roman" w:cs="Times New Roman"/>
          <w:b/>
          <w:sz w:val="52"/>
          <w:szCs w:val="52"/>
        </w:rPr>
        <w:lastRenderedPageBreak/>
        <w:t>Женский зал (лист 1)</w:t>
      </w:r>
    </w:p>
    <w:p w14:paraId="7A4D3C4D" w14:textId="77777777" w:rsidR="0048752C" w:rsidRPr="0066577A" w:rsidRDefault="001D0EB4" w:rsidP="00037AA3">
      <w:pPr>
        <w:ind w:left="426"/>
        <w:rPr>
          <w:rFonts w:ascii="Times New Roman" w:hAnsi="Times New Roman" w:cs="Times New Roman"/>
          <w:b/>
          <w:sz w:val="32"/>
          <w:szCs w:val="32"/>
        </w:rPr>
      </w:pPr>
      <w:r w:rsidRPr="0066577A">
        <w:rPr>
          <w:rFonts w:ascii="Times New Roman" w:hAnsi="Times New Roman" w:cs="Times New Roman"/>
          <w:b/>
          <w:sz w:val="32"/>
          <w:szCs w:val="32"/>
        </w:rPr>
        <w:t>СТРИЖК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6"/>
        <w:gridCol w:w="1719"/>
        <w:gridCol w:w="1487"/>
        <w:gridCol w:w="1610"/>
        <w:gridCol w:w="1560"/>
      </w:tblGrid>
      <w:tr w:rsidR="001D0EB4" w:rsidRPr="00CB6FB2" w14:paraId="3DBD6019" w14:textId="77777777" w:rsidTr="00864AB8">
        <w:trPr>
          <w:jc w:val="center"/>
        </w:trPr>
        <w:tc>
          <w:tcPr>
            <w:tcW w:w="2606" w:type="dxa"/>
            <w:vMerge w:val="restart"/>
            <w:vAlign w:val="center"/>
          </w:tcPr>
          <w:p w14:paraId="000F5175" w14:textId="77777777" w:rsidR="001D0EB4" w:rsidRPr="00AF0F73" w:rsidRDefault="001D0EB4" w:rsidP="00AF0F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0F73">
              <w:rPr>
                <w:rFonts w:ascii="Times New Roman" w:hAnsi="Times New Roman" w:cs="Times New Roman"/>
                <w:b/>
                <w:sz w:val="32"/>
                <w:szCs w:val="32"/>
              </w:rPr>
              <w:t>Процедура</w:t>
            </w:r>
          </w:p>
        </w:tc>
        <w:tc>
          <w:tcPr>
            <w:tcW w:w="6376" w:type="dxa"/>
            <w:gridSpan w:val="4"/>
            <w:vAlign w:val="center"/>
          </w:tcPr>
          <w:p w14:paraId="66B4B62A" w14:textId="77777777" w:rsidR="001D0EB4" w:rsidRDefault="001D0EB4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а с учетом длины волос:</w:t>
            </w:r>
          </w:p>
        </w:tc>
      </w:tr>
      <w:tr w:rsidR="001D0EB4" w:rsidRPr="00CB6FB2" w14:paraId="4AE1F26F" w14:textId="77777777" w:rsidTr="00864AB8">
        <w:trPr>
          <w:jc w:val="center"/>
        </w:trPr>
        <w:tc>
          <w:tcPr>
            <w:tcW w:w="2606" w:type="dxa"/>
            <w:vMerge/>
            <w:vAlign w:val="center"/>
          </w:tcPr>
          <w:p w14:paraId="251C6358" w14:textId="77777777" w:rsidR="001D0EB4" w:rsidRPr="00CB6FB2" w:rsidRDefault="001D0EB4" w:rsidP="001D0E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9" w:type="dxa"/>
            <w:vAlign w:val="center"/>
          </w:tcPr>
          <w:p w14:paraId="4D1BECA7" w14:textId="77777777" w:rsidR="001D0EB4" w:rsidRPr="0021220E" w:rsidRDefault="00DA179B" w:rsidP="002122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="001D0EB4"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оротк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до 10 см)</w:t>
            </w:r>
          </w:p>
        </w:tc>
        <w:tc>
          <w:tcPr>
            <w:tcW w:w="1487" w:type="dxa"/>
            <w:vAlign w:val="center"/>
          </w:tcPr>
          <w:p w14:paraId="435299A9" w14:textId="77777777" w:rsidR="001D0EB4" w:rsidRPr="0021220E" w:rsidRDefault="00DA179B" w:rsidP="00DA179B">
            <w:pPr>
              <w:ind w:left="-179" w:right="-24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1D0EB4"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ред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10-15 см)</w:t>
            </w:r>
          </w:p>
        </w:tc>
        <w:tc>
          <w:tcPr>
            <w:tcW w:w="1610" w:type="dxa"/>
            <w:vAlign w:val="center"/>
          </w:tcPr>
          <w:p w14:paraId="52DDBDD0" w14:textId="77777777" w:rsidR="001D0EB4" w:rsidRPr="0021220E" w:rsidRDefault="00DA179B" w:rsidP="00DA179B">
            <w:pPr>
              <w:ind w:right="-5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="001D0EB4"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линны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15-40 см)</w:t>
            </w:r>
          </w:p>
        </w:tc>
        <w:tc>
          <w:tcPr>
            <w:tcW w:w="1560" w:type="dxa"/>
            <w:vAlign w:val="center"/>
          </w:tcPr>
          <w:p w14:paraId="1FC7B11A" w14:textId="77777777" w:rsidR="001D0EB4" w:rsidRPr="0021220E" w:rsidRDefault="001D0EB4" w:rsidP="00DA179B">
            <w:pPr>
              <w:ind w:left="-9" w:right="-5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очень длинные</w:t>
            </w:r>
            <w:r w:rsidR="00DA17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от 40 см)</w:t>
            </w:r>
          </w:p>
        </w:tc>
      </w:tr>
      <w:tr w:rsidR="00864AB8" w:rsidRPr="00CB6FB2" w14:paraId="00836B13" w14:textId="77777777" w:rsidTr="00864AB8">
        <w:trPr>
          <w:trHeight w:val="559"/>
          <w:jc w:val="center"/>
        </w:trPr>
        <w:tc>
          <w:tcPr>
            <w:tcW w:w="2606" w:type="dxa"/>
            <w:vAlign w:val="center"/>
          </w:tcPr>
          <w:p w14:paraId="591E6ACF" w14:textId="77777777" w:rsidR="00864AB8" w:rsidRPr="00CB6FB2" w:rsidRDefault="00864AB8" w:rsidP="00864AB8">
            <w:pPr>
              <w:ind w:left="-1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ёлка</w:t>
            </w:r>
          </w:p>
        </w:tc>
        <w:tc>
          <w:tcPr>
            <w:tcW w:w="6376" w:type="dxa"/>
            <w:gridSpan w:val="4"/>
            <w:vAlign w:val="center"/>
          </w:tcPr>
          <w:p w14:paraId="7EF462E8" w14:textId="53018111" w:rsidR="00864AB8" w:rsidRPr="00CB6FB2" w:rsidRDefault="00DF0DA6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 w:rsidR="002250D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64AB8">
              <w:rPr>
                <w:rFonts w:ascii="Times New Roman" w:hAnsi="Times New Roman" w:cs="Times New Roman"/>
                <w:sz w:val="32"/>
                <w:szCs w:val="32"/>
              </w:rPr>
              <w:t xml:space="preserve">00-500 </w:t>
            </w:r>
            <w:r w:rsidR="00864AB8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864AB8" w:rsidRPr="00CB6FB2" w14:paraId="65EAC69A" w14:textId="77777777" w:rsidTr="00864AB8">
        <w:trPr>
          <w:trHeight w:val="559"/>
          <w:jc w:val="center"/>
        </w:trPr>
        <w:tc>
          <w:tcPr>
            <w:tcW w:w="2606" w:type="dxa"/>
            <w:vAlign w:val="center"/>
          </w:tcPr>
          <w:p w14:paraId="4CAF7711" w14:textId="77777777" w:rsidR="00864AB8" w:rsidRPr="00CB6FB2" w:rsidRDefault="00864AB8" w:rsidP="00864AB8">
            <w:pPr>
              <w:ind w:left="-1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ижка простая модельная</w:t>
            </w:r>
          </w:p>
        </w:tc>
        <w:tc>
          <w:tcPr>
            <w:tcW w:w="1719" w:type="dxa"/>
            <w:vAlign w:val="center"/>
          </w:tcPr>
          <w:p w14:paraId="0277A5BE" w14:textId="77777777" w:rsidR="00864AB8" w:rsidRPr="00CB6FB2" w:rsidRDefault="00864AB8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487" w:type="dxa"/>
            <w:vAlign w:val="center"/>
          </w:tcPr>
          <w:p w14:paraId="431E0B71" w14:textId="77777777" w:rsidR="00864AB8" w:rsidRPr="00CB6FB2" w:rsidRDefault="00864AB8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10" w:type="dxa"/>
            <w:vAlign w:val="center"/>
          </w:tcPr>
          <w:p w14:paraId="72A9C857" w14:textId="77777777" w:rsidR="00864AB8" w:rsidRPr="00CB6FB2" w:rsidRDefault="00864AB8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0" w:type="dxa"/>
            <w:vAlign w:val="center"/>
          </w:tcPr>
          <w:p w14:paraId="76779DB9" w14:textId="77777777" w:rsidR="00864AB8" w:rsidRPr="00CB6FB2" w:rsidRDefault="00864AB8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864AB8" w:rsidRPr="00CB6FB2" w14:paraId="45CB4076" w14:textId="77777777" w:rsidTr="00864AB8">
        <w:trPr>
          <w:trHeight w:val="559"/>
          <w:jc w:val="center"/>
        </w:trPr>
        <w:tc>
          <w:tcPr>
            <w:tcW w:w="2606" w:type="dxa"/>
            <w:vAlign w:val="center"/>
          </w:tcPr>
          <w:p w14:paraId="7AD200A5" w14:textId="77777777" w:rsidR="00864AB8" w:rsidRPr="00CB6FB2" w:rsidRDefault="00864AB8" w:rsidP="00864AB8">
            <w:pPr>
              <w:ind w:left="-1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аскад»</w:t>
            </w:r>
          </w:p>
        </w:tc>
        <w:tc>
          <w:tcPr>
            <w:tcW w:w="1719" w:type="dxa"/>
            <w:vAlign w:val="center"/>
          </w:tcPr>
          <w:p w14:paraId="656FC010" w14:textId="77777777" w:rsidR="00864AB8" w:rsidRPr="00CB6FB2" w:rsidRDefault="00864AB8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87" w:type="dxa"/>
            <w:vAlign w:val="center"/>
          </w:tcPr>
          <w:p w14:paraId="0B28050D" w14:textId="60A78202" w:rsidR="00864AB8" w:rsidRPr="00CB6FB2" w:rsidRDefault="002250DA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64AB8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864AB8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610" w:type="dxa"/>
            <w:vAlign w:val="center"/>
          </w:tcPr>
          <w:p w14:paraId="19567208" w14:textId="71932F3F" w:rsidR="00864AB8" w:rsidRPr="00CB6FB2" w:rsidRDefault="00864AB8" w:rsidP="00864A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250D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60" w:type="dxa"/>
            <w:vAlign w:val="center"/>
          </w:tcPr>
          <w:p w14:paraId="24615A20" w14:textId="38B055F1" w:rsidR="00864AB8" w:rsidRPr="00CB6FB2" w:rsidRDefault="00864AB8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864AB8" w:rsidRPr="00CB6FB2" w14:paraId="460BBAAD" w14:textId="77777777" w:rsidTr="00864AB8">
        <w:trPr>
          <w:trHeight w:val="559"/>
          <w:jc w:val="center"/>
        </w:trPr>
        <w:tc>
          <w:tcPr>
            <w:tcW w:w="2606" w:type="dxa"/>
            <w:vAlign w:val="center"/>
          </w:tcPr>
          <w:p w14:paraId="2174C99C" w14:textId="77777777" w:rsidR="00864AB8" w:rsidRPr="00CB6FB2" w:rsidRDefault="00864AB8" w:rsidP="00864AB8">
            <w:pPr>
              <w:ind w:left="-16" w:right="-29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/«Боб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6376" w:type="dxa"/>
            <w:gridSpan w:val="4"/>
            <w:vAlign w:val="center"/>
          </w:tcPr>
          <w:p w14:paraId="186717E0" w14:textId="59AB4E35" w:rsidR="00864AB8" w:rsidRPr="00CB6FB2" w:rsidRDefault="00864AB8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864AB8" w:rsidRPr="00CB6FB2" w14:paraId="7EB09A54" w14:textId="77777777" w:rsidTr="00864AB8">
        <w:trPr>
          <w:trHeight w:val="559"/>
          <w:jc w:val="center"/>
        </w:trPr>
        <w:tc>
          <w:tcPr>
            <w:tcW w:w="2606" w:type="dxa"/>
            <w:vAlign w:val="center"/>
          </w:tcPr>
          <w:p w14:paraId="4B055191" w14:textId="77777777" w:rsidR="00864AB8" w:rsidRPr="00CB6FB2" w:rsidRDefault="00864AB8" w:rsidP="00AF0F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ссо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719" w:type="dxa"/>
            <w:vAlign w:val="center"/>
          </w:tcPr>
          <w:p w14:paraId="261715E6" w14:textId="77777777" w:rsidR="00864AB8" w:rsidRPr="00CB6FB2" w:rsidRDefault="00864AB8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97" w:type="dxa"/>
            <w:gridSpan w:val="2"/>
            <w:vAlign w:val="center"/>
          </w:tcPr>
          <w:p w14:paraId="5EAFD372" w14:textId="1C96A7B5" w:rsidR="00864AB8" w:rsidRPr="00CB6FB2" w:rsidRDefault="00DF0DA6" w:rsidP="005B0760">
            <w:pPr>
              <w:ind w:left="-22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 w:rsidR="00864AB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250D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864AB8">
              <w:rPr>
                <w:rFonts w:ascii="Times New Roman" w:hAnsi="Times New Roman" w:cs="Times New Roman"/>
                <w:sz w:val="32"/>
                <w:szCs w:val="32"/>
              </w:rPr>
              <w:t xml:space="preserve">00-2000 </w:t>
            </w:r>
            <w:r w:rsidR="00864AB8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60" w:type="dxa"/>
            <w:vAlign w:val="center"/>
          </w:tcPr>
          <w:p w14:paraId="1A4FB3C7" w14:textId="77777777" w:rsidR="00864AB8" w:rsidRPr="00CB6FB2" w:rsidRDefault="00864AB8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864AB8" w:rsidRPr="00CB6FB2" w14:paraId="04A35E98" w14:textId="77777777" w:rsidTr="00864AB8">
        <w:trPr>
          <w:trHeight w:val="559"/>
          <w:jc w:val="center"/>
        </w:trPr>
        <w:tc>
          <w:tcPr>
            <w:tcW w:w="2606" w:type="dxa"/>
            <w:vAlign w:val="center"/>
          </w:tcPr>
          <w:p w14:paraId="581D7BD4" w14:textId="77777777" w:rsidR="00864AB8" w:rsidRPr="00CB6FB2" w:rsidRDefault="00864AB8" w:rsidP="00AF0F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реатив»</w:t>
            </w:r>
          </w:p>
        </w:tc>
        <w:tc>
          <w:tcPr>
            <w:tcW w:w="1719" w:type="dxa"/>
            <w:vAlign w:val="center"/>
          </w:tcPr>
          <w:p w14:paraId="7E2462D5" w14:textId="180A404E" w:rsidR="00864AB8" w:rsidRPr="00CB6FB2" w:rsidRDefault="002250DA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864AB8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864AB8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487" w:type="dxa"/>
            <w:vAlign w:val="center"/>
          </w:tcPr>
          <w:p w14:paraId="54F07805" w14:textId="43E0AA68" w:rsidR="00864AB8" w:rsidRPr="00CB6FB2" w:rsidRDefault="005B0760" w:rsidP="00864A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250D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864AB8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864AB8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610" w:type="dxa"/>
            <w:vAlign w:val="center"/>
          </w:tcPr>
          <w:p w14:paraId="28392E5C" w14:textId="77777777" w:rsidR="00864AB8" w:rsidRPr="00CB6FB2" w:rsidRDefault="00864AB8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0" w:type="dxa"/>
            <w:vAlign w:val="center"/>
          </w:tcPr>
          <w:p w14:paraId="34B45165" w14:textId="77777777" w:rsidR="00864AB8" w:rsidRPr="00CB6FB2" w:rsidRDefault="00864AB8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864AB8" w:rsidRPr="00CB6FB2" w14:paraId="67593FF9" w14:textId="77777777" w:rsidTr="00864AB8">
        <w:trPr>
          <w:trHeight w:val="559"/>
          <w:jc w:val="center"/>
        </w:trPr>
        <w:tc>
          <w:tcPr>
            <w:tcW w:w="2606" w:type="dxa"/>
            <w:vAlign w:val="center"/>
          </w:tcPr>
          <w:p w14:paraId="0A70AAF7" w14:textId="77777777" w:rsidR="00864AB8" w:rsidRPr="00CB6FB2" w:rsidRDefault="00864AB8" w:rsidP="00AF0F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рижка по одной лини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(на очень тонкие волосы)</w:t>
            </w:r>
          </w:p>
        </w:tc>
        <w:tc>
          <w:tcPr>
            <w:tcW w:w="1719" w:type="dxa"/>
            <w:vAlign w:val="center"/>
          </w:tcPr>
          <w:p w14:paraId="1F5B6C9F" w14:textId="77777777" w:rsidR="00864AB8" w:rsidRPr="00CB6FB2" w:rsidRDefault="00864AB8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87" w:type="dxa"/>
            <w:vAlign w:val="center"/>
          </w:tcPr>
          <w:p w14:paraId="1162CDA8" w14:textId="77777777" w:rsidR="00864AB8" w:rsidRPr="00CB6FB2" w:rsidRDefault="00864AB8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10" w:type="dxa"/>
            <w:vAlign w:val="center"/>
          </w:tcPr>
          <w:p w14:paraId="16785ADC" w14:textId="31A3AB8E" w:rsidR="00864AB8" w:rsidRPr="00CB6FB2" w:rsidRDefault="002250DA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64AB8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864AB8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60" w:type="dxa"/>
            <w:vAlign w:val="center"/>
          </w:tcPr>
          <w:p w14:paraId="22425F93" w14:textId="6A1E134B" w:rsidR="00864AB8" w:rsidRPr="00CB6FB2" w:rsidRDefault="00864AB8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250D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5B0760" w:rsidRPr="00CB6FB2" w14:paraId="664CE8B8" w14:textId="77777777" w:rsidTr="004F2307">
        <w:trPr>
          <w:trHeight w:val="559"/>
          <w:jc w:val="center"/>
        </w:trPr>
        <w:tc>
          <w:tcPr>
            <w:tcW w:w="2606" w:type="dxa"/>
            <w:vAlign w:val="center"/>
          </w:tcPr>
          <w:p w14:paraId="65F82EC9" w14:textId="77777777" w:rsidR="005B0760" w:rsidRPr="00CB6FB2" w:rsidRDefault="005B0760" w:rsidP="00AF0F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ижка «горячие ножницы»</w:t>
            </w:r>
          </w:p>
        </w:tc>
        <w:tc>
          <w:tcPr>
            <w:tcW w:w="1719" w:type="dxa"/>
            <w:vAlign w:val="center"/>
          </w:tcPr>
          <w:p w14:paraId="7D27D478" w14:textId="77777777" w:rsidR="005B0760" w:rsidRPr="00CB6FB2" w:rsidRDefault="005B0760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4657" w:type="dxa"/>
            <w:gridSpan w:val="3"/>
            <w:vAlign w:val="center"/>
          </w:tcPr>
          <w:p w14:paraId="7C0EFEAB" w14:textId="77777777" w:rsidR="005B0760" w:rsidRPr="00CB6FB2" w:rsidRDefault="005B0760" w:rsidP="005B0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3000-4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864AB8" w:rsidRPr="00CB6FB2" w14:paraId="1C963E34" w14:textId="77777777" w:rsidTr="00864AB8">
        <w:trPr>
          <w:trHeight w:val="559"/>
          <w:jc w:val="center"/>
        </w:trPr>
        <w:tc>
          <w:tcPr>
            <w:tcW w:w="2606" w:type="dxa"/>
            <w:vAlign w:val="center"/>
          </w:tcPr>
          <w:p w14:paraId="2F88CBC3" w14:textId="77777777" w:rsidR="00864AB8" w:rsidRPr="00CB6FB2" w:rsidRDefault="0071756B" w:rsidP="00AF0F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тьё головы (шампунь+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кондиционер)</w:t>
            </w:r>
          </w:p>
        </w:tc>
        <w:tc>
          <w:tcPr>
            <w:tcW w:w="1719" w:type="dxa"/>
            <w:vAlign w:val="center"/>
          </w:tcPr>
          <w:p w14:paraId="2DFDC76A" w14:textId="3E8162BE" w:rsidR="00864AB8" w:rsidRPr="00CB6FB2" w:rsidRDefault="0071756B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250D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487" w:type="dxa"/>
            <w:vAlign w:val="center"/>
          </w:tcPr>
          <w:p w14:paraId="7BD80399" w14:textId="0E788A69" w:rsidR="00864AB8" w:rsidRPr="00CB6FB2" w:rsidRDefault="002250DA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71756B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="0071756B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610" w:type="dxa"/>
            <w:vAlign w:val="center"/>
          </w:tcPr>
          <w:p w14:paraId="290EF979" w14:textId="7BB8E69B" w:rsidR="00864AB8" w:rsidRPr="00CB6FB2" w:rsidRDefault="002250DA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71756B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71756B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60" w:type="dxa"/>
            <w:vAlign w:val="center"/>
          </w:tcPr>
          <w:p w14:paraId="3E855838" w14:textId="01989006" w:rsidR="00864AB8" w:rsidRPr="00CB6FB2" w:rsidRDefault="002250DA" w:rsidP="00212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 w:rsidR="0071756B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="0071756B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71756B" w:rsidRPr="00CB6FB2" w14:paraId="0EA1932F" w14:textId="77777777" w:rsidTr="00864AB8">
        <w:trPr>
          <w:trHeight w:val="559"/>
          <w:jc w:val="center"/>
        </w:trPr>
        <w:tc>
          <w:tcPr>
            <w:tcW w:w="2606" w:type="dxa"/>
            <w:vAlign w:val="center"/>
          </w:tcPr>
          <w:p w14:paraId="4ADD0CE8" w14:textId="77777777" w:rsidR="0071756B" w:rsidRPr="00CB6FB2" w:rsidRDefault="0071756B" w:rsidP="0071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шка волос</w:t>
            </w:r>
          </w:p>
        </w:tc>
        <w:tc>
          <w:tcPr>
            <w:tcW w:w="1719" w:type="dxa"/>
            <w:vAlign w:val="center"/>
          </w:tcPr>
          <w:p w14:paraId="1D450D14" w14:textId="77777777" w:rsidR="0071756B" w:rsidRPr="00CB6FB2" w:rsidRDefault="0071756B" w:rsidP="007175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1487" w:type="dxa"/>
            <w:vAlign w:val="center"/>
          </w:tcPr>
          <w:p w14:paraId="7D138836" w14:textId="77777777" w:rsidR="0071756B" w:rsidRPr="00CB6FB2" w:rsidRDefault="0071756B" w:rsidP="007175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  <w:tc>
          <w:tcPr>
            <w:tcW w:w="1610" w:type="dxa"/>
            <w:vAlign w:val="center"/>
          </w:tcPr>
          <w:p w14:paraId="715D788C" w14:textId="77777777" w:rsidR="0071756B" w:rsidRPr="00CB6FB2" w:rsidRDefault="0071756B" w:rsidP="007175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1560" w:type="dxa"/>
            <w:vAlign w:val="center"/>
          </w:tcPr>
          <w:p w14:paraId="29E699A8" w14:textId="77777777" w:rsidR="0071756B" w:rsidRPr="00CB6FB2" w:rsidRDefault="0071756B" w:rsidP="007175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</w:tbl>
    <w:p w14:paraId="67981AAF" w14:textId="77777777" w:rsidR="001D0EB4" w:rsidRDefault="001D0EB4">
      <w:pPr>
        <w:rPr>
          <w:rFonts w:ascii="Times New Roman" w:hAnsi="Times New Roman" w:cs="Times New Roman"/>
          <w:sz w:val="32"/>
          <w:szCs w:val="32"/>
        </w:rPr>
      </w:pPr>
    </w:p>
    <w:p w14:paraId="514496A5" w14:textId="77777777" w:rsidR="00DF0DA6" w:rsidRPr="00CB6FB2" w:rsidRDefault="00DF0DA6" w:rsidP="00DF0D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r w:rsidRPr="00CB6FB2">
        <w:rPr>
          <w:rFonts w:ascii="Times New Roman" w:hAnsi="Times New Roman" w:cs="Times New Roman"/>
          <w:sz w:val="32"/>
          <w:szCs w:val="32"/>
        </w:rPr>
        <w:t>Сумму определяет мастер в зависимости от сложности работ</w:t>
      </w:r>
    </w:p>
    <w:p w14:paraId="4F54276F" w14:textId="77777777" w:rsidR="006457DF" w:rsidRDefault="00DF0DA6" w:rsidP="00DF0DA6">
      <w:pPr>
        <w:ind w:firstLine="36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Цена указана без учёта мытья головы, с сушкой волос</w:t>
      </w:r>
    </w:p>
    <w:p w14:paraId="6A79B1F3" w14:textId="77777777" w:rsidR="006457DF" w:rsidRDefault="006457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9ACB54E" w14:textId="77777777" w:rsidR="00D73D22" w:rsidRDefault="00D73D22" w:rsidP="007E3D02">
      <w:pPr>
        <w:ind w:left="426"/>
        <w:rPr>
          <w:rFonts w:ascii="Times New Roman" w:hAnsi="Times New Roman" w:cs="Times New Roman"/>
          <w:b/>
          <w:sz w:val="52"/>
          <w:szCs w:val="52"/>
        </w:rPr>
      </w:pPr>
      <w:r w:rsidRPr="00C869B7">
        <w:rPr>
          <w:rFonts w:ascii="Times New Roman" w:hAnsi="Times New Roman" w:cs="Times New Roman"/>
          <w:b/>
          <w:sz w:val="52"/>
          <w:szCs w:val="52"/>
        </w:rPr>
        <w:lastRenderedPageBreak/>
        <w:t>Женский зал (лист 2)</w:t>
      </w:r>
    </w:p>
    <w:p w14:paraId="51B45F1B" w14:textId="77777777" w:rsidR="006457DF" w:rsidRDefault="00863C31" w:rsidP="006457DF">
      <w:pPr>
        <w:ind w:left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КЛАДК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91"/>
        <w:gridCol w:w="1545"/>
        <w:gridCol w:w="1553"/>
        <w:gridCol w:w="1546"/>
        <w:gridCol w:w="1547"/>
      </w:tblGrid>
      <w:tr w:rsidR="00863C31" w:rsidRPr="00CB6FB2" w14:paraId="48D0316A" w14:textId="77777777" w:rsidTr="00E36DA0">
        <w:trPr>
          <w:jc w:val="center"/>
        </w:trPr>
        <w:tc>
          <w:tcPr>
            <w:tcW w:w="2791" w:type="dxa"/>
            <w:vMerge w:val="restart"/>
            <w:vAlign w:val="center"/>
          </w:tcPr>
          <w:p w14:paraId="0FB16C9F" w14:textId="77777777" w:rsidR="00863C31" w:rsidRPr="00AF0F73" w:rsidRDefault="00863C31" w:rsidP="00E24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0F73">
              <w:rPr>
                <w:rFonts w:ascii="Times New Roman" w:hAnsi="Times New Roman" w:cs="Times New Roman"/>
                <w:b/>
                <w:sz w:val="32"/>
                <w:szCs w:val="32"/>
              </w:rPr>
              <w:t>Процедура</w:t>
            </w:r>
          </w:p>
        </w:tc>
        <w:tc>
          <w:tcPr>
            <w:tcW w:w="6191" w:type="dxa"/>
            <w:gridSpan w:val="4"/>
            <w:vAlign w:val="center"/>
          </w:tcPr>
          <w:p w14:paraId="24A0D320" w14:textId="77777777" w:rsidR="00863C31" w:rsidRDefault="00863C31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а с учетом длины волос:</w:t>
            </w:r>
          </w:p>
        </w:tc>
      </w:tr>
      <w:tr w:rsidR="00863C31" w:rsidRPr="00CB6FB2" w14:paraId="03E0F7EE" w14:textId="77777777" w:rsidTr="00917C22">
        <w:trPr>
          <w:jc w:val="center"/>
        </w:trPr>
        <w:tc>
          <w:tcPr>
            <w:tcW w:w="2791" w:type="dxa"/>
            <w:vMerge/>
            <w:vAlign w:val="center"/>
          </w:tcPr>
          <w:p w14:paraId="76049196" w14:textId="77777777" w:rsidR="00863C31" w:rsidRPr="00CB6FB2" w:rsidRDefault="00863C31" w:rsidP="00E246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28521EC8" w14:textId="77777777" w:rsidR="00863C31" w:rsidRPr="0021220E" w:rsidRDefault="00863C31" w:rsidP="00E36DA0">
            <w:pPr>
              <w:ind w:left="-112" w:right="-1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оротк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до 10 см)</w:t>
            </w:r>
          </w:p>
        </w:tc>
        <w:tc>
          <w:tcPr>
            <w:tcW w:w="1553" w:type="dxa"/>
            <w:vAlign w:val="center"/>
          </w:tcPr>
          <w:p w14:paraId="717398B9" w14:textId="77777777" w:rsidR="00863C31" w:rsidRPr="0021220E" w:rsidRDefault="00863C31" w:rsidP="00E24623">
            <w:pPr>
              <w:ind w:left="-179" w:right="-24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ред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10-15 см)</w:t>
            </w:r>
          </w:p>
        </w:tc>
        <w:tc>
          <w:tcPr>
            <w:tcW w:w="1546" w:type="dxa"/>
            <w:vAlign w:val="center"/>
          </w:tcPr>
          <w:p w14:paraId="7AB6E8A4" w14:textId="77777777" w:rsidR="00863C31" w:rsidRPr="0021220E" w:rsidRDefault="00863C31" w:rsidP="00EC4330">
            <w:pPr>
              <w:ind w:left="-83" w:right="-1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линны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15-40 см)</w:t>
            </w:r>
          </w:p>
        </w:tc>
        <w:tc>
          <w:tcPr>
            <w:tcW w:w="1546" w:type="dxa"/>
            <w:vAlign w:val="center"/>
          </w:tcPr>
          <w:p w14:paraId="5607CA19" w14:textId="77777777" w:rsidR="00863C31" w:rsidRPr="0021220E" w:rsidRDefault="00863C31" w:rsidP="00E24623">
            <w:pPr>
              <w:ind w:left="-9" w:right="-5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очень длинны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от 40 см)</w:t>
            </w:r>
          </w:p>
        </w:tc>
      </w:tr>
      <w:tr w:rsidR="00863C31" w:rsidRPr="00CB6FB2" w14:paraId="0A09431E" w14:textId="77777777" w:rsidTr="00917C22">
        <w:trPr>
          <w:trHeight w:val="559"/>
          <w:jc w:val="center"/>
        </w:trPr>
        <w:tc>
          <w:tcPr>
            <w:tcW w:w="2791" w:type="dxa"/>
            <w:vAlign w:val="center"/>
          </w:tcPr>
          <w:p w14:paraId="68940694" w14:textId="77777777" w:rsidR="00863C31" w:rsidRPr="00CB6FB2" w:rsidRDefault="00863C31" w:rsidP="00E24623">
            <w:pPr>
              <w:ind w:left="-1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кладка феном 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рашинг</w:t>
            </w:r>
            <w:proofErr w:type="spellEnd"/>
          </w:p>
        </w:tc>
        <w:tc>
          <w:tcPr>
            <w:tcW w:w="1545" w:type="dxa"/>
            <w:vAlign w:val="center"/>
          </w:tcPr>
          <w:p w14:paraId="11CD408C" w14:textId="60FADE14" w:rsidR="00863C31" w:rsidRPr="00CB6FB2" w:rsidRDefault="000D4757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63C31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863C31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53" w:type="dxa"/>
            <w:vAlign w:val="center"/>
          </w:tcPr>
          <w:p w14:paraId="0A31FA1A" w14:textId="4BE906CD" w:rsidR="00863C31" w:rsidRPr="00CB6FB2" w:rsidRDefault="000D4757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63C31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863C31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46" w:type="dxa"/>
            <w:vAlign w:val="center"/>
          </w:tcPr>
          <w:p w14:paraId="3A54769C" w14:textId="44FD2750" w:rsidR="00863C31" w:rsidRPr="00CB6FB2" w:rsidRDefault="000D4757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63C31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863C31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46" w:type="dxa"/>
            <w:vAlign w:val="center"/>
          </w:tcPr>
          <w:p w14:paraId="55571D3B" w14:textId="58051AF9" w:rsidR="00863C31" w:rsidRPr="00CB6FB2" w:rsidRDefault="00863C31" w:rsidP="00863C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D475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863C31" w:rsidRPr="00CB6FB2" w14:paraId="70012B4E" w14:textId="77777777" w:rsidTr="00917C22">
        <w:trPr>
          <w:trHeight w:val="559"/>
          <w:jc w:val="center"/>
        </w:trPr>
        <w:tc>
          <w:tcPr>
            <w:tcW w:w="2791" w:type="dxa"/>
            <w:vAlign w:val="center"/>
          </w:tcPr>
          <w:p w14:paraId="206091D8" w14:textId="77777777" w:rsidR="00863C31" w:rsidRPr="00CB6FB2" w:rsidRDefault="00863C31" w:rsidP="00E24623">
            <w:pPr>
              <w:ind w:left="-1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коны феном</w:t>
            </w:r>
          </w:p>
        </w:tc>
        <w:tc>
          <w:tcPr>
            <w:tcW w:w="1545" w:type="dxa"/>
            <w:vAlign w:val="center"/>
          </w:tcPr>
          <w:p w14:paraId="33C7CAEF" w14:textId="77777777" w:rsidR="00863C31" w:rsidRPr="00CB6FB2" w:rsidRDefault="00863C31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12C106E6" w14:textId="0BE970D5" w:rsidR="00863C31" w:rsidRPr="00CB6FB2" w:rsidRDefault="000D4757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63C31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863C31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46" w:type="dxa"/>
            <w:vAlign w:val="center"/>
          </w:tcPr>
          <w:p w14:paraId="12325164" w14:textId="4AB95A2F" w:rsidR="00863C31" w:rsidRPr="00CB6FB2" w:rsidRDefault="000D4757" w:rsidP="00863C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863C31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863C31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46" w:type="dxa"/>
            <w:vAlign w:val="center"/>
          </w:tcPr>
          <w:p w14:paraId="2F6926C5" w14:textId="59F4EDF3" w:rsidR="00863C31" w:rsidRPr="00CB6FB2" w:rsidRDefault="00863C31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 1</w:t>
            </w:r>
            <w:r w:rsidR="000D475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-2</w:t>
            </w:r>
            <w:r w:rsidR="000D475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863C31" w:rsidRPr="00CB6FB2" w14:paraId="106C5BE9" w14:textId="77777777" w:rsidTr="00917C22">
        <w:trPr>
          <w:trHeight w:val="559"/>
          <w:jc w:val="center"/>
        </w:trPr>
        <w:tc>
          <w:tcPr>
            <w:tcW w:w="2791" w:type="dxa"/>
            <w:vAlign w:val="center"/>
          </w:tcPr>
          <w:p w14:paraId="77E74412" w14:textId="77777777" w:rsidR="00863C31" w:rsidRPr="00CB6FB2" w:rsidRDefault="00863C31" w:rsidP="00863C31">
            <w:pPr>
              <w:ind w:left="-16" w:right="-29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кладка на папильотки</w:t>
            </w:r>
          </w:p>
        </w:tc>
        <w:tc>
          <w:tcPr>
            <w:tcW w:w="1545" w:type="dxa"/>
            <w:vAlign w:val="center"/>
          </w:tcPr>
          <w:p w14:paraId="7E2B66BD" w14:textId="13339B20" w:rsidR="00863C31" w:rsidRPr="00CB6FB2" w:rsidRDefault="000D4757" w:rsidP="00863C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63C31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863C31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53" w:type="dxa"/>
            <w:vAlign w:val="center"/>
          </w:tcPr>
          <w:p w14:paraId="621158C5" w14:textId="74F64DC2" w:rsidR="00863C31" w:rsidRPr="00CB6FB2" w:rsidRDefault="000D4757" w:rsidP="00863C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63C31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863C31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46" w:type="dxa"/>
            <w:vAlign w:val="center"/>
          </w:tcPr>
          <w:p w14:paraId="4E875E00" w14:textId="414AB788" w:rsidR="00863C31" w:rsidRPr="00CB6FB2" w:rsidRDefault="000D4757" w:rsidP="00863C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863C31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863C31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46" w:type="dxa"/>
            <w:vAlign w:val="center"/>
          </w:tcPr>
          <w:p w14:paraId="3A2DF713" w14:textId="35C258B1" w:rsidR="00863C31" w:rsidRPr="00CB6FB2" w:rsidRDefault="00863C31" w:rsidP="00863C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 1</w:t>
            </w:r>
            <w:r w:rsidR="000D475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-2</w:t>
            </w:r>
            <w:r w:rsidR="000D475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863C31" w:rsidRPr="00CB6FB2" w14:paraId="5DFF7B0A" w14:textId="77777777" w:rsidTr="00917C22">
        <w:trPr>
          <w:trHeight w:val="559"/>
          <w:jc w:val="center"/>
        </w:trPr>
        <w:tc>
          <w:tcPr>
            <w:tcW w:w="2791" w:type="dxa"/>
            <w:vAlign w:val="center"/>
          </w:tcPr>
          <w:p w14:paraId="280EC27A" w14:textId="77777777" w:rsidR="00863C31" w:rsidRPr="00CB6FB2" w:rsidRDefault="00863C31" w:rsidP="00863C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рямление утюжком</w:t>
            </w:r>
          </w:p>
        </w:tc>
        <w:tc>
          <w:tcPr>
            <w:tcW w:w="1545" w:type="dxa"/>
            <w:vAlign w:val="center"/>
          </w:tcPr>
          <w:p w14:paraId="59478B13" w14:textId="77777777" w:rsidR="00863C31" w:rsidRPr="00CB6FB2" w:rsidRDefault="00863C31" w:rsidP="00863C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28AF400E" w14:textId="77777777" w:rsidR="00863C31" w:rsidRDefault="00863C31" w:rsidP="00863C31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4C3EC7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1546" w:type="dxa"/>
            <w:vAlign w:val="center"/>
          </w:tcPr>
          <w:p w14:paraId="66391EFE" w14:textId="5F4A8597" w:rsidR="00863C31" w:rsidRDefault="00863C31" w:rsidP="00863C31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4C3EC7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1546" w:type="dxa"/>
            <w:vAlign w:val="center"/>
          </w:tcPr>
          <w:p w14:paraId="3866E22C" w14:textId="5477B2B9" w:rsidR="00863C31" w:rsidRDefault="00D204E6" w:rsidP="00863C31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863C31" w:rsidRPr="004C3EC7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863C31" w:rsidRPr="00CB6FB2" w14:paraId="11D9FD41" w14:textId="77777777" w:rsidTr="00917C22">
        <w:trPr>
          <w:trHeight w:val="559"/>
          <w:jc w:val="center"/>
        </w:trPr>
        <w:tc>
          <w:tcPr>
            <w:tcW w:w="2791" w:type="dxa"/>
            <w:vAlign w:val="center"/>
          </w:tcPr>
          <w:p w14:paraId="2D200C4B" w14:textId="77777777" w:rsidR="00863C31" w:rsidRPr="00CB6FB2" w:rsidRDefault="00863C31" w:rsidP="00E246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коны утюжком</w:t>
            </w:r>
          </w:p>
        </w:tc>
        <w:tc>
          <w:tcPr>
            <w:tcW w:w="1545" w:type="dxa"/>
            <w:vAlign w:val="center"/>
          </w:tcPr>
          <w:p w14:paraId="41847509" w14:textId="7CA10B6D" w:rsidR="00863C31" w:rsidRPr="00CB6FB2" w:rsidRDefault="00863C31" w:rsidP="00863C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53" w:type="dxa"/>
            <w:vAlign w:val="center"/>
          </w:tcPr>
          <w:p w14:paraId="118AA14E" w14:textId="41F12604" w:rsidR="00863C31" w:rsidRPr="00CB6FB2" w:rsidRDefault="00863C31" w:rsidP="00863C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46" w:type="dxa"/>
            <w:vAlign w:val="center"/>
          </w:tcPr>
          <w:p w14:paraId="0E5AE84F" w14:textId="1712D030" w:rsidR="00863C31" w:rsidRPr="00CB6FB2" w:rsidRDefault="00863C31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4C3EC7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1546" w:type="dxa"/>
            <w:vAlign w:val="center"/>
          </w:tcPr>
          <w:p w14:paraId="508ED04D" w14:textId="79B2DB86" w:rsidR="00863C31" w:rsidRPr="00CB6FB2" w:rsidRDefault="00D204E6" w:rsidP="00863C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863C31" w:rsidRPr="004C3EC7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863C31" w:rsidRPr="00CB6FB2" w14:paraId="063A3386" w14:textId="77777777" w:rsidTr="00917C22">
        <w:trPr>
          <w:trHeight w:val="559"/>
          <w:jc w:val="center"/>
        </w:trPr>
        <w:tc>
          <w:tcPr>
            <w:tcW w:w="2791" w:type="dxa"/>
            <w:vAlign w:val="center"/>
          </w:tcPr>
          <w:p w14:paraId="72D573F0" w14:textId="77777777" w:rsidR="00863C31" w:rsidRPr="00CB6FB2" w:rsidRDefault="00863C31" w:rsidP="00863C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коны щипцами</w:t>
            </w:r>
          </w:p>
        </w:tc>
        <w:tc>
          <w:tcPr>
            <w:tcW w:w="1545" w:type="dxa"/>
            <w:vAlign w:val="center"/>
          </w:tcPr>
          <w:p w14:paraId="01CDA96A" w14:textId="5AD26318" w:rsidR="00863C31" w:rsidRPr="00CB6FB2" w:rsidRDefault="00863C31" w:rsidP="00863C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53" w:type="dxa"/>
            <w:vAlign w:val="center"/>
          </w:tcPr>
          <w:p w14:paraId="49E8F849" w14:textId="6342629B" w:rsidR="00863C31" w:rsidRPr="00CB6FB2" w:rsidRDefault="00863C31" w:rsidP="00863C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46" w:type="dxa"/>
            <w:vAlign w:val="center"/>
          </w:tcPr>
          <w:p w14:paraId="0989EBE1" w14:textId="65DA68B8" w:rsidR="00863C31" w:rsidRPr="00CB6FB2" w:rsidRDefault="00863C31" w:rsidP="00863C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4C3EC7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1546" w:type="dxa"/>
            <w:vAlign w:val="center"/>
          </w:tcPr>
          <w:p w14:paraId="0B2ADBAD" w14:textId="7E169DE9" w:rsidR="00863C31" w:rsidRPr="00CB6FB2" w:rsidRDefault="00D204E6" w:rsidP="00863C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863C31" w:rsidRPr="004C3EC7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863C31" w:rsidRPr="00CB6FB2" w14:paraId="730F1C82" w14:textId="77777777" w:rsidTr="00917C22">
        <w:trPr>
          <w:trHeight w:val="559"/>
          <w:jc w:val="center"/>
        </w:trPr>
        <w:tc>
          <w:tcPr>
            <w:tcW w:w="2791" w:type="dxa"/>
            <w:vAlign w:val="center"/>
          </w:tcPr>
          <w:p w14:paraId="01D74D96" w14:textId="77777777" w:rsidR="00863C31" w:rsidRPr="00CB6FB2" w:rsidRDefault="00863C31" w:rsidP="00E246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крутка бигуди «</w:t>
            </w:r>
            <w:r w:rsidR="003970F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лны»</w:t>
            </w:r>
          </w:p>
        </w:tc>
        <w:tc>
          <w:tcPr>
            <w:tcW w:w="1545" w:type="dxa"/>
            <w:vAlign w:val="center"/>
          </w:tcPr>
          <w:p w14:paraId="3BC825EB" w14:textId="6AA5B87A" w:rsidR="00863C31" w:rsidRPr="00CB6FB2" w:rsidRDefault="00D204E6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3970FE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1553" w:type="dxa"/>
            <w:vAlign w:val="center"/>
          </w:tcPr>
          <w:p w14:paraId="08638B95" w14:textId="7457C68D" w:rsidR="00863C31" w:rsidRPr="00CB6FB2" w:rsidRDefault="00D204E6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63C31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863C31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46" w:type="dxa"/>
            <w:vAlign w:val="center"/>
          </w:tcPr>
          <w:p w14:paraId="6DEE8A20" w14:textId="66006BAC" w:rsidR="00863C31" w:rsidRPr="00CB6FB2" w:rsidRDefault="003970FE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863C31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863C31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46" w:type="dxa"/>
            <w:vAlign w:val="center"/>
          </w:tcPr>
          <w:p w14:paraId="7335D3E6" w14:textId="71731F72" w:rsidR="00863C31" w:rsidRPr="00CB6FB2" w:rsidRDefault="00D204E6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3970F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3970FE" w:rsidRPr="004C3EC7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3970FE" w:rsidRPr="00CB6FB2" w14:paraId="34BF36FC" w14:textId="77777777" w:rsidTr="00917C22">
        <w:trPr>
          <w:trHeight w:val="559"/>
          <w:jc w:val="center"/>
        </w:trPr>
        <w:tc>
          <w:tcPr>
            <w:tcW w:w="2791" w:type="dxa"/>
            <w:vAlign w:val="center"/>
          </w:tcPr>
          <w:p w14:paraId="25C58E1B" w14:textId="77777777" w:rsidR="003970FE" w:rsidRPr="00CB6FB2" w:rsidRDefault="003970FE" w:rsidP="00E36DA0">
            <w:pPr>
              <w:ind w:right="-29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кладка на бигуди «Стружка»</w:t>
            </w:r>
          </w:p>
        </w:tc>
        <w:tc>
          <w:tcPr>
            <w:tcW w:w="1545" w:type="dxa"/>
            <w:vAlign w:val="center"/>
          </w:tcPr>
          <w:p w14:paraId="26E9646C" w14:textId="77777777" w:rsidR="003970FE" w:rsidRPr="00CB6FB2" w:rsidRDefault="003970FE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62BE4911" w14:textId="77777777" w:rsidR="003970FE" w:rsidRPr="00CB6FB2" w:rsidRDefault="003970FE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93" w:type="dxa"/>
            <w:gridSpan w:val="2"/>
            <w:vAlign w:val="center"/>
          </w:tcPr>
          <w:p w14:paraId="3905F61B" w14:textId="719421BA" w:rsidR="003970FE" w:rsidRPr="00CB6FB2" w:rsidRDefault="003970FE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-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3970FE" w:rsidRPr="00CB6FB2" w14:paraId="7D6D527E" w14:textId="77777777" w:rsidTr="00917C22">
        <w:trPr>
          <w:trHeight w:val="559"/>
          <w:jc w:val="center"/>
        </w:trPr>
        <w:tc>
          <w:tcPr>
            <w:tcW w:w="2791" w:type="dxa"/>
            <w:vAlign w:val="center"/>
          </w:tcPr>
          <w:p w14:paraId="26AD3ED6" w14:textId="77777777" w:rsidR="003970FE" w:rsidRPr="00CB6FB2" w:rsidRDefault="003970FE" w:rsidP="00E246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ческа «Вечерняя»</w:t>
            </w:r>
          </w:p>
        </w:tc>
        <w:tc>
          <w:tcPr>
            <w:tcW w:w="1545" w:type="dxa"/>
            <w:vAlign w:val="center"/>
          </w:tcPr>
          <w:p w14:paraId="5F5050B0" w14:textId="77777777" w:rsidR="003970FE" w:rsidRPr="00CB6FB2" w:rsidRDefault="003970FE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27344B94" w14:textId="4EF3DF6A" w:rsidR="003970FE" w:rsidRPr="00CB6FB2" w:rsidRDefault="00D204E6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 w:rsidR="003970FE" w:rsidRPr="004C3EC7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3093" w:type="dxa"/>
            <w:gridSpan w:val="2"/>
            <w:vAlign w:val="center"/>
          </w:tcPr>
          <w:p w14:paraId="1C4425DD" w14:textId="3D416684" w:rsidR="003970FE" w:rsidRPr="00CB6FB2" w:rsidRDefault="003970FE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-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3970FE" w:rsidRPr="00CB6FB2" w14:paraId="7FF6D9E2" w14:textId="77777777" w:rsidTr="00917C22">
        <w:trPr>
          <w:trHeight w:val="559"/>
          <w:jc w:val="center"/>
        </w:trPr>
        <w:tc>
          <w:tcPr>
            <w:tcW w:w="2791" w:type="dxa"/>
            <w:vAlign w:val="center"/>
          </w:tcPr>
          <w:p w14:paraId="6602A95A" w14:textId="77777777" w:rsidR="003970FE" w:rsidRDefault="003970FE" w:rsidP="00E246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ческа «Коктейльная»</w:t>
            </w:r>
          </w:p>
        </w:tc>
        <w:tc>
          <w:tcPr>
            <w:tcW w:w="1545" w:type="dxa"/>
            <w:vAlign w:val="center"/>
          </w:tcPr>
          <w:p w14:paraId="0F27CC06" w14:textId="77777777" w:rsidR="003970FE" w:rsidRDefault="003970FE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4C3EC7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1553" w:type="dxa"/>
            <w:vAlign w:val="center"/>
          </w:tcPr>
          <w:p w14:paraId="04CAABFE" w14:textId="57A6A3BE" w:rsidR="003970FE" w:rsidRDefault="00D204E6" w:rsidP="003970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3970FE" w:rsidRPr="004C3EC7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3093" w:type="dxa"/>
            <w:gridSpan w:val="2"/>
            <w:vAlign w:val="center"/>
          </w:tcPr>
          <w:p w14:paraId="6E34F062" w14:textId="453A4A89" w:rsidR="003970FE" w:rsidRDefault="003970FE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-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3970FE" w:rsidRPr="00CB6FB2" w14:paraId="0050DB9F" w14:textId="77777777" w:rsidTr="000D4757">
        <w:trPr>
          <w:trHeight w:val="559"/>
          <w:jc w:val="center"/>
        </w:trPr>
        <w:tc>
          <w:tcPr>
            <w:tcW w:w="2791" w:type="dxa"/>
            <w:vAlign w:val="center"/>
          </w:tcPr>
          <w:p w14:paraId="3C119DBA" w14:textId="77777777" w:rsidR="003970FE" w:rsidRDefault="003970FE" w:rsidP="00397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ческа «Свадебная»</w:t>
            </w:r>
          </w:p>
        </w:tc>
        <w:tc>
          <w:tcPr>
            <w:tcW w:w="1545" w:type="dxa"/>
            <w:vAlign w:val="center"/>
          </w:tcPr>
          <w:p w14:paraId="0ADCAE55" w14:textId="77777777" w:rsidR="003970FE" w:rsidRDefault="003970FE" w:rsidP="003970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4646" w:type="dxa"/>
            <w:gridSpan w:val="3"/>
            <w:vAlign w:val="center"/>
          </w:tcPr>
          <w:p w14:paraId="4F18AA7A" w14:textId="27C52790" w:rsidR="003970FE" w:rsidRDefault="003970FE" w:rsidP="003970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-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E36DA0" w:rsidRPr="00CB6FB2" w14:paraId="03F0EAA4" w14:textId="77777777" w:rsidTr="00917C22">
        <w:trPr>
          <w:trHeight w:val="559"/>
          <w:jc w:val="center"/>
        </w:trPr>
        <w:tc>
          <w:tcPr>
            <w:tcW w:w="2791" w:type="dxa"/>
            <w:vAlign w:val="center"/>
          </w:tcPr>
          <w:p w14:paraId="3906194F" w14:textId="77777777" w:rsidR="00E36DA0" w:rsidRDefault="00E36DA0" w:rsidP="00397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етение 1 косы</w:t>
            </w:r>
          </w:p>
        </w:tc>
        <w:tc>
          <w:tcPr>
            <w:tcW w:w="1545" w:type="dxa"/>
            <w:vAlign w:val="center"/>
          </w:tcPr>
          <w:p w14:paraId="3A05CE88" w14:textId="77777777" w:rsidR="00E36DA0" w:rsidRDefault="00E36DA0" w:rsidP="003970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0BD10FAD" w14:textId="77777777" w:rsidR="00E36DA0" w:rsidRDefault="00E36DA0" w:rsidP="003970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93" w:type="dxa"/>
            <w:gridSpan w:val="2"/>
            <w:vAlign w:val="center"/>
          </w:tcPr>
          <w:p w14:paraId="6E531246" w14:textId="4DDCABDF" w:rsidR="00E36DA0" w:rsidRDefault="00E36DA0" w:rsidP="00E36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E36DA0" w:rsidRPr="00CB6FB2" w14:paraId="42482428" w14:textId="77777777" w:rsidTr="000D4757">
        <w:trPr>
          <w:trHeight w:val="559"/>
          <w:jc w:val="center"/>
        </w:trPr>
        <w:tc>
          <w:tcPr>
            <w:tcW w:w="2791" w:type="dxa"/>
            <w:vAlign w:val="center"/>
          </w:tcPr>
          <w:p w14:paraId="4C663592" w14:textId="77777777" w:rsidR="00E36DA0" w:rsidRDefault="00E36DA0" w:rsidP="00397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етение 2-3 косы</w:t>
            </w:r>
          </w:p>
        </w:tc>
        <w:tc>
          <w:tcPr>
            <w:tcW w:w="1545" w:type="dxa"/>
            <w:vAlign w:val="center"/>
          </w:tcPr>
          <w:p w14:paraId="08221163" w14:textId="77777777" w:rsidR="00E36DA0" w:rsidRDefault="00E36DA0" w:rsidP="003970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4646" w:type="dxa"/>
            <w:gridSpan w:val="3"/>
            <w:vAlign w:val="center"/>
          </w:tcPr>
          <w:p w14:paraId="1E01B34C" w14:textId="67946DC7" w:rsidR="00E36DA0" w:rsidRDefault="00E36DA0" w:rsidP="003970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-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E36DA0" w:rsidRPr="00CB6FB2" w14:paraId="585E6274" w14:textId="77777777" w:rsidTr="00E36DA0">
        <w:trPr>
          <w:trHeight w:val="559"/>
          <w:jc w:val="center"/>
        </w:trPr>
        <w:tc>
          <w:tcPr>
            <w:tcW w:w="2791" w:type="dxa"/>
            <w:vAlign w:val="center"/>
          </w:tcPr>
          <w:p w14:paraId="649FD930" w14:textId="77777777" w:rsidR="00E36DA0" w:rsidRDefault="00E36DA0" w:rsidP="00397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ческа из кос</w:t>
            </w:r>
          </w:p>
        </w:tc>
        <w:tc>
          <w:tcPr>
            <w:tcW w:w="6191" w:type="dxa"/>
            <w:gridSpan w:val="4"/>
            <w:vAlign w:val="center"/>
          </w:tcPr>
          <w:p w14:paraId="635BEB4A" w14:textId="01AB428A" w:rsidR="00E36DA0" w:rsidRDefault="00E36DA0" w:rsidP="00E36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-</w:t>
            </w:r>
            <w:r w:rsidR="00D204E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E36DA0" w:rsidRPr="00CB6FB2" w14:paraId="4BD2F5E2" w14:textId="77777777" w:rsidTr="00917C22">
        <w:trPr>
          <w:trHeight w:val="559"/>
          <w:jc w:val="center"/>
        </w:trPr>
        <w:tc>
          <w:tcPr>
            <w:tcW w:w="2791" w:type="dxa"/>
            <w:vAlign w:val="center"/>
          </w:tcPr>
          <w:p w14:paraId="37F3DD8C" w14:textId="77777777" w:rsidR="00E36DA0" w:rsidRDefault="00E36DA0" w:rsidP="00397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чёс</w:t>
            </w:r>
          </w:p>
        </w:tc>
        <w:tc>
          <w:tcPr>
            <w:tcW w:w="1545" w:type="dxa"/>
            <w:vAlign w:val="center"/>
          </w:tcPr>
          <w:p w14:paraId="218722CC" w14:textId="77777777" w:rsidR="00E36DA0" w:rsidRDefault="00E36DA0" w:rsidP="003970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53" w:type="dxa"/>
            <w:vAlign w:val="center"/>
          </w:tcPr>
          <w:p w14:paraId="584EA4E7" w14:textId="77777777" w:rsidR="00E36DA0" w:rsidRDefault="00E36DA0" w:rsidP="003970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3093" w:type="dxa"/>
            <w:gridSpan w:val="2"/>
            <w:vAlign w:val="center"/>
          </w:tcPr>
          <w:p w14:paraId="5C1925FB" w14:textId="77777777" w:rsidR="00E36DA0" w:rsidRDefault="00E36DA0" w:rsidP="003970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300-5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</w:tbl>
    <w:p w14:paraId="772FC7EC" w14:textId="77777777" w:rsidR="00E36DA0" w:rsidRDefault="00E36DA0" w:rsidP="004E00A2">
      <w:pPr>
        <w:spacing w:after="0" w:line="240" w:lineRule="auto"/>
        <w:ind w:firstLine="36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Цена указана без учёта укладочных средств</w:t>
      </w:r>
    </w:p>
    <w:p w14:paraId="7F15AD5B" w14:textId="77777777" w:rsidR="00E36DA0" w:rsidRDefault="00E36DA0" w:rsidP="00E36D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r w:rsidRPr="00CB6FB2">
        <w:rPr>
          <w:rFonts w:ascii="Times New Roman" w:hAnsi="Times New Roman" w:cs="Times New Roman"/>
          <w:sz w:val="32"/>
          <w:szCs w:val="32"/>
        </w:rPr>
        <w:t>Сумму определяет мастер в зависимости от сложности работ</w:t>
      </w:r>
    </w:p>
    <w:p w14:paraId="7DA86960" w14:textId="77777777" w:rsidR="00607D7C" w:rsidRPr="00C869B7" w:rsidRDefault="00607D7C" w:rsidP="00607D7C">
      <w:pPr>
        <w:rPr>
          <w:rFonts w:ascii="Times New Roman" w:hAnsi="Times New Roman" w:cs="Times New Roman"/>
          <w:b/>
          <w:sz w:val="52"/>
          <w:szCs w:val="52"/>
        </w:rPr>
      </w:pPr>
      <w:r w:rsidRPr="00C869B7">
        <w:rPr>
          <w:rFonts w:ascii="Times New Roman" w:hAnsi="Times New Roman" w:cs="Times New Roman"/>
          <w:b/>
          <w:sz w:val="52"/>
          <w:szCs w:val="52"/>
        </w:rPr>
        <w:lastRenderedPageBreak/>
        <w:t xml:space="preserve">Женский зал (лист </w:t>
      </w:r>
      <w:r>
        <w:rPr>
          <w:rFonts w:ascii="Times New Roman" w:hAnsi="Times New Roman" w:cs="Times New Roman"/>
          <w:b/>
          <w:sz w:val="52"/>
          <w:szCs w:val="52"/>
        </w:rPr>
        <w:t>3</w:t>
      </w:r>
      <w:r w:rsidRPr="00C869B7">
        <w:rPr>
          <w:rFonts w:ascii="Times New Roman" w:hAnsi="Times New Roman" w:cs="Times New Roman"/>
          <w:b/>
          <w:sz w:val="52"/>
          <w:szCs w:val="52"/>
        </w:rPr>
        <w:t>)</w:t>
      </w:r>
    </w:p>
    <w:p w14:paraId="40DF88AD" w14:textId="77777777" w:rsidR="00EE33F6" w:rsidRPr="00EE33F6" w:rsidRDefault="00E36DA0" w:rsidP="00607D7C">
      <w:pPr>
        <w:ind w:left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ЕСЦВЕЧИВАНИЕ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91"/>
        <w:gridCol w:w="1475"/>
        <w:gridCol w:w="1572"/>
        <w:gridCol w:w="9"/>
        <w:gridCol w:w="1563"/>
        <w:gridCol w:w="1572"/>
      </w:tblGrid>
      <w:tr w:rsidR="00E36DA0" w:rsidRPr="00CB6FB2" w14:paraId="5DFF6F81" w14:textId="77777777" w:rsidTr="00E24623">
        <w:trPr>
          <w:jc w:val="center"/>
        </w:trPr>
        <w:tc>
          <w:tcPr>
            <w:tcW w:w="2791" w:type="dxa"/>
            <w:vMerge w:val="restart"/>
            <w:vAlign w:val="center"/>
          </w:tcPr>
          <w:p w14:paraId="5A8B37FA" w14:textId="77777777" w:rsidR="00E36DA0" w:rsidRPr="00AF0F73" w:rsidRDefault="00E36DA0" w:rsidP="00E24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0F73">
              <w:rPr>
                <w:rFonts w:ascii="Times New Roman" w:hAnsi="Times New Roman" w:cs="Times New Roman"/>
                <w:b/>
                <w:sz w:val="32"/>
                <w:szCs w:val="32"/>
              </w:rPr>
              <w:t>Процедура</w:t>
            </w:r>
          </w:p>
        </w:tc>
        <w:tc>
          <w:tcPr>
            <w:tcW w:w="6191" w:type="dxa"/>
            <w:gridSpan w:val="5"/>
            <w:vAlign w:val="center"/>
          </w:tcPr>
          <w:p w14:paraId="29EF5793" w14:textId="77777777" w:rsidR="00E36DA0" w:rsidRDefault="00E36DA0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а с учетом длины волос:</w:t>
            </w:r>
          </w:p>
        </w:tc>
      </w:tr>
      <w:tr w:rsidR="00E36DA0" w:rsidRPr="00CB6FB2" w14:paraId="03B3C3D4" w14:textId="77777777" w:rsidTr="00D317AD">
        <w:trPr>
          <w:jc w:val="center"/>
        </w:trPr>
        <w:tc>
          <w:tcPr>
            <w:tcW w:w="2791" w:type="dxa"/>
            <w:vMerge/>
            <w:vAlign w:val="center"/>
          </w:tcPr>
          <w:p w14:paraId="2B657E2F" w14:textId="77777777" w:rsidR="00E36DA0" w:rsidRPr="00CB6FB2" w:rsidRDefault="00E36DA0" w:rsidP="00E246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5" w:type="dxa"/>
            <w:vAlign w:val="center"/>
          </w:tcPr>
          <w:p w14:paraId="6FA68E23" w14:textId="77777777" w:rsidR="00E36DA0" w:rsidRPr="0021220E" w:rsidRDefault="00E36DA0" w:rsidP="00E24623">
            <w:pPr>
              <w:ind w:left="-112" w:right="-1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оротк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до 10 см)</w:t>
            </w:r>
          </w:p>
        </w:tc>
        <w:tc>
          <w:tcPr>
            <w:tcW w:w="1572" w:type="dxa"/>
            <w:vAlign w:val="center"/>
          </w:tcPr>
          <w:p w14:paraId="63A7D657" w14:textId="77777777" w:rsidR="00E36DA0" w:rsidRPr="0021220E" w:rsidRDefault="00E36DA0" w:rsidP="00E24623">
            <w:pPr>
              <w:ind w:left="-179" w:right="-24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ред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10-15 см)</w:t>
            </w:r>
          </w:p>
        </w:tc>
        <w:tc>
          <w:tcPr>
            <w:tcW w:w="1572" w:type="dxa"/>
            <w:gridSpan w:val="2"/>
            <w:vAlign w:val="center"/>
          </w:tcPr>
          <w:p w14:paraId="38D6AABD" w14:textId="77777777" w:rsidR="00E36DA0" w:rsidRPr="0021220E" w:rsidRDefault="00E36DA0" w:rsidP="00E24623">
            <w:pPr>
              <w:ind w:right="-5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линны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15-40 см)</w:t>
            </w:r>
          </w:p>
        </w:tc>
        <w:tc>
          <w:tcPr>
            <w:tcW w:w="1572" w:type="dxa"/>
            <w:vAlign w:val="center"/>
          </w:tcPr>
          <w:p w14:paraId="1E60D40D" w14:textId="77777777" w:rsidR="00E36DA0" w:rsidRPr="0021220E" w:rsidRDefault="00E36DA0" w:rsidP="00E24623">
            <w:pPr>
              <w:ind w:left="-9" w:right="-5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очень длинны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от 40 см)</w:t>
            </w:r>
          </w:p>
        </w:tc>
      </w:tr>
      <w:tr w:rsidR="000979A5" w:rsidRPr="00CB6FB2" w14:paraId="15F55C3A" w14:textId="77777777" w:rsidTr="004E00A2">
        <w:trPr>
          <w:trHeight w:val="559"/>
          <w:jc w:val="center"/>
        </w:trPr>
        <w:tc>
          <w:tcPr>
            <w:tcW w:w="2791" w:type="dxa"/>
            <w:vAlign w:val="center"/>
          </w:tcPr>
          <w:p w14:paraId="226C4BF9" w14:textId="77777777" w:rsidR="000979A5" w:rsidRPr="00CB6FB2" w:rsidRDefault="000979A5" w:rsidP="00E24623">
            <w:pPr>
              <w:ind w:left="-1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пирование (смывка)</w:t>
            </w:r>
          </w:p>
        </w:tc>
        <w:tc>
          <w:tcPr>
            <w:tcW w:w="1475" w:type="dxa"/>
            <w:vAlign w:val="center"/>
          </w:tcPr>
          <w:p w14:paraId="2FAB4C86" w14:textId="23FF7B82" w:rsidR="000979A5" w:rsidRPr="00CB6FB2" w:rsidRDefault="000979A5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317A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81" w:type="dxa"/>
            <w:gridSpan w:val="2"/>
            <w:vAlign w:val="center"/>
          </w:tcPr>
          <w:p w14:paraId="59A38BF1" w14:textId="77777777" w:rsidR="000979A5" w:rsidRPr="00CB6FB2" w:rsidRDefault="000979A5" w:rsidP="00CC5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C502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3135" w:type="dxa"/>
            <w:gridSpan w:val="2"/>
            <w:vAlign w:val="center"/>
          </w:tcPr>
          <w:p w14:paraId="723C7F87" w14:textId="3D8DCE42" w:rsidR="000979A5" w:rsidRPr="00CB6FB2" w:rsidRDefault="000979A5" w:rsidP="000979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D317A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E36DA0" w:rsidRPr="00CB6FB2" w14:paraId="7C1E3681" w14:textId="77777777" w:rsidTr="00D317AD">
        <w:trPr>
          <w:trHeight w:val="559"/>
          <w:jc w:val="center"/>
        </w:trPr>
        <w:tc>
          <w:tcPr>
            <w:tcW w:w="2791" w:type="dxa"/>
            <w:vAlign w:val="center"/>
          </w:tcPr>
          <w:p w14:paraId="00DFCC0E" w14:textId="77777777" w:rsidR="00E36DA0" w:rsidRPr="00CB6FB2" w:rsidRDefault="00E36DA0" w:rsidP="00E24623">
            <w:pPr>
              <w:ind w:left="-1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сцвечивание корней (до 2 см)</w:t>
            </w:r>
          </w:p>
        </w:tc>
        <w:tc>
          <w:tcPr>
            <w:tcW w:w="1475" w:type="dxa"/>
            <w:vAlign w:val="center"/>
          </w:tcPr>
          <w:p w14:paraId="24A3E44B" w14:textId="0A3A06FB" w:rsidR="00E36DA0" w:rsidRPr="00CB6FB2" w:rsidRDefault="000979A5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317A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72" w:type="dxa"/>
            <w:vAlign w:val="center"/>
          </w:tcPr>
          <w:p w14:paraId="3E79D55C" w14:textId="4C2D2C5C" w:rsidR="00E36DA0" w:rsidRPr="00CB6FB2" w:rsidRDefault="000979A5" w:rsidP="000979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317A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72" w:type="dxa"/>
            <w:gridSpan w:val="2"/>
            <w:vAlign w:val="center"/>
          </w:tcPr>
          <w:p w14:paraId="62FAEDAB" w14:textId="65459ADF" w:rsidR="00E36DA0" w:rsidRPr="00CB6FB2" w:rsidRDefault="00D317AD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979A5">
              <w:rPr>
                <w:rFonts w:ascii="Times New Roman" w:hAnsi="Times New Roman" w:cs="Times New Roman"/>
                <w:sz w:val="32"/>
                <w:szCs w:val="32"/>
              </w:rPr>
              <w:t xml:space="preserve">000 </w:t>
            </w:r>
            <w:r w:rsidR="000979A5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72" w:type="dxa"/>
            <w:vAlign w:val="center"/>
          </w:tcPr>
          <w:p w14:paraId="4F7CA6F7" w14:textId="289C7624" w:rsidR="00E36DA0" w:rsidRPr="00CB6FB2" w:rsidRDefault="00D317AD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979A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36DA0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E36DA0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0979A5" w:rsidRPr="00CB6FB2" w14:paraId="7ADE5FEC" w14:textId="77777777" w:rsidTr="00D317AD">
        <w:trPr>
          <w:trHeight w:val="559"/>
          <w:jc w:val="center"/>
        </w:trPr>
        <w:tc>
          <w:tcPr>
            <w:tcW w:w="2791" w:type="dxa"/>
            <w:vAlign w:val="center"/>
          </w:tcPr>
          <w:p w14:paraId="2E1DFED5" w14:textId="77777777" w:rsidR="000979A5" w:rsidRPr="00CB6FB2" w:rsidRDefault="000979A5" w:rsidP="000979A5">
            <w:pPr>
              <w:ind w:left="-16" w:right="-29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сцвечивание длины</w:t>
            </w:r>
          </w:p>
        </w:tc>
        <w:tc>
          <w:tcPr>
            <w:tcW w:w="1475" w:type="dxa"/>
            <w:vAlign w:val="center"/>
          </w:tcPr>
          <w:p w14:paraId="4FC5F08B" w14:textId="12FE9772" w:rsidR="000979A5" w:rsidRPr="00CB6FB2" w:rsidRDefault="000979A5" w:rsidP="000979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317A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72" w:type="dxa"/>
            <w:vAlign w:val="center"/>
          </w:tcPr>
          <w:p w14:paraId="77A9E30D" w14:textId="19D88414" w:rsidR="000979A5" w:rsidRPr="00CB6FB2" w:rsidRDefault="0083504C" w:rsidP="000979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0979A5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0979A5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72" w:type="dxa"/>
            <w:gridSpan w:val="2"/>
            <w:vAlign w:val="center"/>
          </w:tcPr>
          <w:p w14:paraId="4B7872C4" w14:textId="683D7058" w:rsidR="000979A5" w:rsidRPr="00CB6FB2" w:rsidRDefault="0083504C" w:rsidP="000979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979A5">
              <w:rPr>
                <w:rFonts w:ascii="Times New Roman" w:hAnsi="Times New Roman" w:cs="Times New Roman"/>
                <w:sz w:val="32"/>
                <w:szCs w:val="32"/>
              </w:rPr>
              <w:t xml:space="preserve">000 </w:t>
            </w:r>
            <w:r w:rsidR="000979A5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72" w:type="dxa"/>
            <w:vAlign w:val="center"/>
          </w:tcPr>
          <w:p w14:paraId="66D7AB95" w14:textId="6F5265B6" w:rsidR="000979A5" w:rsidRPr="00CB6FB2" w:rsidRDefault="0083504C" w:rsidP="000979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="000979A5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0979A5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E36DA0" w:rsidRPr="00CB6FB2" w14:paraId="110CCAEA" w14:textId="77777777" w:rsidTr="00D317AD">
        <w:trPr>
          <w:trHeight w:val="559"/>
          <w:jc w:val="center"/>
        </w:trPr>
        <w:tc>
          <w:tcPr>
            <w:tcW w:w="2791" w:type="dxa"/>
            <w:vAlign w:val="center"/>
          </w:tcPr>
          <w:p w14:paraId="4012D70C" w14:textId="77777777" w:rsidR="00E36DA0" w:rsidRPr="00CB6FB2" w:rsidRDefault="00E36DA0" w:rsidP="00E246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лирование на шапочку</w:t>
            </w:r>
          </w:p>
        </w:tc>
        <w:tc>
          <w:tcPr>
            <w:tcW w:w="1475" w:type="dxa"/>
            <w:vAlign w:val="center"/>
          </w:tcPr>
          <w:p w14:paraId="2DD0BA02" w14:textId="07083D14" w:rsidR="00E36DA0" w:rsidRPr="00CB6FB2" w:rsidRDefault="000979A5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3504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72" w:type="dxa"/>
            <w:vAlign w:val="center"/>
          </w:tcPr>
          <w:p w14:paraId="3B7C9F9D" w14:textId="77777777" w:rsidR="00E36DA0" w:rsidRDefault="000979A5" w:rsidP="00E24623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72" w:type="dxa"/>
            <w:gridSpan w:val="2"/>
            <w:vAlign w:val="center"/>
          </w:tcPr>
          <w:p w14:paraId="37042F6A" w14:textId="77777777" w:rsidR="00E36DA0" w:rsidRDefault="000979A5" w:rsidP="00E24623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72" w:type="dxa"/>
            <w:vAlign w:val="center"/>
          </w:tcPr>
          <w:p w14:paraId="369BC622" w14:textId="77777777" w:rsidR="00E36DA0" w:rsidRDefault="000979A5" w:rsidP="00E24623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36DA0" w:rsidRPr="00CB6FB2" w14:paraId="46AC912A" w14:textId="77777777" w:rsidTr="00D317AD">
        <w:trPr>
          <w:trHeight w:val="559"/>
          <w:jc w:val="center"/>
        </w:trPr>
        <w:tc>
          <w:tcPr>
            <w:tcW w:w="2791" w:type="dxa"/>
            <w:vAlign w:val="center"/>
          </w:tcPr>
          <w:p w14:paraId="32D12E34" w14:textId="77777777" w:rsidR="00E36DA0" w:rsidRPr="00CB6FB2" w:rsidRDefault="00E36DA0" w:rsidP="00E246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лирование на фольгу</w:t>
            </w:r>
          </w:p>
        </w:tc>
        <w:tc>
          <w:tcPr>
            <w:tcW w:w="1475" w:type="dxa"/>
            <w:vAlign w:val="center"/>
          </w:tcPr>
          <w:p w14:paraId="1DE64767" w14:textId="3CB8192B" w:rsidR="00E36DA0" w:rsidRPr="00CB6FB2" w:rsidRDefault="0083504C" w:rsidP="000979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E36DA0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E36DA0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72" w:type="dxa"/>
            <w:vAlign w:val="center"/>
          </w:tcPr>
          <w:p w14:paraId="264DEAF9" w14:textId="0CD03A35" w:rsidR="00E36DA0" w:rsidRPr="00CB6FB2" w:rsidRDefault="0083504C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979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E36DA0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E36DA0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72" w:type="dxa"/>
            <w:gridSpan w:val="2"/>
            <w:vAlign w:val="center"/>
          </w:tcPr>
          <w:p w14:paraId="163C20E9" w14:textId="10BD87B7" w:rsidR="00E36DA0" w:rsidRPr="00CB6FB2" w:rsidRDefault="0083504C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979A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36DA0" w:rsidRPr="004C3EC7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1572" w:type="dxa"/>
            <w:vAlign w:val="center"/>
          </w:tcPr>
          <w:p w14:paraId="1BC744F1" w14:textId="5A55CC55" w:rsidR="00E36DA0" w:rsidRPr="00CB6FB2" w:rsidRDefault="000979A5" w:rsidP="000979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0979A5" w:rsidRPr="00CB6FB2" w14:paraId="7F3C9753" w14:textId="77777777" w:rsidTr="004E00A2">
        <w:trPr>
          <w:trHeight w:val="559"/>
          <w:jc w:val="center"/>
        </w:trPr>
        <w:tc>
          <w:tcPr>
            <w:tcW w:w="2791" w:type="dxa"/>
            <w:vAlign w:val="center"/>
          </w:tcPr>
          <w:p w14:paraId="6549DA43" w14:textId="77777777" w:rsidR="000979A5" w:rsidRPr="000979A5" w:rsidRDefault="000979A5" w:rsidP="0051141D">
            <w:pPr>
              <w:ind w:right="-11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ложное мелировани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irtouch</w:t>
            </w:r>
            <w:proofErr w:type="spellEnd"/>
            <w:r w:rsidRPr="000979A5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ту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51141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лоя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 и т.д.</w:t>
            </w:r>
          </w:p>
        </w:tc>
        <w:tc>
          <w:tcPr>
            <w:tcW w:w="1475" w:type="dxa"/>
            <w:vAlign w:val="center"/>
          </w:tcPr>
          <w:p w14:paraId="5D472CA8" w14:textId="59AE5669" w:rsidR="000979A5" w:rsidRPr="00CB6FB2" w:rsidRDefault="0083504C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979A5">
              <w:rPr>
                <w:rFonts w:ascii="Times New Roman" w:hAnsi="Times New Roman" w:cs="Times New Roman"/>
                <w:sz w:val="32"/>
                <w:szCs w:val="32"/>
              </w:rPr>
              <w:t xml:space="preserve">000 </w:t>
            </w:r>
            <w:r w:rsidR="000979A5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81" w:type="dxa"/>
            <w:gridSpan w:val="2"/>
            <w:vAlign w:val="center"/>
          </w:tcPr>
          <w:p w14:paraId="0E890D97" w14:textId="7D00D17B" w:rsidR="000979A5" w:rsidRPr="00CB6FB2" w:rsidRDefault="0083504C" w:rsidP="000979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0979A5">
              <w:rPr>
                <w:rFonts w:ascii="Times New Roman" w:hAnsi="Times New Roman" w:cs="Times New Roman"/>
                <w:sz w:val="32"/>
                <w:szCs w:val="32"/>
              </w:rPr>
              <w:t xml:space="preserve">000 </w:t>
            </w:r>
            <w:r w:rsidR="000979A5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3135" w:type="dxa"/>
            <w:gridSpan w:val="2"/>
            <w:vAlign w:val="center"/>
          </w:tcPr>
          <w:p w14:paraId="3ADB0431" w14:textId="277C3721" w:rsidR="000979A5" w:rsidRPr="00CB6FB2" w:rsidRDefault="00CC502C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979A5">
              <w:rPr>
                <w:rFonts w:ascii="Times New Roman" w:hAnsi="Times New Roman" w:cs="Times New Roman"/>
                <w:sz w:val="32"/>
                <w:szCs w:val="32"/>
              </w:rPr>
              <w:t xml:space="preserve">000 </w:t>
            </w:r>
            <w:r w:rsidR="000979A5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</w:tbl>
    <w:p w14:paraId="52864EF3" w14:textId="77777777" w:rsidR="00607D7C" w:rsidRPr="00D22A00" w:rsidRDefault="00607D7C" w:rsidP="00607D7C">
      <w:pPr>
        <w:rPr>
          <w:rFonts w:ascii="Times New Roman" w:hAnsi="Times New Roman" w:cs="Times New Roman"/>
          <w:sz w:val="20"/>
          <w:szCs w:val="20"/>
        </w:rPr>
      </w:pPr>
    </w:p>
    <w:p w14:paraId="058FAD9A" w14:textId="77777777" w:rsidR="00E36DA0" w:rsidRDefault="00E36DA0" w:rsidP="00E36DA0">
      <w:pPr>
        <w:ind w:firstLine="36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Цена указана без учёта расходных материалов</w:t>
      </w:r>
    </w:p>
    <w:p w14:paraId="7403A0F1" w14:textId="77777777" w:rsidR="00607D7C" w:rsidRDefault="00607D7C" w:rsidP="00656E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r w:rsidRPr="00CB6FB2">
        <w:rPr>
          <w:rFonts w:ascii="Times New Roman" w:hAnsi="Times New Roman" w:cs="Times New Roman"/>
          <w:sz w:val="32"/>
          <w:szCs w:val="32"/>
        </w:rPr>
        <w:t>Сумму определяет мастер в зависимости от сложности работ</w:t>
      </w:r>
    </w:p>
    <w:p w14:paraId="4A424000" w14:textId="77777777" w:rsidR="000C778A" w:rsidRPr="00D22A00" w:rsidRDefault="000C778A">
      <w:pPr>
        <w:rPr>
          <w:rFonts w:ascii="Times New Roman" w:hAnsi="Times New Roman" w:cs="Times New Roman"/>
          <w:sz w:val="20"/>
          <w:szCs w:val="20"/>
        </w:rPr>
      </w:pPr>
      <w:r w:rsidRPr="00CB6FB2">
        <w:rPr>
          <w:rFonts w:ascii="Times New Roman" w:hAnsi="Times New Roman" w:cs="Times New Roman"/>
          <w:sz w:val="32"/>
          <w:szCs w:val="32"/>
        </w:rPr>
        <w:br w:type="page"/>
      </w:r>
    </w:p>
    <w:p w14:paraId="6A9E22FA" w14:textId="77777777" w:rsidR="000C778A" w:rsidRPr="0021220E" w:rsidRDefault="000C778A" w:rsidP="00D73D22">
      <w:pPr>
        <w:rPr>
          <w:rFonts w:ascii="Times New Roman" w:hAnsi="Times New Roman" w:cs="Times New Roman"/>
          <w:b/>
          <w:sz w:val="52"/>
          <w:szCs w:val="52"/>
        </w:rPr>
      </w:pPr>
      <w:r w:rsidRPr="0021220E">
        <w:rPr>
          <w:rFonts w:ascii="Times New Roman" w:hAnsi="Times New Roman" w:cs="Times New Roman"/>
          <w:b/>
          <w:sz w:val="52"/>
          <w:szCs w:val="52"/>
        </w:rPr>
        <w:lastRenderedPageBreak/>
        <w:t xml:space="preserve">Женский зал (лист </w:t>
      </w:r>
      <w:r w:rsidR="0021220E">
        <w:rPr>
          <w:rFonts w:ascii="Times New Roman" w:hAnsi="Times New Roman" w:cs="Times New Roman"/>
          <w:b/>
          <w:sz w:val="52"/>
          <w:szCs w:val="52"/>
        </w:rPr>
        <w:t>4</w:t>
      </w:r>
      <w:r w:rsidRPr="0021220E">
        <w:rPr>
          <w:rFonts w:ascii="Times New Roman" w:hAnsi="Times New Roman" w:cs="Times New Roman"/>
          <w:b/>
          <w:sz w:val="52"/>
          <w:szCs w:val="52"/>
        </w:rPr>
        <w:t>)</w:t>
      </w:r>
    </w:p>
    <w:p w14:paraId="4FB0CF00" w14:textId="77777777" w:rsidR="000C778A" w:rsidRPr="00656E06" w:rsidRDefault="00656E06" w:rsidP="00656E06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656E06">
        <w:rPr>
          <w:rFonts w:ascii="Times New Roman" w:hAnsi="Times New Roman" w:cs="Times New Roman"/>
          <w:b/>
          <w:sz w:val="32"/>
          <w:szCs w:val="32"/>
        </w:rPr>
        <w:t>ОКРАШИВАНИЕ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91"/>
        <w:gridCol w:w="1573"/>
        <w:gridCol w:w="1532"/>
        <w:gridCol w:w="7"/>
        <w:gridCol w:w="1568"/>
        <w:gridCol w:w="1554"/>
      </w:tblGrid>
      <w:tr w:rsidR="0051141D" w:rsidRPr="00CB6FB2" w14:paraId="3ED38B3E" w14:textId="77777777" w:rsidTr="00E76304">
        <w:trPr>
          <w:jc w:val="center"/>
        </w:trPr>
        <w:tc>
          <w:tcPr>
            <w:tcW w:w="2791" w:type="dxa"/>
            <w:vMerge w:val="restart"/>
            <w:vAlign w:val="center"/>
          </w:tcPr>
          <w:p w14:paraId="4D020858" w14:textId="77777777" w:rsidR="0051141D" w:rsidRPr="00AF0F73" w:rsidRDefault="0051141D" w:rsidP="00E24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0F73">
              <w:rPr>
                <w:rFonts w:ascii="Times New Roman" w:hAnsi="Times New Roman" w:cs="Times New Roman"/>
                <w:b/>
                <w:sz w:val="32"/>
                <w:szCs w:val="32"/>
              </w:rPr>
              <w:t>Процедура</w:t>
            </w:r>
          </w:p>
        </w:tc>
        <w:tc>
          <w:tcPr>
            <w:tcW w:w="6234" w:type="dxa"/>
            <w:gridSpan w:val="5"/>
            <w:vAlign w:val="center"/>
          </w:tcPr>
          <w:p w14:paraId="6206ED89" w14:textId="77777777" w:rsidR="0051141D" w:rsidRDefault="0051141D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а с учетом длины волос:</w:t>
            </w:r>
          </w:p>
        </w:tc>
      </w:tr>
      <w:tr w:rsidR="0051141D" w:rsidRPr="00CB6FB2" w14:paraId="3DB04E8D" w14:textId="77777777" w:rsidTr="00E76304">
        <w:trPr>
          <w:jc w:val="center"/>
        </w:trPr>
        <w:tc>
          <w:tcPr>
            <w:tcW w:w="2791" w:type="dxa"/>
            <w:vMerge/>
            <w:vAlign w:val="center"/>
          </w:tcPr>
          <w:p w14:paraId="5491A7A2" w14:textId="77777777" w:rsidR="0051141D" w:rsidRPr="00CB6FB2" w:rsidRDefault="0051141D" w:rsidP="00E246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  <w:vAlign w:val="center"/>
          </w:tcPr>
          <w:p w14:paraId="72D8D115" w14:textId="77777777" w:rsidR="0051141D" w:rsidRPr="0021220E" w:rsidRDefault="0051141D" w:rsidP="00E24623">
            <w:pPr>
              <w:ind w:left="-112" w:right="-1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оротк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до 10 см)</w:t>
            </w:r>
          </w:p>
        </w:tc>
        <w:tc>
          <w:tcPr>
            <w:tcW w:w="1539" w:type="dxa"/>
            <w:gridSpan w:val="2"/>
            <w:vAlign w:val="center"/>
          </w:tcPr>
          <w:p w14:paraId="02DA0DAA" w14:textId="77777777" w:rsidR="0051141D" w:rsidRPr="0021220E" w:rsidRDefault="0051141D" w:rsidP="00E24623">
            <w:pPr>
              <w:ind w:left="-179" w:right="-24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ред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10-15 см)</w:t>
            </w:r>
          </w:p>
        </w:tc>
        <w:tc>
          <w:tcPr>
            <w:tcW w:w="1568" w:type="dxa"/>
            <w:vAlign w:val="center"/>
          </w:tcPr>
          <w:p w14:paraId="024AF021" w14:textId="77777777" w:rsidR="0051141D" w:rsidRPr="0021220E" w:rsidRDefault="0051141D" w:rsidP="00E24623">
            <w:pPr>
              <w:ind w:right="-5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линны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15-40 см)</w:t>
            </w:r>
          </w:p>
        </w:tc>
        <w:tc>
          <w:tcPr>
            <w:tcW w:w="1554" w:type="dxa"/>
            <w:vAlign w:val="center"/>
          </w:tcPr>
          <w:p w14:paraId="0FEACC67" w14:textId="77777777" w:rsidR="0051141D" w:rsidRPr="0021220E" w:rsidRDefault="0051141D" w:rsidP="00E24623">
            <w:pPr>
              <w:ind w:left="-9" w:right="-5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очень длинны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от 40 см)</w:t>
            </w:r>
          </w:p>
        </w:tc>
      </w:tr>
      <w:tr w:rsidR="00261289" w:rsidRPr="00CB6FB2" w14:paraId="7539FF38" w14:textId="77777777" w:rsidTr="00E76304">
        <w:trPr>
          <w:trHeight w:val="559"/>
          <w:jc w:val="center"/>
        </w:trPr>
        <w:tc>
          <w:tcPr>
            <w:tcW w:w="2791" w:type="dxa"/>
            <w:vAlign w:val="center"/>
          </w:tcPr>
          <w:p w14:paraId="2FC23FD9" w14:textId="77777777" w:rsidR="00261289" w:rsidRPr="00CB6FB2" w:rsidRDefault="00261289" w:rsidP="00E24623">
            <w:pPr>
              <w:ind w:left="-1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ашивание корней</w:t>
            </w:r>
          </w:p>
        </w:tc>
        <w:tc>
          <w:tcPr>
            <w:tcW w:w="1573" w:type="dxa"/>
            <w:vAlign w:val="center"/>
          </w:tcPr>
          <w:p w14:paraId="4A183A2E" w14:textId="2604DB15" w:rsidR="00261289" w:rsidRPr="00CB6FB2" w:rsidRDefault="00261289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7630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39" w:type="dxa"/>
            <w:gridSpan w:val="2"/>
            <w:vAlign w:val="center"/>
          </w:tcPr>
          <w:p w14:paraId="1E7CC217" w14:textId="19665F73" w:rsidR="00261289" w:rsidRPr="00CB6FB2" w:rsidRDefault="00E76304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261289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261289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68" w:type="dxa"/>
            <w:vAlign w:val="center"/>
          </w:tcPr>
          <w:p w14:paraId="332EBBDB" w14:textId="53E64F17" w:rsidR="00261289" w:rsidRPr="00CB6FB2" w:rsidRDefault="00E76304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261289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261289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54" w:type="dxa"/>
            <w:vAlign w:val="center"/>
          </w:tcPr>
          <w:p w14:paraId="22E98FAF" w14:textId="2F29A596" w:rsidR="00261289" w:rsidRPr="00CB6FB2" w:rsidRDefault="00E76304" w:rsidP="0026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261289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261289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51141D" w:rsidRPr="00CB6FB2" w14:paraId="76424873" w14:textId="77777777" w:rsidTr="00E76304">
        <w:trPr>
          <w:trHeight w:val="559"/>
          <w:jc w:val="center"/>
        </w:trPr>
        <w:tc>
          <w:tcPr>
            <w:tcW w:w="2791" w:type="dxa"/>
            <w:vAlign w:val="center"/>
          </w:tcPr>
          <w:p w14:paraId="4D00EE98" w14:textId="77777777" w:rsidR="0051141D" w:rsidRPr="00CB6FB2" w:rsidRDefault="00261289" w:rsidP="00261289">
            <w:pPr>
              <w:ind w:left="-1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ашивание тон в тон</w:t>
            </w:r>
          </w:p>
        </w:tc>
        <w:tc>
          <w:tcPr>
            <w:tcW w:w="1573" w:type="dxa"/>
            <w:vAlign w:val="center"/>
          </w:tcPr>
          <w:p w14:paraId="37CE22BF" w14:textId="172F9C73" w:rsidR="0051141D" w:rsidRPr="00CB6FB2" w:rsidRDefault="0051141D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7630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39" w:type="dxa"/>
            <w:gridSpan w:val="2"/>
            <w:vAlign w:val="center"/>
          </w:tcPr>
          <w:p w14:paraId="7A17D7F1" w14:textId="501576DB" w:rsidR="0051141D" w:rsidRPr="00CB6FB2" w:rsidRDefault="00E76304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51141D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51141D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68" w:type="dxa"/>
            <w:vAlign w:val="center"/>
          </w:tcPr>
          <w:p w14:paraId="7FC44197" w14:textId="0609D45A" w:rsidR="0051141D" w:rsidRPr="00CB6FB2" w:rsidRDefault="00134B12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7630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61289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261289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54" w:type="dxa"/>
            <w:vAlign w:val="center"/>
          </w:tcPr>
          <w:p w14:paraId="2715469A" w14:textId="53101CAF" w:rsidR="0051141D" w:rsidRPr="00CB6FB2" w:rsidRDefault="00134B12" w:rsidP="0026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 w:rsidR="00E76304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-</w:t>
            </w:r>
            <w:r w:rsidR="00E76304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="00261289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261289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51141D" w:rsidRPr="00CB6FB2" w14:paraId="4FF17ACE" w14:textId="77777777" w:rsidTr="00E76304">
        <w:trPr>
          <w:trHeight w:val="559"/>
          <w:jc w:val="center"/>
        </w:trPr>
        <w:tc>
          <w:tcPr>
            <w:tcW w:w="2791" w:type="dxa"/>
            <w:vAlign w:val="center"/>
          </w:tcPr>
          <w:p w14:paraId="67E2610E" w14:textId="77777777" w:rsidR="0051141D" w:rsidRPr="00CB6FB2" w:rsidRDefault="00261289" w:rsidP="00261289">
            <w:pPr>
              <w:ind w:left="-16" w:right="-11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ашивание своей краской</w:t>
            </w:r>
          </w:p>
        </w:tc>
        <w:tc>
          <w:tcPr>
            <w:tcW w:w="1573" w:type="dxa"/>
            <w:vAlign w:val="center"/>
          </w:tcPr>
          <w:p w14:paraId="72B24AE5" w14:textId="0C4AAE00" w:rsidR="0051141D" w:rsidRPr="00CB6FB2" w:rsidRDefault="00E76304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51141D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51141D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39" w:type="dxa"/>
            <w:gridSpan w:val="2"/>
            <w:vAlign w:val="center"/>
          </w:tcPr>
          <w:p w14:paraId="3CF03A36" w14:textId="7FFEBDE0" w:rsidR="0051141D" w:rsidRPr="00CB6FB2" w:rsidRDefault="00E76304" w:rsidP="0026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51141D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51141D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68" w:type="dxa"/>
            <w:vAlign w:val="center"/>
          </w:tcPr>
          <w:p w14:paraId="66F60FBE" w14:textId="3B96C84B" w:rsidR="0051141D" w:rsidRPr="00CB6FB2" w:rsidRDefault="00E76304" w:rsidP="00134B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51141D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51141D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54" w:type="dxa"/>
            <w:vAlign w:val="center"/>
          </w:tcPr>
          <w:p w14:paraId="08C6DBF8" w14:textId="0AD56704" w:rsidR="0051141D" w:rsidRPr="00CB6FB2" w:rsidRDefault="00E76304" w:rsidP="00134B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="0051141D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51141D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51141D" w:rsidRPr="00CB6FB2" w14:paraId="3F2A3021" w14:textId="77777777" w:rsidTr="00E76304">
        <w:trPr>
          <w:trHeight w:val="559"/>
          <w:jc w:val="center"/>
        </w:trPr>
        <w:tc>
          <w:tcPr>
            <w:tcW w:w="2791" w:type="dxa"/>
            <w:vAlign w:val="center"/>
          </w:tcPr>
          <w:p w14:paraId="7E011623" w14:textId="77777777" w:rsidR="0051141D" w:rsidRPr="00CB6FB2" w:rsidRDefault="00261289" w:rsidP="00E246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нирование</w:t>
            </w:r>
          </w:p>
        </w:tc>
        <w:tc>
          <w:tcPr>
            <w:tcW w:w="1573" w:type="dxa"/>
            <w:vAlign w:val="center"/>
          </w:tcPr>
          <w:p w14:paraId="0ABB2CBC" w14:textId="4F3C5EC3" w:rsidR="0051141D" w:rsidRPr="00CB6FB2" w:rsidRDefault="0051141D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7630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39" w:type="dxa"/>
            <w:gridSpan w:val="2"/>
            <w:vAlign w:val="center"/>
          </w:tcPr>
          <w:p w14:paraId="49AFF10D" w14:textId="2AE498DD" w:rsidR="0051141D" w:rsidRDefault="00E76304" w:rsidP="00E24623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261289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261289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68" w:type="dxa"/>
            <w:vAlign w:val="center"/>
          </w:tcPr>
          <w:p w14:paraId="7DBF67DF" w14:textId="2345DB78" w:rsidR="0051141D" w:rsidRDefault="00E76304" w:rsidP="00E24623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61289">
              <w:rPr>
                <w:rFonts w:ascii="Times New Roman" w:hAnsi="Times New Roman" w:cs="Times New Roman"/>
                <w:sz w:val="32"/>
                <w:szCs w:val="32"/>
              </w:rPr>
              <w:t xml:space="preserve">000 </w:t>
            </w:r>
            <w:r w:rsidR="00261289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54" w:type="dxa"/>
            <w:vAlign w:val="center"/>
          </w:tcPr>
          <w:p w14:paraId="3300C249" w14:textId="74BD1288" w:rsidR="0051141D" w:rsidRDefault="00E76304" w:rsidP="00E76304">
            <w:pPr>
              <w:ind w:left="-222" w:right="-137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 от 40</w:t>
            </w:r>
            <w:r w:rsidR="00261289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61289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134B12" w:rsidRPr="00CB6FB2" w14:paraId="585E3D70" w14:textId="77777777" w:rsidTr="00E76304">
        <w:trPr>
          <w:trHeight w:val="559"/>
          <w:jc w:val="center"/>
        </w:trPr>
        <w:tc>
          <w:tcPr>
            <w:tcW w:w="2791" w:type="dxa"/>
            <w:vAlign w:val="center"/>
          </w:tcPr>
          <w:p w14:paraId="50853203" w14:textId="77777777" w:rsidR="00134B12" w:rsidRPr="00CB6FB2" w:rsidRDefault="00134B12" w:rsidP="00E246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нальное окрашивание</w:t>
            </w:r>
          </w:p>
        </w:tc>
        <w:tc>
          <w:tcPr>
            <w:tcW w:w="1573" w:type="dxa"/>
            <w:vAlign w:val="center"/>
          </w:tcPr>
          <w:p w14:paraId="20DC76A2" w14:textId="72C9BA1E" w:rsidR="00134B12" w:rsidRPr="00CB6FB2" w:rsidRDefault="00E76304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134B12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134B12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32" w:type="dxa"/>
            <w:vAlign w:val="center"/>
          </w:tcPr>
          <w:p w14:paraId="44BFDAA6" w14:textId="24F09873" w:rsidR="00134B12" w:rsidRPr="00CB6FB2" w:rsidRDefault="00E76304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134B12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134B12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3129" w:type="dxa"/>
            <w:gridSpan w:val="3"/>
            <w:vAlign w:val="center"/>
          </w:tcPr>
          <w:p w14:paraId="0F33FC2F" w14:textId="50E6BAFD" w:rsidR="00134B12" w:rsidRPr="00E76304" w:rsidRDefault="00E76304" w:rsidP="00E76304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от </w:t>
            </w:r>
            <w:r w:rsidRPr="00E76304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="00134B12" w:rsidRPr="00E76304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134B12" w:rsidRPr="00CB6FB2" w14:paraId="6654C8E9" w14:textId="77777777" w:rsidTr="00E76304">
        <w:trPr>
          <w:trHeight w:val="559"/>
          <w:jc w:val="center"/>
        </w:trPr>
        <w:tc>
          <w:tcPr>
            <w:tcW w:w="2791" w:type="dxa"/>
            <w:vAlign w:val="center"/>
          </w:tcPr>
          <w:p w14:paraId="3267CB87" w14:textId="77777777" w:rsidR="00134B12" w:rsidRPr="000979A5" w:rsidRDefault="00134B12" w:rsidP="00E24623">
            <w:pPr>
              <w:ind w:right="-11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лорирование</w:t>
            </w:r>
            <w:proofErr w:type="spellEnd"/>
          </w:p>
        </w:tc>
        <w:tc>
          <w:tcPr>
            <w:tcW w:w="1573" w:type="dxa"/>
            <w:vAlign w:val="center"/>
          </w:tcPr>
          <w:p w14:paraId="52F7CBB7" w14:textId="1F2EB9EE" w:rsidR="00134B12" w:rsidRPr="00CB6FB2" w:rsidRDefault="00E76304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34B12">
              <w:rPr>
                <w:rFonts w:ascii="Times New Roman" w:hAnsi="Times New Roman" w:cs="Times New Roman"/>
                <w:sz w:val="32"/>
                <w:szCs w:val="32"/>
              </w:rPr>
              <w:t xml:space="preserve">500 </w:t>
            </w:r>
            <w:r w:rsidR="00134B12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32" w:type="dxa"/>
            <w:vAlign w:val="center"/>
          </w:tcPr>
          <w:p w14:paraId="074F04E0" w14:textId="326152AB" w:rsidR="00134B12" w:rsidRPr="00CB6FB2" w:rsidRDefault="00E76304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134B12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134B12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3129" w:type="dxa"/>
            <w:gridSpan w:val="3"/>
            <w:vAlign w:val="center"/>
          </w:tcPr>
          <w:p w14:paraId="7D7AAD3C" w14:textId="63A3AEBD" w:rsidR="00134B12" w:rsidRPr="00CB6FB2" w:rsidRDefault="00134B12" w:rsidP="00134B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261289" w:rsidRPr="00CB6FB2" w14:paraId="30F52D1E" w14:textId="77777777" w:rsidTr="00E76304">
        <w:trPr>
          <w:trHeight w:val="559"/>
          <w:jc w:val="center"/>
        </w:trPr>
        <w:tc>
          <w:tcPr>
            <w:tcW w:w="2791" w:type="dxa"/>
            <w:vAlign w:val="center"/>
          </w:tcPr>
          <w:p w14:paraId="5DAC850F" w14:textId="77777777" w:rsidR="00261289" w:rsidRDefault="00261289" w:rsidP="00261289">
            <w:pPr>
              <w:ind w:right="-11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ложное </w:t>
            </w:r>
            <w:proofErr w:type="gramStart"/>
            <w:r w:rsidRPr="00261289">
              <w:rPr>
                <w:rFonts w:ascii="Times New Roman" w:hAnsi="Times New Roman" w:cs="Times New Roman"/>
                <w:sz w:val="32"/>
                <w:szCs w:val="32"/>
              </w:rPr>
              <w:t>окрашивание  «</w:t>
            </w:r>
            <w:proofErr w:type="spellStart"/>
            <w:proofErr w:type="gramEnd"/>
            <w:r w:rsidRPr="00261289">
              <w:rPr>
                <w:rFonts w:ascii="Times New Roman" w:hAnsi="Times New Roman" w:cs="Times New Roman"/>
                <w:sz w:val="32"/>
                <w:szCs w:val="32"/>
              </w:rPr>
              <w:t>Омбре</w:t>
            </w:r>
            <w:proofErr w:type="spellEnd"/>
            <w:r w:rsidRPr="00261289">
              <w:rPr>
                <w:rFonts w:ascii="Times New Roman" w:hAnsi="Times New Roman" w:cs="Times New Roman"/>
                <w:sz w:val="32"/>
                <w:szCs w:val="32"/>
              </w:rPr>
              <w:t>»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Скрытое»/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лондирова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и т.д.</w:t>
            </w:r>
          </w:p>
        </w:tc>
        <w:tc>
          <w:tcPr>
            <w:tcW w:w="1573" w:type="dxa"/>
            <w:vAlign w:val="center"/>
          </w:tcPr>
          <w:p w14:paraId="3E79784D" w14:textId="28767FB3" w:rsidR="00261289" w:rsidRDefault="00E76304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261289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261289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39" w:type="dxa"/>
            <w:gridSpan w:val="2"/>
            <w:vAlign w:val="center"/>
          </w:tcPr>
          <w:p w14:paraId="5508F25F" w14:textId="5923C069" w:rsidR="00261289" w:rsidRDefault="00E76304" w:rsidP="00134B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34B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61289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261289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68" w:type="dxa"/>
            <w:vAlign w:val="center"/>
          </w:tcPr>
          <w:p w14:paraId="5346FC87" w14:textId="58D4448E" w:rsidR="00261289" w:rsidRDefault="00E76304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61289">
              <w:rPr>
                <w:rFonts w:ascii="Times New Roman" w:hAnsi="Times New Roman" w:cs="Times New Roman"/>
                <w:sz w:val="32"/>
                <w:szCs w:val="32"/>
              </w:rPr>
              <w:t xml:space="preserve">000 </w:t>
            </w:r>
            <w:r w:rsidR="00261289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54" w:type="dxa"/>
            <w:vAlign w:val="center"/>
          </w:tcPr>
          <w:p w14:paraId="6552B4F6" w14:textId="4DFE0A25" w:rsidR="00261289" w:rsidRDefault="00261289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 w:rsidR="00E76304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-</w:t>
            </w:r>
            <w:r w:rsidR="00E7630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</w:tbl>
    <w:p w14:paraId="48D09304" w14:textId="77777777" w:rsidR="00261289" w:rsidRDefault="00261289" w:rsidP="00261289">
      <w:pPr>
        <w:ind w:firstLine="364"/>
        <w:rPr>
          <w:rFonts w:ascii="Times New Roman" w:hAnsi="Times New Roman" w:cs="Times New Roman"/>
          <w:sz w:val="32"/>
          <w:szCs w:val="32"/>
        </w:rPr>
      </w:pPr>
    </w:p>
    <w:p w14:paraId="04A4E65C" w14:textId="77777777" w:rsidR="00261289" w:rsidRDefault="00261289" w:rsidP="00261289">
      <w:pPr>
        <w:ind w:firstLine="36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Цена указана без учёта расходных материалов</w:t>
      </w:r>
    </w:p>
    <w:p w14:paraId="45260C19" w14:textId="77777777" w:rsidR="00261289" w:rsidRDefault="00261289" w:rsidP="002612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r w:rsidRPr="00CB6FB2">
        <w:rPr>
          <w:rFonts w:ascii="Times New Roman" w:hAnsi="Times New Roman" w:cs="Times New Roman"/>
          <w:sz w:val="32"/>
          <w:szCs w:val="32"/>
        </w:rPr>
        <w:t>Сумму определяет мастер в зависимости от сложности работ</w:t>
      </w:r>
    </w:p>
    <w:p w14:paraId="5FAAE928" w14:textId="77777777" w:rsidR="000C778A" w:rsidRPr="00CB6FB2" w:rsidRDefault="000C778A" w:rsidP="0062060C">
      <w:pPr>
        <w:ind w:left="284"/>
        <w:rPr>
          <w:rFonts w:ascii="Times New Roman" w:hAnsi="Times New Roman" w:cs="Times New Roman"/>
          <w:sz w:val="32"/>
          <w:szCs w:val="32"/>
        </w:rPr>
      </w:pPr>
    </w:p>
    <w:p w14:paraId="3ABF87B6" w14:textId="77777777" w:rsidR="00656E06" w:rsidRDefault="00656E06" w:rsidP="0062060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C62556" w14:textId="77777777" w:rsidR="000C778A" w:rsidRPr="00CB6FB2" w:rsidRDefault="000C778A">
      <w:pPr>
        <w:rPr>
          <w:rFonts w:ascii="Times New Roman" w:hAnsi="Times New Roman" w:cs="Times New Roman"/>
          <w:sz w:val="32"/>
          <w:szCs w:val="32"/>
        </w:rPr>
      </w:pPr>
      <w:r w:rsidRPr="00CB6FB2">
        <w:rPr>
          <w:rFonts w:ascii="Times New Roman" w:hAnsi="Times New Roman" w:cs="Times New Roman"/>
          <w:sz w:val="32"/>
          <w:szCs w:val="32"/>
        </w:rPr>
        <w:br w:type="page"/>
      </w:r>
    </w:p>
    <w:p w14:paraId="2C933460" w14:textId="77777777" w:rsidR="00F7390E" w:rsidRPr="0021220E" w:rsidRDefault="00F7390E" w:rsidP="00F7390E">
      <w:pPr>
        <w:rPr>
          <w:rFonts w:ascii="Times New Roman" w:hAnsi="Times New Roman" w:cs="Times New Roman"/>
          <w:b/>
          <w:sz w:val="52"/>
          <w:szCs w:val="52"/>
        </w:rPr>
      </w:pPr>
      <w:r w:rsidRPr="0021220E">
        <w:rPr>
          <w:rFonts w:ascii="Times New Roman" w:hAnsi="Times New Roman" w:cs="Times New Roman"/>
          <w:b/>
          <w:sz w:val="52"/>
          <w:szCs w:val="52"/>
        </w:rPr>
        <w:lastRenderedPageBreak/>
        <w:t xml:space="preserve">Женский зал (лист </w:t>
      </w:r>
      <w:r>
        <w:rPr>
          <w:rFonts w:ascii="Times New Roman" w:hAnsi="Times New Roman" w:cs="Times New Roman"/>
          <w:b/>
          <w:sz w:val="52"/>
          <w:szCs w:val="52"/>
        </w:rPr>
        <w:t>5</w:t>
      </w:r>
      <w:r w:rsidRPr="0021220E">
        <w:rPr>
          <w:rFonts w:ascii="Times New Roman" w:hAnsi="Times New Roman" w:cs="Times New Roman"/>
          <w:b/>
          <w:sz w:val="52"/>
          <w:szCs w:val="52"/>
        </w:rPr>
        <w:t>)</w:t>
      </w:r>
    </w:p>
    <w:p w14:paraId="264D2270" w14:textId="77777777" w:rsidR="00F7390E" w:rsidRPr="00656E06" w:rsidRDefault="00F7390E" w:rsidP="00F7390E">
      <w:pPr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манен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91"/>
        <w:gridCol w:w="1534"/>
        <w:gridCol w:w="1522"/>
        <w:gridCol w:w="1567"/>
        <w:gridCol w:w="1568"/>
      </w:tblGrid>
      <w:tr w:rsidR="00F7390E" w:rsidRPr="00CB6FB2" w14:paraId="2DEE0BD7" w14:textId="77777777" w:rsidTr="00E24623">
        <w:trPr>
          <w:jc w:val="center"/>
        </w:trPr>
        <w:tc>
          <w:tcPr>
            <w:tcW w:w="2791" w:type="dxa"/>
            <w:vMerge w:val="restart"/>
            <w:vAlign w:val="center"/>
          </w:tcPr>
          <w:p w14:paraId="782EFB2D" w14:textId="77777777" w:rsidR="00F7390E" w:rsidRPr="00AF0F73" w:rsidRDefault="00F7390E" w:rsidP="00E24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0F73">
              <w:rPr>
                <w:rFonts w:ascii="Times New Roman" w:hAnsi="Times New Roman" w:cs="Times New Roman"/>
                <w:b/>
                <w:sz w:val="32"/>
                <w:szCs w:val="32"/>
              </w:rPr>
              <w:t>Процедура</w:t>
            </w:r>
          </w:p>
        </w:tc>
        <w:tc>
          <w:tcPr>
            <w:tcW w:w="6191" w:type="dxa"/>
            <w:gridSpan w:val="4"/>
            <w:vAlign w:val="center"/>
          </w:tcPr>
          <w:p w14:paraId="3D66DB0B" w14:textId="77777777" w:rsidR="00F7390E" w:rsidRDefault="00F7390E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а с учетом длины волос:</w:t>
            </w:r>
          </w:p>
        </w:tc>
      </w:tr>
      <w:tr w:rsidR="00F7390E" w:rsidRPr="00CB6FB2" w14:paraId="161334D7" w14:textId="77777777" w:rsidTr="00E24623">
        <w:trPr>
          <w:jc w:val="center"/>
        </w:trPr>
        <w:tc>
          <w:tcPr>
            <w:tcW w:w="2791" w:type="dxa"/>
            <w:vMerge/>
            <w:vAlign w:val="center"/>
          </w:tcPr>
          <w:p w14:paraId="2048FE97" w14:textId="77777777" w:rsidR="00F7390E" w:rsidRPr="00CB6FB2" w:rsidRDefault="00F7390E" w:rsidP="00E246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2B5BA546" w14:textId="77777777" w:rsidR="00F7390E" w:rsidRPr="0021220E" w:rsidRDefault="00F7390E" w:rsidP="00E24623">
            <w:pPr>
              <w:ind w:left="-112" w:right="-1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оротк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до 10 см)</w:t>
            </w:r>
          </w:p>
        </w:tc>
        <w:tc>
          <w:tcPr>
            <w:tcW w:w="1522" w:type="dxa"/>
            <w:vAlign w:val="center"/>
          </w:tcPr>
          <w:p w14:paraId="75E02DAB" w14:textId="77777777" w:rsidR="00F7390E" w:rsidRPr="0021220E" w:rsidRDefault="00F7390E" w:rsidP="00E24623">
            <w:pPr>
              <w:ind w:left="-179" w:right="-24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ред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10-15 см)</w:t>
            </w:r>
          </w:p>
        </w:tc>
        <w:tc>
          <w:tcPr>
            <w:tcW w:w="1567" w:type="dxa"/>
            <w:vAlign w:val="center"/>
          </w:tcPr>
          <w:p w14:paraId="3444DEA6" w14:textId="77777777" w:rsidR="00F7390E" w:rsidRPr="0021220E" w:rsidRDefault="00F7390E" w:rsidP="00E24623">
            <w:pPr>
              <w:ind w:right="-5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линны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15-40 см)</w:t>
            </w:r>
          </w:p>
        </w:tc>
        <w:tc>
          <w:tcPr>
            <w:tcW w:w="1568" w:type="dxa"/>
            <w:vAlign w:val="center"/>
          </w:tcPr>
          <w:p w14:paraId="511E64F0" w14:textId="77777777" w:rsidR="00F7390E" w:rsidRPr="0021220E" w:rsidRDefault="00F7390E" w:rsidP="00E24623">
            <w:pPr>
              <w:ind w:left="-9" w:right="-5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очень длинны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от 40 см)</w:t>
            </w:r>
          </w:p>
        </w:tc>
      </w:tr>
      <w:tr w:rsidR="00F7390E" w:rsidRPr="00CB6FB2" w14:paraId="12CB206A" w14:textId="77777777" w:rsidTr="00E24623">
        <w:trPr>
          <w:trHeight w:val="559"/>
          <w:jc w:val="center"/>
        </w:trPr>
        <w:tc>
          <w:tcPr>
            <w:tcW w:w="2791" w:type="dxa"/>
            <w:vAlign w:val="center"/>
          </w:tcPr>
          <w:p w14:paraId="79DED3ED" w14:textId="77777777" w:rsidR="00F7390E" w:rsidRPr="00CB6FB2" w:rsidRDefault="00F7390E" w:rsidP="00F7390E">
            <w:pPr>
              <w:ind w:left="-16" w:right="-25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ческая завивка/биозавивка</w:t>
            </w:r>
          </w:p>
        </w:tc>
        <w:tc>
          <w:tcPr>
            <w:tcW w:w="1534" w:type="dxa"/>
            <w:vAlign w:val="center"/>
          </w:tcPr>
          <w:p w14:paraId="7475114C" w14:textId="1E5D51C5" w:rsidR="00F7390E" w:rsidRPr="00CB6FB2" w:rsidRDefault="00F7390E" w:rsidP="00F739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 w:rsidR="00632F45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22" w:type="dxa"/>
            <w:vAlign w:val="center"/>
          </w:tcPr>
          <w:p w14:paraId="4A258785" w14:textId="6BD8240A" w:rsidR="00F7390E" w:rsidRPr="00CB6FB2" w:rsidRDefault="00F7390E" w:rsidP="00F739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 3</w:t>
            </w:r>
            <w:r w:rsidR="00632F4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67" w:type="dxa"/>
            <w:vAlign w:val="center"/>
          </w:tcPr>
          <w:p w14:paraId="1CCCDD59" w14:textId="5E75092D" w:rsidR="00F7390E" w:rsidRPr="00CB6FB2" w:rsidRDefault="00632F45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 w:rsidR="00F7390E">
              <w:rPr>
                <w:rFonts w:ascii="Times New Roman" w:hAnsi="Times New Roman" w:cs="Times New Roman"/>
                <w:sz w:val="32"/>
                <w:szCs w:val="32"/>
              </w:rPr>
              <w:t>45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5000 </w:t>
            </w:r>
            <w:r w:rsidR="00F7390E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68" w:type="dxa"/>
            <w:vAlign w:val="center"/>
          </w:tcPr>
          <w:p w14:paraId="7A54659D" w14:textId="08E611B0" w:rsidR="00F7390E" w:rsidRPr="00CB6FB2" w:rsidRDefault="00632F45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5000-10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F7390E" w:rsidRPr="00CB6FB2" w14:paraId="57ADA7FE" w14:textId="77777777" w:rsidTr="00E24623">
        <w:trPr>
          <w:trHeight w:val="559"/>
          <w:jc w:val="center"/>
        </w:trPr>
        <w:tc>
          <w:tcPr>
            <w:tcW w:w="2791" w:type="dxa"/>
            <w:vAlign w:val="center"/>
          </w:tcPr>
          <w:p w14:paraId="15A73709" w14:textId="77777777" w:rsidR="00F7390E" w:rsidRPr="00CB6FB2" w:rsidRDefault="00F7390E" w:rsidP="00E24623">
            <w:pPr>
              <w:ind w:left="-1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вринг</w:t>
            </w:r>
            <w:proofErr w:type="spellEnd"/>
          </w:p>
        </w:tc>
        <w:tc>
          <w:tcPr>
            <w:tcW w:w="1534" w:type="dxa"/>
            <w:vAlign w:val="center"/>
          </w:tcPr>
          <w:p w14:paraId="4AF71468" w14:textId="77777777" w:rsidR="00F7390E" w:rsidRPr="00CB6FB2" w:rsidRDefault="00F7390E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22" w:type="dxa"/>
            <w:vAlign w:val="center"/>
          </w:tcPr>
          <w:p w14:paraId="03D6C635" w14:textId="77777777" w:rsidR="00F7390E" w:rsidRPr="00CB6FB2" w:rsidRDefault="00F7390E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67" w:type="dxa"/>
            <w:vAlign w:val="center"/>
          </w:tcPr>
          <w:p w14:paraId="617E8C5C" w14:textId="77777777" w:rsidR="00F7390E" w:rsidRPr="00CB6FB2" w:rsidRDefault="00F7390E" w:rsidP="00F739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68" w:type="dxa"/>
            <w:vAlign w:val="center"/>
          </w:tcPr>
          <w:p w14:paraId="4EDB8C99" w14:textId="77777777" w:rsidR="00F7390E" w:rsidRPr="00CB6FB2" w:rsidRDefault="00F7390E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</w:tbl>
    <w:p w14:paraId="3C129005" w14:textId="77777777" w:rsidR="00F7390E" w:rsidRDefault="00F7390E" w:rsidP="00F7390E">
      <w:pPr>
        <w:ind w:firstLine="364"/>
        <w:rPr>
          <w:rFonts w:ascii="Times New Roman" w:hAnsi="Times New Roman" w:cs="Times New Roman"/>
          <w:sz w:val="32"/>
          <w:szCs w:val="32"/>
        </w:rPr>
      </w:pPr>
    </w:p>
    <w:p w14:paraId="2F2BD401" w14:textId="77777777" w:rsidR="00F7390E" w:rsidRPr="00656E06" w:rsidRDefault="00F7390E" w:rsidP="00F7390E">
      <w:pPr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лговременные уходы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91"/>
        <w:gridCol w:w="1534"/>
        <w:gridCol w:w="1522"/>
        <w:gridCol w:w="1567"/>
        <w:gridCol w:w="1568"/>
      </w:tblGrid>
      <w:tr w:rsidR="00F7390E" w:rsidRPr="00CB6FB2" w14:paraId="4CE58148" w14:textId="77777777" w:rsidTr="00E24623">
        <w:trPr>
          <w:jc w:val="center"/>
        </w:trPr>
        <w:tc>
          <w:tcPr>
            <w:tcW w:w="2791" w:type="dxa"/>
            <w:vMerge w:val="restart"/>
            <w:vAlign w:val="center"/>
          </w:tcPr>
          <w:p w14:paraId="3F70E914" w14:textId="77777777" w:rsidR="00F7390E" w:rsidRPr="00AF0F73" w:rsidRDefault="00F7390E" w:rsidP="00E24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0F73">
              <w:rPr>
                <w:rFonts w:ascii="Times New Roman" w:hAnsi="Times New Roman" w:cs="Times New Roman"/>
                <w:b/>
                <w:sz w:val="32"/>
                <w:szCs w:val="32"/>
              </w:rPr>
              <w:t>Процедура</w:t>
            </w:r>
          </w:p>
        </w:tc>
        <w:tc>
          <w:tcPr>
            <w:tcW w:w="6191" w:type="dxa"/>
            <w:gridSpan w:val="4"/>
            <w:vAlign w:val="center"/>
          </w:tcPr>
          <w:p w14:paraId="69AA7F60" w14:textId="77777777" w:rsidR="00F7390E" w:rsidRDefault="00F7390E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а с учетом длины волос:</w:t>
            </w:r>
          </w:p>
        </w:tc>
      </w:tr>
      <w:tr w:rsidR="00F7390E" w:rsidRPr="00CB6FB2" w14:paraId="7E61564F" w14:textId="77777777" w:rsidTr="00E24623">
        <w:trPr>
          <w:jc w:val="center"/>
        </w:trPr>
        <w:tc>
          <w:tcPr>
            <w:tcW w:w="2791" w:type="dxa"/>
            <w:vMerge/>
            <w:vAlign w:val="center"/>
          </w:tcPr>
          <w:p w14:paraId="1B9D8738" w14:textId="77777777" w:rsidR="00F7390E" w:rsidRPr="00CB6FB2" w:rsidRDefault="00F7390E" w:rsidP="00E246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05591D94" w14:textId="77777777" w:rsidR="00F7390E" w:rsidRPr="0021220E" w:rsidRDefault="00F7390E" w:rsidP="00E24623">
            <w:pPr>
              <w:ind w:left="-112" w:right="-1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оротк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до 10 см)</w:t>
            </w:r>
          </w:p>
        </w:tc>
        <w:tc>
          <w:tcPr>
            <w:tcW w:w="1522" w:type="dxa"/>
            <w:vAlign w:val="center"/>
          </w:tcPr>
          <w:p w14:paraId="46D06D03" w14:textId="77777777" w:rsidR="00F7390E" w:rsidRPr="0021220E" w:rsidRDefault="00F7390E" w:rsidP="00E24623">
            <w:pPr>
              <w:ind w:left="-179" w:right="-24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ред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10-15 см)</w:t>
            </w:r>
          </w:p>
        </w:tc>
        <w:tc>
          <w:tcPr>
            <w:tcW w:w="1567" w:type="dxa"/>
            <w:vAlign w:val="center"/>
          </w:tcPr>
          <w:p w14:paraId="44F2F969" w14:textId="77777777" w:rsidR="00F7390E" w:rsidRPr="0021220E" w:rsidRDefault="00F7390E" w:rsidP="00E24623">
            <w:pPr>
              <w:ind w:right="-5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линны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15-40 см)</w:t>
            </w:r>
          </w:p>
        </w:tc>
        <w:tc>
          <w:tcPr>
            <w:tcW w:w="1568" w:type="dxa"/>
            <w:vAlign w:val="center"/>
          </w:tcPr>
          <w:p w14:paraId="38570B82" w14:textId="77777777" w:rsidR="00F7390E" w:rsidRPr="0021220E" w:rsidRDefault="00F7390E" w:rsidP="00E24623">
            <w:pPr>
              <w:ind w:left="-9" w:right="-5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очень длинны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от 40 см)</w:t>
            </w:r>
          </w:p>
        </w:tc>
      </w:tr>
      <w:tr w:rsidR="00F7390E" w:rsidRPr="00CB6FB2" w14:paraId="4031E2BE" w14:textId="77777777" w:rsidTr="00E24623">
        <w:trPr>
          <w:trHeight w:val="559"/>
          <w:jc w:val="center"/>
        </w:trPr>
        <w:tc>
          <w:tcPr>
            <w:tcW w:w="2791" w:type="dxa"/>
            <w:vAlign w:val="center"/>
          </w:tcPr>
          <w:p w14:paraId="77391DF7" w14:textId="77777777" w:rsidR="00F7390E" w:rsidRPr="00CB6FB2" w:rsidRDefault="00F7390E" w:rsidP="00E24623">
            <w:pPr>
              <w:ind w:left="-16" w:right="-25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минирование волос</w:t>
            </w:r>
          </w:p>
        </w:tc>
        <w:tc>
          <w:tcPr>
            <w:tcW w:w="1534" w:type="dxa"/>
            <w:vAlign w:val="center"/>
          </w:tcPr>
          <w:p w14:paraId="653F83F0" w14:textId="77777777" w:rsidR="00F7390E" w:rsidRPr="00CB6FB2" w:rsidRDefault="00F7390E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22" w:type="dxa"/>
            <w:vAlign w:val="center"/>
          </w:tcPr>
          <w:p w14:paraId="50B58E17" w14:textId="7B5808B7" w:rsidR="00F7390E" w:rsidRPr="00CB6FB2" w:rsidRDefault="00636659" w:rsidP="004D0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F7390E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F7390E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67" w:type="dxa"/>
            <w:vAlign w:val="center"/>
          </w:tcPr>
          <w:p w14:paraId="6018E484" w14:textId="3E930820" w:rsidR="00F7390E" w:rsidRPr="00CB6FB2" w:rsidRDefault="00636659" w:rsidP="004D0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  <w:r w:rsidR="00F7390E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F7390E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68" w:type="dxa"/>
            <w:vAlign w:val="center"/>
          </w:tcPr>
          <w:p w14:paraId="360385D4" w14:textId="6C7F2FA9" w:rsidR="00F7390E" w:rsidRPr="00CB6FB2" w:rsidRDefault="00636659" w:rsidP="004D0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5000-10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F7390E" w:rsidRPr="00CB6FB2" w14:paraId="6F73737E" w14:textId="77777777" w:rsidTr="00E24623">
        <w:trPr>
          <w:trHeight w:val="559"/>
          <w:jc w:val="center"/>
        </w:trPr>
        <w:tc>
          <w:tcPr>
            <w:tcW w:w="2791" w:type="dxa"/>
            <w:vAlign w:val="center"/>
          </w:tcPr>
          <w:p w14:paraId="54D46CDD" w14:textId="77777777" w:rsidR="00F7390E" w:rsidRPr="00CB6FB2" w:rsidRDefault="00F7390E" w:rsidP="00E24623">
            <w:pPr>
              <w:ind w:left="-1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токс для волос</w:t>
            </w:r>
          </w:p>
        </w:tc>
        <w:tc>
          <w:tcPr>
            <w:tcW w:w="1534" w:type="dxa"/>
            <w:vAlign w:val="center"/>
          </w:tcPr>
          <w:p w14:paraId="74612BF4" w14:textId="33E953AE" w:rsidR="00F7390E" w:rsidRPr="00CB6FB2" w:rsidRDefault="00636659" w:rsidP="00F739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F7390E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="00F7390E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22" w:type="dxa"/>
            <w:vAlign w:val="center"/>
          </w:tcPr>
          <w:p w14:paraId="4EE02F65" w14:textId="2C9E5927" w:rsidR="00F7390E" w:rsidRPr="00CB6FB2" w:rsidRDefault="00636659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F7390E">
              <w:rPr>
                <w:rFonts w:ascii="Times New Roman" w:hAnsi="Times New Roman" w:cs="Times New Roman"/>
                <w:sz w:val="32"/>
                <w:szCs w:val="32"/>
              </w:rPr>
              <w:t xml:space="preserve">000 </w:t>
            </w:r>
            <w:r w:rsidR="00F7390E"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67" w:type="dxa"/>
            <w:vAlign w:val="center"/>
          </w:tcPr>
          <w:p w14:paraId="098703FF" w14:textId="0B58AB6A" w:rsidR="00F7390E" w:rsidRPr="00CB6FB2" w:rsidRDefault="00F7390E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63665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  <w:tc>
          <w:tcPr>
            <w:tcW w:w="1568" w:type="dxa"/>
            <w:vAlign w:val="center"/>
          </w:tcPr>
          <w:p w14:paraId="1BB0F9FF" w14:textId="27F18950" w:rsidR="00F7390E" w:rsidRPr="00CB6FB2" w:rsidRDefault="00636659" w:rsidP="00F739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5000-10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F7390E" w:rsidRPr="00CB6FB2" w14:paraId="24BDBAD4" w14:textId="77777777" w:rsidTr="00F7390E">
        <w:trPr>
          <w:trHeight w:val="559"/>
          <w:jc w:val="center"/>
        </w:trPr>
        <w:tc>
          <w:tcPr>
            <w:tcW w:w="2791" w:type="dxa"/>
            <w:vAlign w:val="center"/>
          </w:tcPr>
          <w:p w14:paraId="3B228A08" w14:textId="77777777" w:rsidR="00F7390E" w:rsidRDefault="00F7390E" w:rsidP="00F7390E">
            <w:pPr>
              <w:ind w:left="-1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ератинов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ыпрямление</w:t>
            </w:r>
          </w:p>
        </w:tc>
        <w:tc>
          <w:tcPr>
            <w:tcW w:w="1534" w:type="dxa"/>
            <w:vAlign w:val="center"/>
          </w:tcPr>
          <w:p w14:paraId="3716260E" w14:textId="28FD97AB" w:rsidR="00F7390E" w:rsidRDefault="00636659" w:rsidP="00F7390E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F7390E" w:rsidRPr="00E9166E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1522" w:type="dxa"/>
            <w:vAlign w:val="center"/>
          </w:tcPr>
          <w:p w14:paraId="67BEB60F" w14:textId="4BA5D51B" w:rsidR="00F7390E" w:rsidRDefault="00636659" w:rsidP="00F7390E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="00F7390E" w:rsidRPr="00E9166E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1567" w:type="dxa"/>
            <w:vAlign w:val="center"/>
          </w:tcPr>
          <w:p w14:paraId="1A5B4886" w14:textId="77777777" w:rsidR="00F7390E" w:rsidRDefault="00F7390E" w:rsidP="00F7390E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E9166E">
              <w:rPr>
                <w:rFonts w:ascii="Times New Roman" w:hAnsi="Times New Roman" w:cs="Times New Roman"/>
                <w:sz w:val="32"/>
                <w:szCs w:val="32"/>
              </w:rPr>
              <w:t>500 ₽</w:t>
            </w:r>
          </w:p>
        </w:tc>
        <w:tc>
          <w:tcPr>
            <w:tcW w:w="1568" w:type="dxa"/>
            <w:vAlign w:val="center"/>
          </w:tcPr>
          <w:p w14:paraId="3AFA05CF" w14:textId="2F746EB9" w:rsidR="00F7390E" w:rsidRDefault="00636659" w:rsidP="00F7390E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5000-100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</w:tbl>
    <w:p w14:paraId="1DB52EAF" w14:textId="77777777" w:rsidR="00F7390E" w:rsidRDefault="00F7390E" w:rsidP="00F7390E">
      <w:pPr>
        <w:ind w:firstLine="364"/>
        <w:rPr>
          <w:rFonts w:ascii="Times New Roman" w:hAnsi="Times New Roman" w:cs="Times New Roman"/>
          <w:sz w:val="32"/>
          <w:szCs w:val="32"/>
        </w:rPr>
      </w:pPr>
    </w:p>
    <w:p w14:paraId="4ACCB6FB" w14:textId="77777777" w:rsidR="00F7390E" w:rsidRDefault="00F7390E" w:rsidP="00F7390E">
      <w:pPr>
        <w:ind w:firstLine="36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Цена указана без учёта расходных материалов</w:t>
      </w:r>
    </w:p>
    <w:p w14:paraId="2A9498FF" w14:textId="77777777" w:rsidR="00F7390E" w:rsidRDefault="00F7390E" w:rsidP="00F739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r w:rsidRPr="00CB6FB2">
        <w:rPr>
          <w:rFonts w:ascii="Times New Roman" w:hAnsi="Times New Roman" w:cs="Times New Roman"/>
          <w:sz w:val="32"/>
          <w:szCs w:val="32"/>
        </w:rPr>
        <w:t>Сумму определяет мастер в зависимости от сложности работ</w:t>
      </w:r>
    </w:p>
    <w:p w14:paraId="21BE3200" w14:textId="77777777" w:rsidR="00F7390E" w:rsidRDefault="00F7390E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14:paraId="1890E8CB" w14:textId="77777777" w:rsidR="00C752A5" w:rsidRPr="0021220E" w:rsidRDefault="00C752A5" w:rsidP="00C752A5">
      <w:pPr>
        <w:rPr>
          <w:rFonts w:ascii="Times New Roman" w:hAnsi="Times New Roman" w:cs="Times New Roman"/>
          <w:b/>
          <w:sz w:val="52"/>
          <w:szCs w:val="52"/>
        </w:rPr>
      </w:pPr>
      <w:r w:rsidRPr="0021220E">
        <w:rPr>
          <w:rFonts w:ascii="Times New Roman" w:hAnsi="Times New Roman" w:cs="Times New Roman"/>
          <w:b/>
          <w:sz w:val="52"/>
          <w:szCs w:val="52"/>
        </w:rPr>
        <w:lastRenderedPageBreak/>
        <w:t xml:space="preserve">Женский зал (лист </w:t>
      </w:r>
      <w:r>
        <w:rPr>
          <w:rFonts w:ascii="Times New Roman" w:hAnsi="Times New Roman" w:cs="Times New Roman"/>
          <w:b/>
          <w:sz w:val="52"/>
          <w:szCs w:val="52"/>
        </w:rPr>
        <w:t>6</w:t>
      </w:r>
      <w:r w:rsidRPr="0021220E">
        <w:rPr>
          <w:rFonts w:ascii="Times New Roman" w:hAnsi="Times New Roman" w:cs="Times New Roman"/>
          <w:b/>
          <w:sz w:val="52"/>
          <w:szCs w:val="52"/>
        </w:rPr>
        <w:t>)</w:t>
      </w:r>
    </w:p>
    <w:p w14:paraId="0A3F6F78" w14:textId="77777777" w:rsidR="00C752A5" w:rsidRPr="00656E06" w:rsidRDefault="00C752A5" w:rsidP="00C752A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ходы для волос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91"/>
        <w:gridCol w:w="1534"/>
        <w:gridCol w:w="1522"/>
        <w:gridCol w:w="1567"/>
        <w:gridCol w:w="1568"/>
      </w:tblGrid>
      <w:tr w:rsidR="00C752A5" w:rsidRPr="00CB6FB2" w14:paraId="3CD43E05" w14:textId="77777777" w:rsidTr="00E24623">
        <w:trPr>
          <w:jc w:val="center"/>
        </w:trPr>
        <w:tc>
          <w:tcPr>
            <w:tcW w:w="2791" w:type="dxa"/>
            <w:vMerge w:val="restart"/>
            <w:vAlign w:val="center"/>
          </w:tcPr>
          <w:p w14:paraId="3EA3F927" w14:textId="77777777" w:rsidR="00C752A5" w:rsidRPr="00AF0F73" w:rsidRDefault="00C752A5" w:rsidP="00E24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0F73">
              <w:rPr>
                <w:rFonts w:ascii="Times New Roman" w:hAnsi="Times New Roman" w:cs="Times New Roman"/>
                <w:b/>
                <w:sz w:val="32"/>
                <w:szCs w:val="32"/>
              </w:rPr>
              <w:t>Процедура</w:t>
            </w:r>
          </w:p>
        </w:tc>
        <w:tc>
          <w:tcPr>
            <w:tcW w:w="6191" w:type="dxa"/>
            <w:gridSpan w:val="4"/>
            <w:vAlign w:val="center"/>
          </w:tcPr>
          <w:p w14:paraId="339A2D9A" w14:textId="77777777" w:rsidR="00C752A5" w:rsidRDefault="00C752A5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а с учетом длины волос:</w:t>
            </w:r>
          </w:p>
        </w:tc>
      </w:tr>
      <w:tr w:rsidR="00C752A5" w:rsidRPr="00CB6FB2" w14:paraId="48026FCE" w14:textId="77777777" w:rsidTr="00E24623">
        <w:trPr>
          <w:jc w:val="center"/>
        </w:trPr>
        <w:tc>
          <w:tcPr>
            <w:tcW w:w="2791" w:type="dxa"/>
            <w:vMerge/>
            <w:vAlign w:val="center"/>
          </w:tcPr>
          <w:p w14:paraId="355C0DD3" w14:textId="77777777" w:rsidR="00C752A5" w:rsidRPr="00CB6FB2" w:rsidRDefault="00C752A5" w:rsidP="00E246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278B207C" w14:textId="77777777" w:rsidR="00C752A5" w:rsidRPr="0021220E" w:rsidRDefault="00C752A5" w:rsidP="00E24623">
            <w:pPr>
              <w:ind w:left="-112" w:right="-1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оротк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до 10 см)</w:t>
            </w:r>
          </w:p>
        </w:tc>
        <w:tc>
          <w:tcPr>
            <w:tcW w:w="1522" w:type="dxa"/>
            <w:vAlign w:val="center"/>
          </w:tcPr>
          <w:p w14:paraId="1F69FDCE" w14:textId="77777777" w:rsidR="00C752A5" w:rsidRPr="0021220E" w:rsidRDefault="00C752A5" w:rsidP="00E24623">
            <w:pPr>
              <w:ind w:left="-179" w:right="-24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ред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10-15 см)</w:t>
            </w:r>
          </w:p>
        </w:tc>
        <w:tc>
          <w:tcPr>
            <w:tcW w:w="1567" w:type="dxa"/>
            <w:vAlign w:val="center"/>
          </w:tcPr>
          <w:p w14:paraId="403A89A0" w14:textId="77777777" w:rsidR="00C752A5" w:rsidRPr="0021220E" w:rsidRDefault="00C752A5" w:rsidP="00E24623">
            <w:pPr>
              <w:ind w:right="-5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линны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15-40 см)</w:t>
            </w:r>
          </w:p>
        </w:tc>
        <w:tc>
          <w:tcPr>
            <w:tcW w:w="1568" w:type="dxa"/>
            <w:vAlign w:val="center"/>
          </w:tcPr>
          <w:p w14:paraId="20BE8509" w14:textId="77777777" w:rsidR="00C752A5" w:rsidRPr="0021220E" w:rsidRDefault="00C752A5" w:rsidP="00E24623">
            <w:pPr>
              <w:ind w:left="-9" w:right="-5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20E">
              <w:rPr>
                <w:rFonts w:ascii="Times New Roman" w:hAnsi="Times New Roman" w:cs="Times New Roman"/>
                <w:b/>
                <w:sz w:val="32"/>
                <w:szCs w:val="32"/>
              </w:rPr>
              <w:t>очень длинны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от 40 см)</w:t>
            </w:r>
          </w:p>
        </w:tc>
      </w:tr>
      <w:tr w:rsidR="00C752A5" w:rsidRPr="00CB6FB2" w14:paraId="66FD451F" w14:textId="77777777" w:rsidTr="00C752A5">
        <w:trPr>
          <w:trHeight w:val="559"/>
          <w:jc w:val="center"/>
        </w:trPr>
        <w:tc>
          <w:tcPr>
            <w:tcW w:w="2791" w:type="dxa"/>
            <w:vAlign w:val="center"/>
          </w:tcPr>
          <w:p w14:paraId="2087FAE5" w14:textId="77777777" w:rsidR="00C752A5" w:rsidRPr="00CB6FB2" w:rsidRDefault="00C752A5" w:rsidP="00C752A5">
            <w:pPr>
              <w:ind w:left="-16" w:right="-25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спресс-уход</w:t>
            </w:r>
          </w:p>
        </w:tc>
        <w:tc>
          <w:tcPr>
            <w:tcW w:w="1534" w:type="dxa"/>
            <w:vAlign w:val="center"/>
          </w:tcPr>
          <w:p w14:paraId="1BB0DA7E" w14:textId="77777777" w:rsidR="00C752A5" w:rsidRDefault="00C752A5" w:rsidP="00C752A5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DB6D46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1522" w:type="dxa"/>
            <w:vAlign w:val="center"/>
          </w:tcPr>
          <w:p w14:paraId="6ABAC932" w14:textId="77777777" w:rsidR="00C752A5" w:rsidRDefault="00C752A5" w:rsidP="00C752A5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DB6D46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1567" w:type="dxa"/>
            <w:vAlign w:val="center"/>
          </w:tcPr>
          <w:p w14:paraId="1AC57090" w14:textId="77777777" w:rsidR="00C752A5" w:rsidRDefault="00C752A5" w:rsidP="00C752A5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DB6D46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1568" w:type="dxa"/>
            <w:vAlign w:val="center"/>
          </w:tcPr>
          <w:p w14:paraId="237BFF48" w14:textId="77777777" w:rsidR="00C752A5" w:rsidRDefault="00C752A5" w:rsidP="00C752A5">
            <w:pPr>
              <w:jc w:val="center"/>
            </w:pPr>
            <w:r w:rsidRPr="00DB6D46">
              <w:rPr>
                <w:rFonts w:ascii="Times New Roman" w:hAnsi="Times New Roman" w:cs="Times New Roman"/>
                <w:sz w:val="32"/>
                <w:szCs w:val="32"/>
              </w:rPr>
              <w:t>1200 ₽</w:t>
            </w:r>
          </w:p>
        </w:tc>
      </w:tr>
      <w:tr w:rsidR="00C752A5" w:rsidRPr="00CB6FB2" w14:paraId="15B2634A" w14:textId="77777777" w:rsidTr="00C752A5">
        <w:trPr>
          <w:trHeight w:val="559"/>
          <w:jc w:val="center"/>
        </w:trPr>
        <w:tc>
          <w:tcPr>
            <w:tcW w:w="2791" w:type="dxa"/>
            <w:vAlign w:val="center"/>
          </w:tcPr>
          <w:p w14:paraId="1D51998B" w14:textId="77777777" w:rsidR="00C752A5" w:rsidRPr="00CB6FB2" w:rsidRDefault="00C752A5" w:rsidP="00C752A5">
            <w:pPr>
              <w:ind w:left="-1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ка для волос</w:t>
            </w:r>
          </w:p>
        </w:tc>
        <w:tc>
          <w:tcPr>
            <w:tcW w:w="1534" w:type="dxa"/>
            <w:vAlign w:val="center"/>
          </w:tcPr>
          <w:p w14:paraId="5E7C36D2" w14:textId="23957A7C" w:rsidR="00C752A5" w:rsidRDefault="008C1626" w:rsidP="00C752A5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752A5" w:rsidRPr="00DB6D46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1522" w:type="dxa"/>
            <w:vAlign w:val="center"/>
          </w:tcPr>
          <w:p w14:paraId="5E500183" w14:textId="0DDB02EA" w:rsidR="00C752A5" w:rsidRDefault="008C1626" w:rsidP="00C752A5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C752A5" w:rsidRPr="00DB6D46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1567" w:type="dxa"/>
            <w:vAlign w:val="center"/>
          </w:tcPr>
          <w:p w14:paraId="3E56D5A8" w14:textId="7073C09C" w:rsidR="00C752A5" w:rsidRDefault="008C1626" w:rsidP="00C752A5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C752A5" w:rsidRPr="00DB6D46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1568" w:type="dxa"/>
            <w:vAlign w:val="center"/>
          </w:tcPr>
          <w:p w14:paraId="244F6A6B" w14:textId="5B7DF79C" w:rsidR="00C752A5" w:rsidRDefault="008C1626" w:rsidP="00C752A5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C752A5" w:rsidRPr="00DB6D46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C752A5" w:rsidRPr="00CB6FB2" w14:paraId="7AB4DB3A" w14:textId="77777777" w:rsidTr="00C752A5">
        <w:trPr>
          <w:trHeight w:val="559"/>
          <w:jc w:val="center"/>
        </w:trPr>
        <w:tc>
          <w:tcPr>
            <w:tcW w:w="2791" w:type="dxa"/>
            <w:vAlign w:val="center"/>
          </w:tcPr>
          <w:p w14:paraId="7797CE3E" w14:textId="77777777" w:rsidR="00C752A5" w:rsidRDefault="00C752A5" w:rsidP="00C752A5">
            <w:pPr>
              <w:ind w:left="-1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ганов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ход</w:t>
            </w:r>
          </w:p>
        </w:tc>
        <w:tc>
          <w:tcPr>
            <w:tcW w:w="1534" w:type="dxa"/>
            <w:vAlign w:val="center"/>
          </w:tcPr>
          <w:p w14:paraId="15D021DA" w14:textId="77777777" w:rsidR="00C752A5" w:rsidRDefault="00C752A5" w:rsidP="00C752A5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22" w:type="dxa"/>
            <w:vAlign w:val="center"/>
          </w:tcPr>
          <w:p w14:paraId="6CAF6F73" w14:textId="77777777" w:rsidR="00C752A5" w:rsidRDefault="00C752A5" w:rsidP="00C752A5">
            <w:pPr>
              <w:jc w:val="center"/>
            </w:pPr>
            <w:r w:rsidRPr="00DB6D46">
              <w:rPr>
                <w:rFonts w:ascii="Times New Roman" w:hAnsi="Times New Roman" w:cs="Times New Roman"/>
                <w:sz w:val="32"/>
                <w:szCs w:val="32"/>
              </w:rPr>
              <w:t>1200 ₽</w:t>
            </w:r>
          </w:p>
        </w:tc>
        <w:tc>
          <w:tcPr>
            <w:tcW w:w="1567" w:type="dxa"/>
            <w:vAlign w:val="center"/>
          </w:tcPr>
          <w:p w14:paraId="21538504" w14:textId="77777777" w:rsidR="00C752A5" w:rsidRDefault="00C752A5" w:rsidP="00C752A5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DB6D46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  <w:tc>
          <w:tcPr>
            <w:tcW w:w="1568" w:type="dxa"/>
            <w:vAlign w:val="center"/>
          </w:tcPr>
          <w:p w14:paraId="1C22B635" w14:textId="77777777" w:rsidR="00C752A5" w:rsidRDefault="00C752A5" w:rsidP="00C752A5">
            <w:pPr>
              <w:jc w:val="center"/>
            </w:pPr>
            <w:r w:rsidRPr="00DB6D4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B6D46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</w:tbl>
    <w:p w14:paraId="074B4752" w14:textId="77777777" w:rsidR="00C752A5" w:rsidRDefault="00C752A5" w:rsidP="00C752A5">
      <w:pPr>
        <w:ind w:firstLine="364"/>
        <w:rPr>
          <w:rFonts w:ascii="Times New Roman" w:hAnsi="Times New Roman" w:cs="Times New Roman"/>
          <w:sz w:val="32"/>
          <w:szCs w:val="32"/>
        </w:rPr>
      </w:pPr>
    </w:p>
    <w:p w14:paraId="6DFBC304" w14:textId="77777777" w:rsidR="00C752A5" w:rsidRDefault="00C752A5" w:rsidP="00C752A5">
      <w:pPr>
        <w:ind w:firstLine="36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Цена указана без учёта расходных материалов</w:t>
      </w:r>
    </w:p>
    <w:p w14:paraId="6E75736D" w14:textId="77777777" w:rsidR="00C752A5" w:rsidRDefault="00C752A5" w:rsidP="00C752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r w:rsidRPr="00CB6FB2">
        <w:rPr>
          <w:rFonts w:ascii="Times New Roman" w:hAnsi="Times New Roman" w:cs="Times New Roman"/>
          <w:sz w:val="32"/>
          <w:szCs w:val="32"/>
        </w:rPr>
        <w:t>Сумму определяет мастер в зависимости от сложности работ</w:t>
      </w:r>
    </w:p>
    <w:p w14:paraId="2ADA09EB" w14:textId="77777777" w:rsidR="00C752A5" w:rsidRDefault="00C752A5" w:rsidP="00C752A5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14:paraId="09BB56D0" w14:textId="77777777" w:rsidR="00EB5953" w:rsidRPr="0021220E" w:rsidRDefault="00EB5953" w:rsidP="00EB5953">
      <w:pPr>
        <w:rPr>
          <w:rFonts w:ascii="Times New Roman" w:hAnsi="Times New Roman" w:cs="Times New Roman"/>
          <w:b/>
          <w:sz w:val="52"/>
          <w:szCs w:val="52"/>
        </w:rPr>
      </w:pPr>
      <w:r w:rsidRPr="0021220E">
        <w:rPr>
          <w:rFonts w:ascii="Times New Roman" w:hAnsi="Times New Roman" w:cs="Times New Roman"/>
          <w:b/>
          <w:sz w:val="52"/>
          <w:szCs w:val="52"/>
        </w:rPr>
        <w:lastRenderedPageBreak/>
        <w:t xml:space="preserve">Женский зал (лист </w:t>
      </w:r>
      <w:r>
        <w:rPr>
          <w:rFonts w:ascii="Times New Roman" w:hAnsi="Times New Roman" w:cs="Times New Roman"/>
          <w:b/>
          <w:sz w:val="52"/>
          <w:szCs w:val="52"/>
        </w:rPr>
        <w:t>7</w:t>
      </w:r>
      <w:r w:rsidRPr="0021220E">
        <w:rPr>
          <w:rFonts w:ascii="Times New Roman" w:hAnsi="Times New Roman" w:cs="Times New Roman"/>
          <w:b/>
          <w:sz w:val="52"/>
          <w:szCs w:val="52"/>
        </w:rPr>
        <w:t>)</w:t>
      </w:r>
    </w:p>
    <w:p w14:paraId="72FE2640" w14:textId="77777777" w:rsidR="00EB5953" w:rsidRPr="00656E06" w:rsidRDefault="00EB5953" w:rsidP="00EB5953">
      <w:pPr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ходный материал</w:t>
      </w: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5528"/>
        <w:gridCol w:w="3969"/>
      </w:tblGrid>
      <w:tr w:rsidR="00EB5953" w:rsidRPr="00CB6FB2" w14:paraId="18BF059C" w14:textId="77777777" w:rsidTr="00EB5953">
        <w:trPr>
          <w:trHeight w:val="512"/>
        </w:trPr>
        <w:tc>
          <w:tcPr>
            <w:tcW w:w="5528" w:type="dxa"/>
            <w:vAlign w:val="center"/>
          </w:tcPr>
          <w:p w14:paraId="1B0E6A66" w14:textId="77777777" w:rsidR="00EB5953" w:rsidRPr="004056D9" w:rsidRDefault="00EB5953" w:rsidP="00E24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56D9">
              <w:rPr>
                <w:rFonts w:ascii="Times New Roman" w:hAnsi="Times New Roman" w:cs="Times New Roman"/>
                <w:b/>
                <w:sz w:val="32"/>
                <w:szCs w:val="32"/>
              </w:rPr>
              <w:t>Процедура</w:t>
            </w:r>
          </w:p>
        </w:tc>
        <w:tc>
          <w:tcPr>
            <w:tcW w:w="3969" w:type="dxa"/>
            <w:vAlign w:val="center"/>
          </w:tcPr>
          <w:p w14:paraId="13149C5B" w14:textId="77777777" w:rsidR="00EB5953" w:rsidRPr="004056D9" w:rsidRDefault="00EB5953" w:rsidP="00E24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56D9">
              <w:rPr>
                <w:rFonts w:ascii="Times New Roman" w:hAnsi="Times New Roman" w:cs="Times New Roman"/>
                <w:b/>
                <w:sz w:val="32"/>
                <w:szCs w:val="32"/>
              </w:rPr>
              <w:t>Цена</w:t>
            </w:r>
          </w:p>
        </w:tc>
      </w:tr>
      <w:tr w:rsidR="00EB5953" w:rsidRPr="00CB6FB2" w14:paraId="160728BE" w14:textId="77777777" w:rsidTr="00EB5953">
        <w:trPr>
          <w:trHeight w:val="655"/>
        </w:trPr>
        <w:tc>
          <w:tcPr>
            <w:tcW w:w="5528" w:type="dxa"/>
            <w:vAlign w:val="center"/>
          </w:tcPr>
          <w:p w14:paraId="7346EE23" w14:textId="77777777" w:rsidR="00EB5953" w:rsidRPr="00CB6FB2" w:rsidRDefault="00EB5953" w:rsidP="00EB59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сид</w:t>
            </w:r>
          </w:p>
        </w:tc>
        <w:tc>
          <w:tcPr>
            <w:tcW w:w="3969" w:type="dxa"/>
            <w:vAlign w:val="center"/>
          </w:tcPr>
          <w:p w14:paraId="032AA4F6" w14:textId="77777777" w:rsidR="00EB5953" w:rsidRPr="00CB6FB2" w:rsidRDefault="00EB5953" w:rsidP="00EB59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/ 1 грамм</w:t>
            </w:r>
          </w:p>
        </w:tc>
      </w:tr>
      <w:tr w:rsidR="00EB5953" w:rsidRPr="00CB6FB2" w14:paraId="061476AA" w14:textId="77777777" w:rsidTr="00EB5953">
        <w:trPr>
          <w:trHeight w:val="639"/>
        </w:trPr>
        <w:tc>
          <w:tcPr>
            <w:tcW w:w="5528" w:type="dxa"/>
            <w:vAlign w:val="center"/>
          </w:tcPr>
          <w:p w14:paraId="2BB2BD6B" w14:textId="77777777" w:rsidR="00EB5953" w:rsidRPr="00CB6FB2" w:rsidRDefault="00EB5953" w:rsidP="00EB59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ситель</w:t>
            </w:r>
          </w:p>
        </w:tc>
        <w:tc>
          <w:tcPr>
            <w:tcW w:w="3969" w:type="dxa"/>
            <w:vAlign w:val="center"/>
          </w:tcPr>
          <w:p w14:paraId="03198BCA" w14:textId="77777777" w:rsidR="00EB5953" w:rsidRPr="00CB6FB2" w:rsidRDefault="00EB5953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/ 1 грамм</w:t>
            </w:r>
          </w:p>
        </w:tc>
      </w:tr>
      <w:tr w:rsidR="00EB5953" w:rsidRPr="00CB6FB2" w14:paraId="5B388BF0" w14:textId="77777777" w:rsidTr="00EB5953">
        <w:trPr>
          <w:trHeight w:val="661"/>
        </w:trPr>
        <w:tc>
          <w:tcPr>
            <w:tcW w:w="5528" w:type="dxa"/>
            <w:vAlign w:val="center"/>
          </w:tcPr>
          <w:p w14:paraId="5A1906AA" w14:textId="77777777" w:rsidR="00EB5953" w:rsidRPr="00CB6FB2" w:rsidRDefault="00EB5953" w:rsidP="00EB59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ветляющий порошок</w:t>
            </w:r>
          </w:p>
        </w:tc>
        <w:tc>
          <w:tcPr>
            <w:tcW w:w="3969" w:type="dxa"/>
            <w:vAlign w:val="center"/>
          </w:tcPr>
          <w:p w14:paraId="0D218D5B" w14:textId="77777777" w:rsidR="00EB5953" w:rsidRPr="00CB6FB2" w:rsidRDefault="00B21599" w:rsidP="00EB59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EB5953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 w:rsidR="00EB5953"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  <w:r w:rsidR="00EB5953">
              <w:rPr>
                <w:rFonts w:ascii="Times New Roman" w:hAnsi="Times New Roman" w:cs="Times New Roman"/>
                <w:sz w:val="32"/>
                <w:szCs w:val="32"/>
              </w:rPr>
              <w:t xml:space="preserve"> / 1 ложка (30 грамм)</w:t>
            </w:r>
          </w:p>
        </w:tc>
      </w:tr>
      <w:tr w:rsidR="00EB5953" w:rsidRPr="00CB6FB2" w14:paraId="6A07078A" w14:textId="77777777" w:rsidTr="00EB5953">
        <w:trPr>
          <w:trHeight w:val="587"/>
        </w:trPr>
        <w:tc>
          <w:tcPr>
            <w:tcW w:w="5528" w:type="dxa"/>
            <w:vAlign w:val="center"/>
          </w:tcPr>
          <w:p w14:paraId="235D52A7" w14:textId="77777777" w:rsidR="00EB5953" w:rsidRPr="00CB6FB2" w:rsidRDefault="00EB5953" w:rsidP="00EB59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ветляющий крем</w:t>
            </w:r>
          </w:p>
        </w:tc>
        <w:tc>
          <w:tcPr>
            <w:tcW w:w="3969" w:type="dxa"/>
            <w:vAlign w:val="center"/>
          </w:tcPr>
          <w:p w14:paraId="4E3889B0" w14:textId="77777777" w:rsidR="00EB5953" w:rsidRPr="00CB6FB2" w:rsidRDefault="00EB5953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/ 1 грамм</w:t>
            </w:r>
          </w:p>
        </w:tc>
      </w:tr>
      <w:tr w:rsidR="00EB5953" w:rsidRPr="00CB6FB2" w14:paraId="33415536" w14:textId="77777777" w:rsidTr="00EB5953">
        <w:trPr>
          <w:trHeight w:val="695"/>
        </w:trPr>
        <w:tc>
          <w:tcPr>
            <w:tcW w:w="5528" w:type="dxa"/>
            <w:vAlign w:val="center"/>
          </w:tcPr>
          <w:p w14:paraId="2AB93AD6" w14:textId="77777777" w:rsidR="00EB5953" w:rsidRPr="00CB6FB2" w:rsidRDefault="00EB5953" w:rsidP="00EB59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ческий состав</w:t>
            </w:r>
          </w:p>
        </w:tc>
        <w:tc>
          <w:tcPr>
            <w:tcW w:w="3969" w:type="dxa"/>
            <w:vAlign w:val="center"/>
          </w:tcPr>
          <w:p w14:paraId="1F12E754" w14:textId="77777777" w:rsidR="00EB5953" w:rsidRPr="00CB6FB2" w:rsidRDefault="00EB5953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/ 50 грамм</w:t>
            </w:r>
          </w:p>
        </w:tc>
      </w:tr>
      <w:tr w:rsidR="00EB5953" w:rsidRPr="00CB6FB2" w14:paraId="67626BD3" w14:textId="77777777" w:rsidTr="00EB5953">
        <w:trPr>
          <w:trHeight w:val="621"/>
        </w:trPr>
        <w:tc>
          <w:tcPr>
            <w:tcW w:w="5528" w:type="dxa"/>
            <w:vAlign w:val="center"/>
          </w:tcPr>
          <w:p w14:paraId="6C6ECE55" w14:textId="77777777" w:rsidR="00EB5953" w:rsidRPr="00CB6FB2" w:rsidRDefault="00EB5953" w:rsidP="00EB59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ка для волос</w:t>
            </w:r>
          </w:p>
        </w:tc>
        <w:tc>
          <w:tcPr>
            <w:tcW w:w="3969" w:type="dxa"/>
            <w:vAlign w:val="center"/>
          </w:tcPr>
          <w:p w14:paraId="71EE8B49" w14:textId="77777777" w:rsidR="00EB5953" w:rsidRPr="00CB6FB2" w:rsidRDefault="00EB5953" w:rsidP="00EB59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 300-5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/ 1 шт.</w:t>
            </w:r>
          </w:p>
        </w:tc>
      </w:tr>
      <w:tr w:rsidR="00EB5953" w:rsidRPr="00CB6FB2" w14:paraId="46A3118F" w14:textId="77777777" w:rsidTr="00EB5953">
        <w:trPr>
          <w:trHeight w:val="700"/>
        </w:trPr>
        <w:tc>
          <w:tcPr>
            <w:tcW w:w="5528" w:type="dxa"/>
            <w:vAlign w:val="center"/>
          </w:tcPr>
          <w:p w14:paraId="45CF64AE" w14:textId="77777777" w:rsidR="00EB5953" w:rsidRPr="00CB6FB2" w:rsidRDefault="00EB5953" w:rsidP="00EB59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токс для волос</w:t>
            </w:r>
          </w:p>
        </w:tc>
        <w:tc>
          <w:tcPr>
            <w:tcW w:w="3969" w:type="dxa"/>
            <w:vAlign w:val="center"/>
          </w:tcPr>
          <w:p w14:paraId="405637AF" w14:textId="77777777" w:rsidR="00EB5953" w:rsidRPr="00CB6FB2" w:rsidRDefault="00EB5953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/ 1 грамм</w:t>
            </w:r>
          </w:p>
        </w:tc>
      </w:tr>
      <w:tr w:rsidR="00EB5953" w:rsidRPr="00CB6FB2" w14:paraId="7E827C42" w14:textId="77777777" w:rsidTr="00EB5953">
        <w:trPr>
          <w:trHeight w:val="708"/>
        </w:trPr>
        <w:tc>
          <w:tcPr>
            <w:tcW w:w="5528" w:type="dxa"/>
            <w:vAlign w:val="center"/>
          </w:tcPr>
          <w:p w14:paraId="78E584BF" w14:textId="77777777" w:rsidR="00EB5953" w:rsidRPr="00CB6FB2" w:rsidRDefault="00EB5953" w:rsidP="00EB59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ератин</w:t>
            </w:r>
          </w:p>
        </w:tc>
        <w:tc>
          <w:tcPr>
            <w:tcW w:w="3969" w:type="dxa"/>
            <w:vAlign w:val="center"/>
          </w:tcPr>
          <w:p w14:paraId="18227F83" w14:textId="77777777" w:rsidR="00EB5953" w:rsidRPr="00CB6FB2" w:rsidRDefault="00EB5953" w:rsidP="00EB59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/ 10 мл.</w:t>
            </w:r>
          </w:p>
        </w:tc>
      </w:tr>
      <w:tr w:rsidR="00EB5953" w:rsidRPr="00CB6FB2" w14:paraId="3741271B" w14:textId="77777777" w:rsidTr="00EB5953">
        <w:trPr>
          <w:trHeight w:val="689"/>
        </w:trPr>
        <w:tc>
          <w:tcPr>
            <w:tcW w:w="5528" w:type="dxa"/>
            <w:vAlign w:val="center"/>
          </w:tcPr>
          <w:p w14:paraId="6EE5EE9A" w14:textId="77777777" w:rsidR="00EB5953" w:rsidRPr="00CB6FB2" w:rsidRDefault="00EB5953" w:rsidP="00EB59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минирование</w:t>
            </w:r>
          </w:p>
        </w:tc>
        <w:tc>
          <w:tcPr>
            <w:tcW w:w="3969" w:type="dxa"/>
            <w:vAlign w:val="center"/>
          </w:tcPr>
          <w:p w14:paraId="05FF8941" w14:textId="77777777" w:rsidR="00EB5953" w:rsidRPr="00CB6FB2" w:rsidRDefault="00EB5953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/ 10 мл.</w:t>
            </w:r>
          </w:p>
        </w:tc>
      </w:tr>
      <w:tr w:rsidR="00EB5953" w:rsidRPr="00CB6FB2" w14:paraId="720B997E" w14:textId="77777777" w:rsidTr="00EB5953">
        <w:trPr>
          <w:trHeight w:val="703"/>
        </w:trPr>
        <w:tc>
          <w:tcPr>
            <w:tcW w:w="5528" w:type="dxa"/>
            <w:vAlign w:val="center"/>
          </w:tcPr>
          <w:p w14:paraId="5985FBE4" w14:textId="77777777" w:rsidR="00EB5953" w:rsidRPr="00CB6FB2" w:rsidRDefault="00EB5953" w:rsidP="00EB59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кладочные средств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(лак, пенка, масло и т.д.)</w:t>
            </w:r>
          </w:p>
        </w:tc>
        <w:tc>
          <w:tcPr>
            <w:tcW w:w="3969" w:type="dxa"/>
            <w:vAlign w:val="center"/>
          </w:tcPr>
          <w:p w14:paraId="041D45CE" w14:textId="77777777" w:rsidR="00EB5953" w:rsidRPr="00CB6FB2" w:rsidRDefault="00EB5953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 50-3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/ 1 шт.</w:t>
            </w:r>
          </w:p>
        </w:tc>
      </w:tr>
      <w:tr w:rsidR="00EB5953" w:rsidRPr="00CB6FB2" w14:paraId="52E3C178" w14:textId="77777777" w:rsidTr="00EB5953">
        <w:trPr>
          <w:trHeight w:val="685"/>
        </w:trPr>
        <w:tc>
          <w:tcPr>
            <w:tcW w:w="5528" w:type="dxa"/>
            <w:vAlign w:val="center"/>
          </w:tcPr>
          <w:p w14:paraId="420C76AD" w14:textId="77777777" w:rsidR="00EB5953" w:rsidRPr="00CB6FB2" w:rsidRDefault="00EB5953" w:rsidP="00EB59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норазовые материалы</w:t>
            </w:r>
          </w:p>
        </w:tc>
        <w:tc>
          <w:tcPr>
            <w:tcW w:w="3969" w:type="dxa"/>
            <w:vAlign w:val="center"/>
          </w:tcPr>
          <w:p w14:paraId="7331A715" w14:textId="77777777" w:rsidR="00EB5953" w:rsidRPr="00CB6FB2" w:rsidRDefault="00EB5953" w:rsidP="00E24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</w:tbl>
    <w:p w14:paraId="068207B7" w14:textId="77777777" w:rsidR="00EB5953" w:rsidRPr="00CB6FB2" w:rsidRDefault="00EB5953" w:rsidP="00EB5953">
      <w:pPr>
        <w:rPr>
          <w:rFonts w:ascii="Times New Roman" w:hAnsi="Times New Roman" w:cs="Times New Roman"/>
          <w:sz w:val="32"/>
          <w:szCs w:val="32"/>
        </w:rPr>
      </w:pPr>
    </w:p>
    <w:p w14:paraId="456EB944" w14:textId="77777777" w:rsidR="00EB5953" w:rsidRDefault="00EB5953" w:rsidP="00EB59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r w:rsidRPr="00CB6FB2">
        <w:rPr>
          <w:rFonts w:ascii="Times New Roman" w:hAnsi="Times New Roman" w:cs="Times New Roman"/>
          <w:sz w:val="32"/>
          <w:szCs w:val="32"/>
        </w:rPr>
        <w:t>Сумму определяет мастер в зависимости от сложности работ</w:t>
      </w:r>
    </w:p>
    <w:p w14:paraId="43C651F9" w14:textId="77777777" w:rsidR="00EB5953" w:rsidRDefault="00EB5953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14:paraId="2A43A95B" w14:textId="77777777" w:rsidR="00C85248" w:rsidRDefault="008E2298" w:rsidP="00C85248">
      <w:pPr>
        <w:rPr>
          <w:rFonts w:ascii="Times New Roman" w:hAnsi="Times New Roman" w:cs="Times New Roman"/>
          <w:b/>
          <w:sz w:val="52"/>
          <w:szCs w:val="52"/>
        </w:rPr>
      </w:pPr>
      <w:r w:rsidRPr="0017388B">
        <w:rPr>
          <w:rFonts w:ascii="Times New Roman" w:hAnsi="Times New Roman" w:cs="Times New Roman"/>
          <w:b/>
          <w:sz w:val="52"/>
          <w:szCs w:val="52"/>
        </w:rPr>
        <w:lastRenderedPageBreak/>
        <w:t>Мужской зал</w:t>
      </w:r>
    </w:p>
    <w:p w14:paraId="00C4D11E" w14:textId="77777777" w:rsidR="004056D9" w:rsidRPr="004056D9" w:rsidRDefault="004056D9" w:rsidP="00C8524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  <w:gridCol w:w="2268"/>
      </w:tblGrid>
      <w:tr w:rsidR="008E2298" w:rsidRPr="00CB6FB2" w14:paraId="404D332D" w14:textId="77777777" w:rsidTr="000A144D">
        <w:trPr>
          <w:trHeight w:val="512"/>
        </w:trPr>
        <w:tc>
          <w:tcPr>
            <w:tcW w:w="5812" w:type="dxa"/>
            <w:vAlign w:val="center"/>
          </w:tcPr>
          <w:p w14:paraId="19972333" w14:textId="77777777" w:rsidR="008E2298" w:rsidRPr="004056D9" w:rsidRDefault="008E2298" w:rsidP="00AF0F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56D9">
              <w:rPr>
                <w:rFonts w:ascii="Times New Roman" w:hAnsi="Times New Roman" w:cs="Times New Roman"/>
                <w:b/>
                <w:sz w:val="32"/>
                <w:szCs w:val="32"/>
              </w:rPr>
              <w:t>Процедура</w:t>
            </w:r>
          </w:p>
        </w:tc>
        <w:tc>
          <w:tcPr>
            <w:tcW w:w="2268" w:type="dxa"/>
            <w:vAlign w:val="center"/>
          </w:tcPr>
          <w:p w14:paraId="562E10F4" w14:textId="77777777" w:rsidR="008E2298" w:rsidRPr="004056D9" w:rsidRDefault="008E2298" w:rsidP="001738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56D9">
              <w:rPr>
                <w:rFonts w:ascii="Times New Roman" w:hAnsi="Times New Roman" w:cs="Times New Roman"/>
                <w:b/>
                <w:sz w:val="32"/>
                <w:szCs w:val="32"/>
              </w:rPr>
              <w:t>Цена</w:t>
            </w:r>
          </w:p>
        </w:tc>
      </w:tr>
      <w:tr w:rsidR="000A144D" w:rsidRPr="00CB6FB2" w14:paraId="2C0CB75D" w14:textId="77777777" w:rsidTr="000A144D">
        <w:trPr>
          <w:trHeight w:val="512"/>
        </w:trPr>
        <w:tc>
          <w:tcPr>
            <w:tcW w:w="5812" w:type="dxa"/>
            <w:vAlign w:val="center"/>
          </w:tcPr>
          <w:p w14:paraId="6CB10EED" w14:textId="101E9A0D" w:rsidR="000A144D" w:rsidRPr="00CB6FB2" w:rsidRDefault="000A144D" w:rsidP="000A14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стая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стрижк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до 7 лет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653FA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3FA2">
              <w:rPr>
                <w:rFonts w:ascii="Times New Roman" w:hAnsi="Times New Roman" w:cs="Times New Roman"/>
                <w:sz w:val="32"/>
                <w:szCs w:val="32"/>
              </w:rPr>
              <w:br/>
              <w:t>1-2 насадки</w:t>
            </w:r>
          </w:p>
        </w:tc>
        <w:tc>
          <w:tcPr>
            <w:tcW w:w="2268" w:type="dxa"/>
            <w:vAlign w:val="center"/>
          </w:tcPr>
          <w:p w14:paraId="5F96822C" w14:textId="77777777" w:rsidR="000A144D" w:rsidRPr="00CB6FB2" w:rsidRDefault="000A144D" w:rsidP="000A14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0A144D" w:rsidRPr="00CB6FB2" w14:paraId="177AAE06" w14:textId="77777777" w:rsidTr="000A144D">
        <w:trPr>
          <w:trHeight w:val="541"/>
        </w:trPr>
        <w:tc>
          <w:tcPr>
            <w:tcW w:w="5812" w:type="dxa"/>
            <w:vAlign w:val="center"/>
          </w:tcPr>
          <w:p w14:paraId="7EE33B68" w14:textId="77777777" w:rsidR="000A144D" w:rsidRPr="00CB6FB2" w:rsidRDefault="000A144D" w:rsidP="000A14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Стрижк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нагол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268" w:type="dxa"/>
            <w:vAlign w:val="center"/>
          </w:tcPr>
          <w:p w14:paraId="6E6AEFB4" w14:textId="77777777" w:rsidR="000A144D" w:rsidRPr="00CB6FB2" w:rsidRDefault="000A144D" w:rsidP="000A14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0A144D" w:rsidRPr="00CB6FB2" w14:paraId="295891BC" w14:textId="77777777" w:rsidTr="000A144D">
        <w:trPr>
          <w:trHeight w:val="563"/>
        </w:trPr>
        <w:tc>
          <w:tcPr>
            <w:tcW w:w="5812" w:type="dxa"/>
            <w:vAlign w:val="center"/>
          </w:tcPr>
          <w:p w14:paraId="5872E9BB" w14:textId="77777777" w:rsidR="000A144D" w:rsidRPr="00CB6FB2" w:rsidRDefault="000A144D" w:rsidP="000A14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ижка машинкой 1 насадка</w:t>
            </w:r>
          </w:p>
        </w:tc>
        <w:tc>
          <w:tcPr>
            <w:tcW w:w="2268" w:type="dxa"/>
            <w:vAlign w:val="center"/>
          </w:tcPr>
          <w:p w14:paraId="4B7D84B3" w14:textId="77777777" w:rsidR="000A144D" w:rsidRPr="00CB6FB2" w:rsidRDefault="000A144D" w:rsidP="000A14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0A144D" w:rsidRPr="00CB6FB2" w14:paraId="475886FA" w14:textId="77777777" w:rsidTr="000A144D">
        <w:trPr>
          <w:trHeight w:val="571"/>
        </w:trPr>
        <w:tc>
          <w:tcPr>
            <w:tcW w:w="5812" w:type="dxa"/>
            <w:vAlign w:val="center"/>
          </w:tcPr>
          <w:p w14:paraId="45DB9072" w14:textId="77777777" w:rsidR="000A144D" w:rsidRDefault="000A144D" w:rsidP="000A14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ижка машинкой 2 насадка</w:t>
            </w:r>
          </w:p>
        </w:tc>
        <w:tc>
          <w:tcPr>
            <w:tcW w:w="2268" w:type="dxa"/>
            <w:vAlign w:val="center"/>
          </w:tcPr>
          <w:p w14:paraId="13413345" w14:textId="0219FB7C" w:rsidR="000A144D" w:rsidRPr="00CB6FB2" w:rsidRDefault="00653FA2" w:rsidP="000A14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0A144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0A144D"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0A144D" w:rsidRPr="00CB6FB2" w14:paraId="15257EBA" w14:textId="77777777" w:rsidTr="000A144D">
        <w:tc>
          <w:tcPr>
            <w:tcW w:w="5812" w:type="dxa"/>
            <w:vAlign w:val="center"/>
          </w:tcPr>
          <w:p w14:paraId="2A3F0568" w14:textId="77777777" w:rsidR="000A144D" w:rsidRPr="00CB6FB2" w:rsidRDefault="000A144D" w:rsidP="000A14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дельная стрижка («Скобка»/«Полька»/«Полубокс» и т.д.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268" w:type="dxa"/>
            <w:vAlign w:val="center"/>
          </w:tcPr>
          <w:p w14:paraId="4EBF1F6D" w14:textId="30BE4591" w:rsidR="000A144D" w:rsidRPr="00CB6FB2" w:rsidRDefault="00653FA2" w:rsidP="000A14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0A144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0A144D"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0A144D" w:rsidRPr="00CB6FB2" w14:paraId="3083590B" w14:textId="77777777" w:rsidTr="000A144D">
        <w:trPr>
          <w:trHeight w:val="661"/>
        </w:trPr>
        <w:tc>
          <w:tcPr>
            <w:tcW w:w="5812" w:type="dxa"/>
            <w:vAlign w:val="center"/>
          </w:tcPr>
          <w:p w14:paraId="5A7B6F26" w14:textId="77777777" w:rsidR="000A144D" w:rsidRPr="00CB6FB2" w:rsidRDefault="000A144D" w:rsidP="000A14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дельная стрижка ножницами на среднюю длину</w:t>
            </w:r>
          </w:p>
        </w:tc>
        <w:tc>
          <w:tcPr>
            <w:tcW w:w="2268" w:type="dxa"/>
            <w:vAlign w:val="center"/>
          </w:tcPr>
          <w:p w14:paraId="4C63ECE1" w14:textId="501200BD" w:rsidR="000A144D" w:rsidRPr="00CB6FB2" w:rsidRDefault="00653FA2" w:rsidP="000A14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0A144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0A144D"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0A144D" w:rsidRPr="00CB6FB2" w14:paraId="36F14E84" w14:textId="77777777" w:rsidTr="000A144D">
        <w:tc>
          <w:tcPr>
            <w:tcW w:w="5812" w:type="dxa"/>
            <w:vAlign w:val="center"/>
          </w:tcPr>
          <w:p w14:paraId="39FBC4A7" w14:textId="77777777" w:rsidR="000A144D" w:rsidRPr="00CB6FB2" w:rsidRDefault="000A144D" w:rsidP="000A14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еативная стрижк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(«Ёжик»/«Площадка» и т.д.)</w:t>
            </w:r>
          </w:p>
        </w:tc>
        <w:tc>
          <w:tcPr>
            <w:tcW w:w="2268" w:type="dxa"/>
            <w:vAlign w:val="center"/>
          </w:tcPr>
          <w:p w14:paraId="0AB4035A" w14:textId="3FCD0481" w:rsidR="000A144D" w:rsidRPr="00CB6FB2" w:rsidRDefault="000A144D" w:rsidP="000A14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53FA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0A144D" w:rsidRPr="00CB6FB2" w14:paraId="64F8B354" w14:textId="77777777" w:rsidTr="000A144D">
        <w:trPr>
          <w:trHeight w:val="583"/>
        </w:trPr>
        <w:tc>
          <w:tcPr>
            <w:tcW w:w="5812" w:type="dxa"/>
            <w:vAlign w:val="center"/>
          </w:tcPr>
          <w:p w14:paraId="625DE7FB" w14:textId="77777777" w:rsidR="000A144D" w:rsidRPr="00CB6FB2" w:rsidRDefault="000A144D" w:rsidP="000A14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Окантовка</w:t>
            </w:r>
          </w:p>
        </w:tc>
        <w:tc>
          <w:tcPr>
            <w:tcW w:w="2268" w:type="dxa"/>
            <w:vAlign w:val="center"/>
          </w:tcPr>
          <w:p w14:paraId="479973B5" w14:textId="77777777" w:rsidR="000A144D" w:rsidRPr="00CB6FB2" w:rsidRDefault="000A144D" w:rsidP="000A14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0A144D" w:rsidRPr="00CB6FB2" w14:paraId="3B044AAE" w14:textId="77777777" w:rsidTr="000A144D">
        <w:trPr>
          <w:trHeight w:val="549"/>
        </w:trPr>
        <w:tc>
          <w:tcPr>
            <w:tcW w:w="5812" w:type="dxa"/>
            <w:vAlign w:val="center"/>
          </w:tcPr>
          <w:p w14:paraId="34048FC8" w14:textId="77777777" w:rsidR="000A144D" w:rsidRPr="00CB6FB2" w:rsidRDefault="000A144D" w:rsidP="000A14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ижка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бровей</w:t>
            </w:r>
          </w:p>
        </w:tc>
        <w:tc>
          <w:tcPr>
            <w:tcW w:w="2268" w:type="dxa"/>
            <w:vAlign w:val="center"/>
          </w:tcPr>
          <w:p w14:paraId="2E0CC592" w14:textId="77777777" w:rsidR="000A144D" w:rsidRPr="00CB6FB2" w:rsidRDefault="000A144D" w:rsidP="000A14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0A144D" w:rsidRPr="00CB6FB2" w14:paraId="3A387BC0" w14:textId="77777777" w:rsidTr="000A144D">
        <w:trPr>
          <w:trHeight w:val="557"/>
        </w:trPr>
        <w:tc>
          <w:tcPr>
            <w:tcW w:w="5812" w:type="dxa"/>
            <w:vAlign w:val="center"/>
          </w:tcPr>
          <w:p w14:paraId="2EB1CA7B" w14:textId="77777777" w:rsidR="000A144D" w:rsidRPr="00CB6FB2" w:rsidRDefault="000A144D" w:rsidP="000A14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ижка усов</w:t>
            </w:r>
          </w:p>
        </w:tc>
        <w:tc>
          <w:tcPr>
            <w:tcW w:w="2268" w:type="dxa"/>
            <w:vAlign w:val="center"/>
          </w:tcPr>
          <w:p w14:paraId="75B19F48" w14:textId="77777777" w:rsidR="000A144D" w:rsidRPr="00CB6FB2" w:rsidRDefault="000A144D" w:rsidP="000A14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 2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30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</w:p>
        </w:tc>
      </w:tr>
      <w:tr w:rsidR="000A144D" w:rsidRPr="00CB6FB2" w14:paraId="737E3EBE" w14:textId="77777777" w:rsidTr="000A144D">
        <w:trPr>
          <w:trHeight w:val="551"/>
        </w:trPr>
        <w:tc>
          <w:tcPr>
            <w:tcW w:w="5812" w:type="dxa"/>
            <w:vAlign w:val="center"/>
          </w:tcPr>
          <w:p w14:paraId="23F0527D" w14:textId="77777777" w:rsidR="000A144D" w:rsidRDefault="000A144D" w:rsidP="000A14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ижка бороды (насадки)</w:t>
            </w:r>
          </w:p>
        </w:tc>
        <w:tc>
          <w:tcPr>
            <w:tcW w:w="2268" w:type="dxa"/>
            <w:vAlign w:val="center"/>
          </w:tcPr>
          <w:p w14:paraId="559941CD" w14:textId="3103FB62" w:rsidR="000A144D" w:rsidRPr="00CB6FB2" w:rsidRDefault="000A144D" w:rsidP="000A14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 w:rsidR="00653FA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53FA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</w:p>
        </w:tc>
      </w:tr>
      <w:tr w:rsidR="000A144D" w:rsidRPr="00CB6FB2" w14:paraId="12F331F0" w14:textId="77777777" w:rsidTr="000A144D">
        <w:trPr>
          <w:trHeight w:val="573"/>
        </w:trPr>
        <w:tc>
          <w:tcPr>
            <w:tcW w:w="5812" w:type="dxa"/>
            <w:vAlign w:val="center"/>
          </w:tcPr>
          <w:p w14:paraId="4D3A0718" w14:textId="77777777" w:rsidR="000A144D" w:rsidRDefault="000A144D" w:rsidP="000A14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ормление 1 полоски</w:t>
            </w:r>
          </w:p>
        </w:tc>
        <w:tc>
          <w:tcPr>
            <w:tcW w:w="2268" w:type="dxa"/>
            <w:vAlign w:val="center"/>
          </w:tcPr>
          <w:p w14:paraId="462EF82A" w14:textId="77777777" w:rsidR="000A144D" w:rsidRPr="00CB6FB2" w:rsidRDefault="000A144D" w:rsidP="000A14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0A144D" w:rsidRPr="00CB6FB2" w14:paraId="58D946E0" w14:textId="77777777" w:rsidTr="000A144D">
        <w:trPr>
          <w:trHeight w:val="553"/>
        </w:trPr>
        <w:tc>
          <w:tcPr>
            <w:tcW w:w="5812" w:type="dxa"/>
            <w:vAlign w:val="center"/>
          </w:tcPr>
          <w:p w14:paraId="16CF6D07" w14:textId="77777777" w:rsidR="000A144D" w:rsidRDefault="000A144D" w:rsidP="000A14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 по голове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и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тату)</w:t>
            </w:r>
          </w:p>
        </w:tc>
        <w:tc>
          <w:tcPr>
            <w:tcW w:w="2268" w:type="dxa"/>
            <w:vAlign w:val="center"/>
          </w:tcPr>
          <w:p w14:paraId="2E9658CC" w14:textId="77777777" w:rsidR="000A144D" w:rsidRPr="00CB6FB2" w:rsidRDefault="000A144D" w:rsidP="000A14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 3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00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</w:p>
        </w:tc>
      </w:tr>
      <w:tr w:rsidR="000A144D" w:rsidRPr="00CB6FB2" w14:paraId="2E2178AD" w14:textId="77777777" w:rsidTr="000A144D">
        <w:trPr>
          <w:trHeight w:val="547"/>
        </w:trPr>
        <w:tc>
          <w:tcPr>
            <w:tcW w:w="5812" w:type="dxa"/>
            <w:vAlign w:val="center"/>
          </w:tcPr>
          <w:p w14:paraId="2280E521" w14:textId="77777777" w:rsidR="000A144D" w:rsidRPr="00CB6FB2" w:rsidRDefault="000A144D" w:rsidP="000A14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тьё головы</w:t>
            </w:r>
          </w:p>
        </w:tc>
        <w:tc>
          <w:tcPr>
            <w:tcW w:w="2268" w:type="dxa"/>
            <w:vAlign w:val="center"/>
          </w:tcPr>
          <w:p w14:paraId="45E2F017" w14:textId="77777777" w:rsidR="000A144D" w:rsidRPr="00CB6FB2" w:rsidRDefault="000A144D" w:rsidP="000A14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100 ₽</w:t>
            </w:r>
          </w:p>
        </w:tc>
      </w:tr>
      <w:tr w:rsidR="000A144D" w:rsidRPr="00CB6FB2" w14:paraId="000EFF0D" w14:textId="77777777" w:rsidTr="000A144D">
        <w:trPr>
          <w:trHeight w:val="621"/>
        </w:trPr>
        <w:tc>
          <w:tcPr>
            <w:tcW w:w="5812" w:type="dxa"/>
            <w:vAlign w:val="center"/>
          </w:tcPr>
          <w:p w14:paraId="551F41EA" w14:textId="77777777" w:rsidR="000A144D" w:rsidRPr="00CB6FB2" w:rsidRDefault="000A144D" w:rsidP="000A14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кладка волос</w:t>
            </w:r>
          </w:p>
        </w:tc>
        <w:tc>
          <w:tcPr>
            <w:tcW w:w="2268" w:type="dxa"/>
            <w:vAlign w:val="center"/>
          </w:tcPr>
          <w:p w14:paraId="2B308946" w14:textId="5F63ABEC" w:rsidR="000A144D" w:rsidRPr="00CB6FB2" w:rsidRDefault="000A144D" w:rsidP="000A14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</w:p>
        </w:tc>
      </w:tr>
      <w:tr w:rsidR="000A144D" w:rsidRPr="00CB6FB2" w14:paraId="272B8F82" w14:textId="77777777" w:rsidTr="000A144D">
        <w:trPr>
          <w:trHeight w:val="574"/>
        </w:trPr>
        <w:tc>
          <w:tcPr>
            <w:tcW w:w="5812" w:type="dxa"/>
            <w:vAlign w:val="center"/>
          </w:tcPr>
          <w:p w14:paraId="5A5B472D" w14:textId="77777777" w:rsidR="000A144D" w:rsidRPr="00CB6FB2" w:rsidRDefault="000A144D" w:rsidP="000A14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нирование волос</w:t>
            </w:r>
          </w:p>
        </w:tc>
        <w:tc>
          <w:tcPr>
            <w:tcW w:w="2268" w:type="dxa"/>
            <w:vAlign w:val="center"/>
          </w:tcPr>
          <w:p w14:paraId="7AC65EB0" w14:textId="77777777" w:rsidR="000A144D" w:rsidRDefault="000A144D" w:rsidP="000A144D">
            <w:pPr>
              <w:jc w:val="center"/>
            </w:pPr>
            <w:r w:rsidRPr="00F01D28"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F01D28">
              <w:rPr>
                <w:rFonts w:ascii="Times New Roman" w:hAnsi="Times New Roman" w:cs="Times New Roman"/>
                <w:sz w:val="32"/>
                <w:szCs w:val="32"/>
              </w:rPr>
              <w:t>00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F01D28">
              <w:rPr>
                <w:rFonts w:ascii="Times New Roman" w:hAnsi="Times New Roman" w:cs="Times New Roman"/>
                <w:sz w:val="32"/>
                <w:szCs w:val="32"/>
              </w:rPr>
              <w:t>500 ₽</w:t>
            </w:r>
          </w:p>
        </w:tc>
      </w:tr>
      <w:tr w:rsidR="000A144D" w:rsidRPr="00CB6FB2" w14:paraId="76C223A5" w14:textId="77777777" w:rsidTr="000A144D">
        <w:trPr>
          <w:trHeight w:val="585"/>
        </w:trPr>
        <w:tc>
          <w:tcPr>
            <w:tcW w:w="5812" w:type="dxa"/>
            <w:vAlign w:val="center"/>
          </w:tcPr>
          <w:p w14:paraId="4D2D3495" w14:textId="77777777" w:rsidR="000A144D" w:rsidRPr="00CB6FB2" w:rsidRDefault="000A144D" w:rsidP="000A14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ческая завивка</w:t>
            </w:r>
          </w:p>
        </w:tc>
        <w:tc>
          <w:tcPr>
            <w:tcW w:w="2268" w:type="dxa"/>
            <w:vAlign w:val="center"/>
          </w:tcPr>
          <w:p w14:paraId="5A472779" w14:textId="77777777" w:rsidR="000A144D" w:rsidRDefault="000A144D" w:rsidP="000A144D">
            <w:pPr>
              <w:jc w:val="center"/>
            </w:pPr>
            <w:r w:rsidRPr="00F01D28">
              <w:rPr>
                <w:rFonts w:ascii="Times New Roman" w:hAnsi="Times New Roman" w:cs="Times New Roman"/>
                <w:sz w:val="32"/>
                <w:szCs w:val="32"/>
              </w:rPr>
              <w:t>* 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F01D2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70</w:t>
            </w:r>
            <w:r w:rsidRPr="00F01D28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</w:tbl>
    <w:p w14:paraId="10DE7737" w14:textId="77777777" w:rsidR="008E2298" w:rsidRPr="00CB6FB2" w:rsidRDefault="008E2298" w:rsidP="0062197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1903FA3" w14:textId="77777777" w:rsidR="000066DB" w:rsidRDefault="000066DB" w:rsidP="0062197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r w:rsidRPr="00CB6FB2">
        <w:rPr>
          <w:rFonts w:ascii="Times New Roman" w:hAnsi="Times New Roman" w:cs="Times New Roman"/>
          <w:sz w:val="32"/>
          <w:szCs w:val="32"/>
        </w:rPr>
        <w:t>Сумму определяет мастер в зависимости от сложности работ</w:t>
      </w:r>
    </w:p>
    <w:p w14:paraId="55E63511" w14:textId="77777777" w:rsidR="00074E49" w:rsidRPr="00CB6FB2" w:rsidRDefault="00074E49">
      <w:pPr>
        <w:rPr>
          <w:rFonts w:ascii="Times New Roman" w:hAnsi="Times New Roman" w:cs="Times New Roman"/>
          <w:sz w:val="32"/>
          <w:szCs w:val="32"/>
        </w:rPr>
      </w:pPr>
      <w:r w:rsidRPr="00CB6FB2">
        <w:rPr>
          <w:rFonts w:ascii="Times New Roman" w:hAnsi="Times New Roman" w:cs="Times New Roman"/>
          <w:sz w:val="32"/>
          <w:szCs w:val="32"/>
        </w:rPr>
        <w:br w:type="page"/>
      </w:r>
    </w:p>
    <w:p w14:paraId="7B8EB9BE" w14:textId="77777777" w:rsidR="00074E49" w:rsidRDefault="007A763C" w:rsidP="00455577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Маникюр</w:t>
      </w:r>
    </w:p>
    <w:p w14:paraId="2D78B5CC" w14:textId="77777777" w:rsidR="00455577" w:rsidRPr="00791A39" w:rsidRDefault="00455577" w:rsidP="00C85248">
      <w:pPr>
        <w:rPr>
          <w:rFonts w:ascii="Times New Roman" w:hAnsi="Times New Roman" w:cs="Times New Roman"/>
          <w:b/>
          <w:sz w:val="32"/>
          <w:szCs w:val="32"/>
        </w:rPr>
      </w:pPr>
      <w:r w:rsidRPr="00791A39">
        <w:rPr>
          <w:rFonts w:ascii="Times New Roman" w:hAnsi="Times New Roman" w:cs="Times New Roman"/>
          <w:b/>
          <w:sz w:val="32"/>
          <w:szCs w:val="32"/>
        </w:rPr>
        <w:t>(используются одноразовые материалы</w:t>
      </w:r>
      <w:r w:rsidR="00791A39" w:rsidRPr="00791A39">
        <w:rPr>
          <w:rFonts w:ascii="Times New Roman" w:hAnsi="Times New Roman" w:cs="Times New Roman"/>
          <w:b/>
          <w:sz w:val="32"/>
          <w:szCs w:val="32"/>
        </w:rPr>
        <w:t>, 1 комплект = 50 ₽</w:t>
      </w:r>
      <w:r w:rsidRPr="00791A39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1984"/>
      </w:tblGrid>
      <w:tr w:rsidR="00074E49" w:rsidRPr="00CB6FB2" w14:paraId="208F9737" w14:textId="77777777" w:rsidTr="00791A39">
        <w:trPr>
          <w:trHeight w:val="512"/>
        </w:trPr>
        <w:tc>
          <w:tcPr>
            <w:tcW w:w="7196" w:type="dxa"/>
            <w:vAlign w:val="center"/>
          </w:tcPr>
          <w:p w14:paraId="0AE30BAF" w14:textId="77777777" w:rsidR="00074E49" w:rsidRPr="00B07C06" w:rsidRDefault="00074E49" w:rsidP="00AF0F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7C06">
              <w:rPr>
                <w:rFonts w:ascii="Times New Roman" w:hAnsi="Times New Roman" w:cs="Times New Roman"/>
                <w:b/>
                <w:sz w:val="32"/>
                <w:szCs w:val="32"/>
              </w:rPr>
              <w:t>Процедура</w:t>
            </w:r>
          </w:p>
        </w:tc>
        <w:tc>
          <w:tcPr>
            <w:tcW w:w="1984" w:type="dxa"/>
            <w:vAlign w:val="center"/>
          </w:tcPr>
          <w:p w14:paraId="4343F15F" w14:textId="77777777" w:rsidR="00074E49" w:rsidRPr="00B07C06" w:rsidRDefault="00074E49" w:rsidP="00CB6F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7C06">
              <w:rPr>
                <w:rFonts w:ascii="Times New Roman" w:hAnsi="Times New Roman" w:cs="Times New Roman"/>
                <w:b/>
                <w:sz w:val="32"/>
                <w:szCs w:val="32"/>
              </w:rPr>
              <w:t>Цена</w:t>
            </w:r>
          </w:p>
        </w:tc>
      </w:tr>
      <w:tr w:rsidR="00074E49" w:rsidRPr="00CB6FB2" w14:paraId="56C99765" w14:textId="77777777" w:rsidTr="00791A39">
        <w:tc>
          <w:tcPr>
            <w:tcW w:w="7196" w:type="dxa"/>
          </w:tcPr>
          <w:p w14:paraId="4BCC3E40" w14:textId="0BB43667" w:rsidR="00074E49" w:rsidRPr="00CB6FB2" w:rsidRDefault="00074E49" w:rsidP="004357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Коррекция формы натуральных ногтей</w:t>
            </w:r>
          </w:p>
        </w:tc>
        <w:tc>
          <w:tcPr>
            <w:tcW w:w="1984" w:type="dxa"/>
            <w:vAlign w:val="center"/>
          </w:tcPr>
          <w:p w14:paraId="757CFB82" w14:textId="77777777" w:rsidR="00074E49" w:rsidRPr="00CB6FB2" w:rsidRDefault="00074E49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100 ₽</w:t>
            </w:r>
          </w:p>
        </w:tc>
      </w:tr>
      <w:tr w:rsidR="00074E49" w:rsidRPr="00CB6FB2" w14:paraId="5E7C5623" w14:textId="77777777" w:rsidTr="00791A39">
        <w:tc>
          <w:tcPr>
            <w:tcW w:w="7196" w:type="dxa"/>
          </w:tcPr>
          <w:p w14:paraId="0EC1F08F" w14:textId="77777777" w:rsidR="00074E49" w:rsidRPr="00CB6FB2" w:rsidRDefault="00074E49" w:rsidP="00C852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Классический маникюр</w:t>
            </w:r>
          </w:p>
        </w:tc>
        <w:tc>
          <w:tcPr>
            <w:tcW w:w="1984" w:type="dxa"/>
            <w:vAlign w:val="center"/>
          </w:tcPr>
          <w:p w14:paraId="413662E2" w14:textId="77777777" w:rsidR="00074E49" w:rsidRPr="00CB6FB2" w:rsidRDefault="00791A39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5557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074E49"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074E49" w:rsidRPr="00CB6FB2" w14:paraId="5CF3A8A9" w14:textId="77777777" w:rsidTr="00791A39">
        <w:tc>
          <w:tcPr>
            <w:tcW w:w="7196" w:type="dxa"/>
          </w:tcPr>
          <w:p w14:paraId="630154FB" w14:textId="77777777" w:rsidR="00074E49" w:rsidRPr="00CB6FB2" w:rsidRDefault="00074E49" w:rsidP="00C852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Европейский маникюр (</w:t>
            </w:r>
            <w:proofErr w:type="spellStart"/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безобрезной</w:t>
            </w:r>
            <w:proofErr w:type="spellEnd"/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4" w:type="dxa"/>
            <w:vAlign w:val="center"/>
          </w:tcPr>
          <w:p w14:paraId="4525F9F9" w14:textId="77777777" w:rsidR="00074E49" w:rsidRPr="00CB6FB2" w:rsidRDefault="00455577" w:rsidP="00455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791A3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074E49"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074E49" w:rsidRPr="00CB6FB2" w14:paraId="7349E16D" w14:textId="77777777" w:rsidTr="00791A39">
        <w:tc>
          <w:tcPr>
            <w:tcW w:w="7196" w:type="dxa"/>
          </w:tcPr>
          <w:p w14:paraId="0A9A481E" w14:textId="77777777" w:rsidR="00074E49" w:rsidRPr="00CB6FB2" w:rsidRDefault="00074E49" w:rsidP="00C852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Комбинированный маникюр</w:t>
            </w:r>
          </w:p>
        </w:tc>
        <w:tc>
          <w:tcPr>
            <w:tcW w:w="1984" w:type="dxa"/>
            <w:vAlign w:val="center"/>
          </w:tcPr>
          <w:p w14:paraId="5BCD6FE1" w14:textId="77777777" w:rsidR="00074E49" w:rsidRPr="00CB6FB2" w:rsidRDefault="00791A39" w:rsidP="00455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5557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74E49"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074E49" w:rsidRPr="00CB6FB2" w14:paraId="1CA92A0D" w14:textId="77777777" w:rsidTr="00791A39">
        <w:tc>
          <w:tcPr>
            <w:tcW w:w="7196" w:type="dxa"/>
          </w:tcPr>
          <w:p w14:paraId="745A18DE" w14:textId="77777777" w:rsidR="00074E49" w:rsidRPr="00CB6FB2" w:rsidRDefault="00074E49" w:rsidP="00C852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Аппаратный маникюр</w:t>
            </w:r>
          </w:p>
        </w:tc>
        <w:tc>
          <w:tcPr>
            <w:tcW w:w="1984" w:type="dxa"/>
            <w:vAlign w:val="center"/>
          </w:tcPr>
          <w:p w14:paraId="3F78E9AB" w14:textId="77777777" w:rsidR="00074E49" w:rsidRPr="00CB6FB2" w:rsidRDefault="00074E49" w:rsidP="00455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5557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074E49" w:rsidRPr="00CB6FB2" w14:paraId="7A8B6469" w14:textId="77777777" w:rsidTr="00791A39">
        <w:tc>
          <w:tcPr>
            <w:tcW w:w="7196" w:type="dxa"/>
          </w:tcPr>
          <w:p w14:paraId="20BF01E7" w14:textId="77777777" w:rsidR="00074E49" w:rsidRPr="00CB6FB2" w:rsidRDefault="00074E49" w:rsidP="00C852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Мужской маникюр</w:t>
            </w:r>
          </w:p>
        </w:tc>
        <w:tc>
          <w:tcPr>
            <w:tcW w:w="1984" w:type="dxa"/>
            <w:vAlign w:val="center"/>
          </w:tcPr>
          <w:p w14:paraId="5AB8B1D7" w14:textId="77777777" w:rsidR="00074E49" w:rsidRPr="00CB6FB2" w:rsidRDefault="00074E49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600 ₽</w:t>
            </w:r>
          </w:p>
        </w:tc>
      </w:tr>
      <w:tr w:rsidR="00074E49" w:rsidRPr="00CB6FB2" w14:paraId="274EE500" w14:textId="77777777" w:rsidTr="00791A39">
        <w:tc>
          <w:tcPr>
            <w:tcW w:w="7196" w:type="dxa"/>
          </w:tcPr>
          <w:p w14:paraId="50981225" w14:textId="77777777" w:rsidR="00074E49" w:rsidRPr="00CB6FB2" w:rsidRDefault="00074E49" w:rsidP="00C852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Снятие лака</w:t>
            </w:r>
          </w:p>
        </w:tc>
        <w:tc>
          <w:tcPr>
            <w:tcW w:w="1984" w:type="dxa"/>
            <w:vAlign w:val="center"/>
          </w:tcPr>
          <w:p w14:paraId="74FCF4F9" w14:textId="77777777" w:rsidR="00074E49" w:rsidRPr="00CB6FB2" w:rsidRDefault="00074E49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100 ₽</w:t>
            </w:r>
          </w:p>
        </w:tc>
      </w:tr>
      <w:tr w:rsidR="00074E49" w:rsidRPr="00CB6FB2" w14:paraId="0866644F" w14:textId="77777777" w:rsidTr="00791A39">
        <w:tc>
          <w:tcPr>
            <w:tcW w:w="7196" w:type="dxa"/>
          </w:tcPr>
          <w:p w14:paraId="18B40440" w14:textId="74EC7644" w:rsidR="00074E49" w:rsidRPr="00CB6FB2" w:rsidRDefault="00074E49" w:rsidP="00C852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Снятие шеллака</w:t>
            </w:r>
            <w:r w:rsidR="00303915">
              <w:rPr>
                <w:rFonts w:ascii="Times New Roman" w:hAnsi="Times New Roman" w:cs="Times New Roman"/>
                <w:sz w:val="32"/>
                <w:szCs w:val="32"/>
              </w:rPr>
              <w:t>/гель-</w:t>
            </w:r>
            <w:r w:rsidR="00303915" w:rsidRPr="00CB6FB2">
              <w:rPr>
                <w:rFonts w:ascii="Times New Roman" w:hAnsi="Times New Roman" w:cs="Times New Roman"/>
                <w:sz w:val="32"/>
                <w:szCs w:val="32"/>
              </w:rPr>
              <w:t>лак</w:t>
            </w:r>
            <w:r w:rsidR="00303915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1984" w:type="dxa"/>
            <w:vAlign w:val="center"/>
          </w:tcPr>
          <w:p w14:paraId="4D13B728" w14:textId="77777777" w:rsidR="00074E49" w:rsidRPr="00CB6FB2" w:rsidRDefault="005C18D8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74E49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4357D5" w:rsidRPr="00CB6FB2" w14:paraId="0A609479" w14:textId="77777777" w:rsidTr="00791A39">
        <w:tc>
          <w:tcPr>
            <w:tcW w:w="7196" w:type="dxa"/>
          </w:tcPr>
          <w:p w14:paraId="3D02F230" w14:textId="3399EBB7" w:rsidR="004357D5" w:rsidRPr="00CB6FB2" w:rsidRDefault="004357D5" w:rsidP="004357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Снятие шелла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гель-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ла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 (чужая работа)</w:t>
            </w:r>
          </w:p>
        </w:tc>
        <w:tc>
          <w:tcPr>
            <w:tcW w:w="1984" w:type="dxa"/>
            <w:vAlign w:val="center"/>
          </w:tcPr>
          <w:p w14:paraId="3511E3E5" w14:textId="3EECDE66" w:rsidR="004357D5" w:rsidRDefault="004357D5" w:rsidP="004357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500-7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4357D5" w:rsidRPr="00CB6FB2" w14:paraId="05FAE249" w14:textId="77777777" w:rsidTr="00791A39">
        <w:tc>
          <w:tcPr>
            <w:tcW w:w="7196" w:type="dxa"/>
          </w:tcPr>
          <w:p w14:paraId="5B22D7F4" w14:textId="77777777" w:rsidR="004357D5" w:rsidRPr="00CB6FB2" w:rsidRDefault="004357D5" w:rsidP="004357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Шлифовка подушечек пальцев</w:t>
            </w:r>
          </w:p>
        </w:tc>
        <w:tc>
          <w:tcPr>
            <w:tcW w:w="1984" w:type="dxa"/>
            <w:vAlign w:val="center"/>
          </w:tcPr>
          <w:p w14:paraId="62C3A0C0" w14:textId="77777777" w:rsidR="004357D5" w:rsidRPr="00CB6FB2" w:rsidRDefault="004357D5" w:rsidP="004357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100 ₽</w:t>
            </w:r>
          </w:p>
        </w:tc>
      </w:tr>
      <w:tr w:rsidR="004357D5" w:rsidRPr="00CB6FB2" w14:paraId="4E3AFF6E" w14:textId="77777777" w:rsidTr="00791A39">
        <w:tc>
          <w:tcPr>
            <w:tcW w:w="7196" w:type="dxa"/>
          </w:tcPr>
          <w:p w14:paraId="04C7B9A7" w14:textId="43E6095C" w:rsidR="004357D5" w:rsidRPr="00CB6FB2" w:rsidRDefault="004357D5" w:rsidP="004357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Шлифовка ногтей</w:t>
            </w:r>
            <w:r w:rsidR="00486C6D">
              <w:rPr>
                <w:rFonts w:ascii="Times New Roman" w:hAnsi="Times New Roman" w:cs="Times New Roman"/>
                <w:sz w:val="32"/>
                <w:szCs w:val="32"/>
              </w:rPr>
              <w:t xml:space="preserve"> с маслом</w:t>
            </w:r>
          </w:p>
        </w:tc>
        <w:tc>
          <w:tcPr>
            <w:tcW w:w="1984" w:type="dxa"/>
            <w:vAlign w:val="center"/>
          </w:tcPr>
          <w:p w14:paraId="7D29F8CE" w14:textId="7CBDB831" w:rsidR="004357D5" w:rsidRPr="00CB6FB2" w:rsidRDefault="00486C6D" w:rsidP="004357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357D5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4357D5" w:rsidRPr="00CB6FB2" w14:paraId="633B5F65" w14:textId="77777777" w:rsidTr="00791A39">
        <w:tc>
          <w:tcPr>
            <w:tcW w:w="7196" w:type="dxa"/>
          </w:tcPr>
          <w:p w14:paraId="4865FDE5" w14:textId="5E31E24D" w:rsidR="004357D5" w:rsidRPr="00CB6FB2" w:rsidRDefault="004357D5" w:rsidP="004357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Полировка ногтей</w:t>
            </w:r>
            <w:r w:rsidR="00486C6D">
              <w:rPr>
                <w:rFonts w:ascii="Times New Roman" w:hAnsi="Times New Roman" w:cs="Times New Roman"/>
                <w:sz w:val="32"/>
                <w:szCs w:val="32"/>
              </w:rPr>
              <w:t xml:space="preserve"> с маслом</w:t>
            </w:r>
          </w:p>
        </w:tc>
        <w:tc>
          <w:tcPr>
            <w:tcW w:w="1984" w:type="dxa"/>
            <w:vAlign w:val="center"/>
          </w:tcPr>
          <w:p w14:paraId="0BCA195B" w14:textId="3ED8B8EC" w:rsidR="004357D5" w:rsidRPr="00CB6FB2" w:rsidRDefault="00486C6D" w:rsidP="004357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357D5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4357D5" w:rsidRPr="00CB6FB2" w14:paraId="29F99C81" w14:textId="77777777" w:rsidTr="00791A39">
        <w:tc>
          <w:tcPr>
            <w:tcW w:w="7196" w:type="dxa"/>
          </w:tcPr>
          <w:p w14:paraId="77C78D64" w14:textId="77777777" w:rsidR="004357D5" w:rsidRPr="00CB6FB2" w:rsidRDefault="004357D5" w:rsidP="004357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ытие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лако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за+лак+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сушка</w:t>
            </w:r>
            <w:proofErr w:type="spellEnd"/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4" w:type="dxa"/>
            <w:vAlign w:val="center"/>
          </w:tcPr>
          <w:p w14:paraId="3D881E27" w14:textId="2039FF77" w:rsidR="004357D5" w:rsidRPr="00CB6FB2" w:rsidRDefault="00486C6D" w:rsidP="004357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4357D5"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4357D5" w:rsidRPr="00CB6FB2" w14:paraId="4E578FCE" w14:textId="77777777" w:rsidTr="00791A39">
        <w:tc>
          <w:tcPr>
            <w:tcW w:w="7196" w:type="dxa"/>
          </w:tcPr>
          <w:p w14:paraId="67F5CEA3" w14:textId="77777777" w:rsidR="004357D5" w:rsidRPr="00CB6FB2" w:rsidRDefault="004357D5" w:rsidP="004357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крытие шеллак/гель-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лак</w:t>
            </w:r>
          </w:p>
        </w:tc>
        <w:tc>
          <w:tcPr>
            <w:tcW w:w="1984" w:type="dxa"/>
            <w:vAlign w:val="center"/>
          </w:tcPr>
          <w:p w14:paraId="5C0531E2" w14:textId="5EF35CA3" w:rsidR="004357D5" w:rsidRPr="00CB6FB2" w:rsidRDefault="004357D5" w:rsidP="004357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86C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4357D5" w:rsidRPr="00CB6FB2" w14:paraId="7A9B89B4" w14:textId="77777777" w:rsidTr="00791A39">
        <w:tc>
          <w:tcPr>
            <w:tcW w:w="7196" w:type="dxa"/>
          </w:tcPr>
          <w:p w14:paraId="1034B079" w14:textId="77777777" w:rsidR="004357D5" w:rsidRPr="00CB6FB2" w:rsidRDefault="004357D5" w:rsidP="004357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Покрытие френч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мбре</w:t>
            </w:r>
            <w:proofErr w:type="spellEnd"/>
          </w:p>
        </w:tc>
        <w:tc>
          <w:tcPr>
            <w:tcW w:w="1984" w:type="dxa"/>
            <w:vAlign w:val="center"/>
          </w:tcPr>
          <w:p w14:paraId="5062D53E" w14:textId="5F534D07" w:rsidR="004357D5" w:rsidRPr="00CB6FB2" w:rsidRDefault="004357D5" w:rsidP="004357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86C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4357D5" w:rsidRPr="00CB6FB2" w14:paraId="4258AA2D" w14:textId="77777777" w:rsidTr="00791A39">
        <w:tc>
          <w:tcPr>
            <w:tcW w:w="7196" w:type="dxa"/>
          </w:tcPr>
          <w:p w14:paraId="3BFECAF5" w14:textId="77777777" w:rsidR="004357D5" w:rsidRPr="00CB6FB2" w:rsidRDefault="004357D5" w:rsidP="004357D5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Лечебное покрыт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за+лечебн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редство+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сушка</w:t>
            </w:r>
            <w:proofErr w:type="spellEnd"/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4" w:type="dxa"/>
            <w:vAlign w:val="center"/>
          </w:tcPr>
          <w:p w14:paraId="38BCE98D" w14:textId="5CE8DEA5" w:rsidR="004357D5" w:rsidRPr="00CB6FB2" w:rsidRDefault="00486C6D" w:rsidP="004357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4357D5"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4357D5" w:rsidRPr="00CB6FB2" w14:paraId="49632749" w14:textId="77777777" w:rsidTr="00791A39">
        <w:tc>
          <w:tcPr>
            <w:tcW w:w="7196" w:type="dxa"/>
          </w:tcPr>
          <w:p w14:paraId="5E856606" w14:textId="77777777" w:rsidR="004357D5" w:rsidRPr="00CB6FB2" w:rsidRDefault="004357D5" w:rsidP="004357D5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крепление ногтевой пластины акриловой пудрой</w:t>
            </w:r>
          </w:p>
        </w:tc>
        <w:tc>
          <w:tcPr>
            <w:tcW w:w="1984" w:type="dxa"/>
            <w:vAlign w:val="center"/>
          </w:tcPr>
          <w:p w14:paraId="3EA7E0AD" w14:textId="77777777" w:rsidR="004357D5" w:rsidRDefault="004357D5" w:rsidP="004357D5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0D6A7B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4357D5" w:rsidRPr="00CB6FB2" w14:paraId="78C8FEBB" w14:textId="77777777" w:rsidTr="00791A39">
        <w:tc>
          <w:tcPr>
            <w:tcW w:w="7196" w:type="dxa"/>
          </w:tcPr>
          <w:p w14:paraId="7BE6FE92" w14:textId="77777777" w:rsidR="004357D5" w:rsidRPr="00CB6FB2" w:rsidRDefault="004357D5" w:rsidP="004357D5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равнивание ногтевой пластины базой</w:t>
            </w:r>
          </w:p>
        </w:tc>
        <w:tc>
          <w:tcPr>
            <w:tcW w:w="1984" w:type="dxa"/>
            <w:vAlign w:val="center"/>
          </w:tcPr>
          <w:p w14:paraId="67C12C2F" w14:textId="0C961CE0" w:rsidR="004357D5" w:rsidRDefault="00486C6D" w:rsidP="004357D5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357D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4357D5" w:rsidRPr="000D6A7B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4357D5" w:rsidRPr="00CB6FB2" w14:paraId="5F20E898" w14:textId="77777777" w:rsidTr="00791A39">
        <w:tc>
          <w:tcPr>
            <w:tcW w:w="7196" w:type="dxa"/>
            <w:vAlign w:val="center"/>
          </w:tcPr>
          <w:p w14:paraId="51E14F35" w14:textId="77777777" w:rsidR="004357D5" w:rsidRPr="00CB6FB2" w:rsidRDefault="004357D5" w:rsidP="004357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Ремонт натурального ногтя</w:t>
            </w:r>
          </w:p>
        </w:tc>
        <w:tc>
          <w:tcPr>
            <w:tcW w:w="1984" w:type="dxa"/>
            <w:vAlign w:val="center"/>
          </w:tcPr>
          <w:p w14:paraId="4BA88715" w14:textId="7151703A" w:rsidR="004357D5" w:rsidRDefault="00486C6D" w:rsidP="004357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357D5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  <w:p w14:paraId="1B5320E0" w14:textId="77777777" w:rsidR="004357D5" w:rsidRPr="00CB6FB2" w:rsidRDefault="004357D5" w:rsidP="004357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 1 ноготь</w:t>
            </w:r>
          </w:p>
        </w:tc>
      </w:tr>
      <w:tr w:rsidR="004357D5" w:rsidRPr="00CB6FB2" w14:paraId="5A03DC92" w14:textId="77777777" w:rsidTr="00791A39">
        <w:tc>
          <w:tcPr>
            <w:tcW w:w="9180" w:type="dxa"/>
            <w:gridSpan w:val="2"/>
          </w:tcPr>
          <w:p w14:paraId="0C880A68" w14:textId="77777777" w:rsidR="004357D5" w:rsidRPr="00CB6FB2" w:rsidRDefault="004357D5" w:rsidP="004357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8D8">
              <w:rPr>
                <w:rFonts w:ascii="Times New Roman" w:hAnsi="Times New Roman" w:cs="Times New Roman"/>
                <w:b/>
                <w:sz w:val="32"/>
                <w:szCs w:val="32"/>
              </w:rPr>
              <w:t>СПА-процедуры:</w:t>
            </w:r>
          </w:p>
        </w:tc>
      </w:tr>
      <w:tr w:rsidR="004357D5" w:rsidRPr="00CB6FB2" w14:paraId="2104FC26" w14:textId="77777777" w:rsidTr="00791A39">
        <w:tc>
          <w:tcPr>
            <w:tcW w:w="7196" w:type="dxa"/>
          </w:tcPr>
          <w:p w14:paraId="6131ADFF" w14:textId="77777777" w:rsidR="004357D5" w:rsidRPr="00CB6FB2" w:rsidRDefault="004357D5" w:rsidP="004357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Скраб</w:t>
            </w:r>
          </w:p>
        </w:tc>
        <w:tc>
          <w:tcPr>
            <w:tcW w:w="1984" w:type="dxa"/>
            <w:vAlign w:val="center"/>
          </w:tcPr>
          <w:p w14:paraId="49ECEB20" w14:textId="01472505" w:rsidR="004357D5" w:rsidRPr="00CB6FB2" w:rsidRDefault="00AF680B" w:rsidP="004357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4357D5"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4357D5" w:rsidRPr="00CB6FB2" w14:paraId="3AC1836B" w14:textId="77777777" w:rsidTr="00791A39">
        <w:tc>
          <w:tcPr>
            <w:tcW w:w="7196" w:type="dxa"/>
          </w:tcPr>
          <w:p w14:paraId="574A0942" w14:textId="77777777" w:rsidR="004357D5" w:rsidRPr="00CB6FB2" w:rsidRDefault="004357D5" w:rsidP="004357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Крем</w:t>
            </w:r>
          </w:p>
        </w:tc>
        <w:tc>
          <w:tcPr>
            <w:tcW w:w="1984" w:type="dxa"/>
            <w:vAlign w:val="center"/>
          </w:tcPr>
          <w:p w14:paraId="4E51FF71" w14:textId="45738571" w:rsidR="004357D5" w:rsidRPr="00CB6FB2" w:rsidRDefault="00AF680B" w:rsidP="004357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4357D5"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4357D5" w:rsidRPr="00CB6FB2" w14:paraId="40C4D6B9" w14:textId="77777777" w:rsidTr="00791A39">
        <w:tc>
          <w:tcPr>
            <w:tcW w:w="7196" w:type="dxa"/>
          </w:tcPr>
          <w:p w14:paraId="2CDB72E5" w14:textId="77777777" w:rsidR="004357D5" w:rsidRPr="00CB6FB2" w:rsidRDefault="004357D5" w:rsidP="004357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Массаж рук</w:t>
            </w:r>
          </w:p>
        </w:tc>
        <w:tc>
          <w:tcPr>
            <w:tcW w:w="1984" w:type="dxa"/>
            <w:vAlign w:val="center"/>
          </w:tcPr>
          <w:p w14:paraId="79D3788E" w14:textId="6CA200E1" w:rsidR="004357D5" w:rsidRPr="00CB6FB2" w:rsidRDefault="00AF680B" w:rsidP="004357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357D5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4357D5" w:rsidRPr="00CB6FB2" w14:paraId="69EC1D5E" w14:textId="77777777" w:rsidTr="00791A39">
        <w:tc>
          <w:tcPr>
            <w:tcW w:w="7196" w:type="dxa"/>
          </w:tcPr>
          <w:p w14:paraId="5A6E49DA" w14:textId="77777777" w:rsidR="004357D5" w:rsidRPr="00CB6FB2" w:rsidRDefault="004357D5" w:rsidP="004357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Парафиновые перчат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арафинотерапия, носочки)</w:t>
            </w:r>
          </w:p>
        </w:tc>
        <w:tc>
          <w:tcPr>
            <w:tcW w:w="1984" w:type="dxa"/>
            <w:vAlign w:val="center"/>
          </w:tcPr>
          <w:p w14:paraId="54141772" w14:textId="77777777" w:rsidR="004357D5" w:rsidRDefault="004357D5" w:rsidP="004357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1000 ₽ </w:t>
            </w:r>
          </w:p>
          <w:p w14:paraId="21D455CB" w14:textId="77777777" w:rsidR="004357D5" w:rsidRPr="00CB6FB2" w:rsidRDefault="004357D5" w:rsidP="004357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(до 5 раз)</w:t>
            </w:r>
          </w:p>
        </w:tc>
      </w:tr>
    </w:tbl>
    <w:p w14:paraId="222F8A13" w14:textId="77777777" w:rsidR="00074E49" w:rsidRPr="00C77BF8" w:rsidRDefault="00074E49" w:rsidP="006219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1984"/>
      </w:tblGrid>
      <w:tr w:rsidR="00D354EF" w:rsidRPr="00CB6FB2" w14:paraId="6023B061" w14:textId="77777777" w:rsidTr="00791A39">
        <w:tc>
          <w:tcPr>
            <w:tcW w:w="7196" w:type="dxa"/>
          </w:tcPr>
          <w:p w14:paraId="14D0B619" w14:textId="77777777" w:rsidR="00D354EF" w:rsidRDefault="00D354EF" w:rsidP="007A763C">
            <w:pPr>
              <w:ind w:right="-250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Аксессуары </w:t>
            </w:r>
          </w:p>
          <w:p w14:paraId="25E6A397" w14:textId="77777777" w:rsidR="00D354EF" w:rsidRPr="00CB6FB2" w:rsidRDefault="00D354EF" w:rsidP="007A763C">
            <w:pPr>
              <w:ind w:right="-250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(стразы, </w:t>
            </w:r>
            <w:r w:rsidR="007A763C">
              <w:rPr>
                <w:rFonts w:ascii="Times New Roman" w:hAnsi="Times New Roman" w:cs="Times New Roman"/>
                <w:sz w:val="32"/>
                <w:szCs w:val="32"/>
              </w:rPr>
              <w:t xml:space="preserve">жемчуг,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наклейки и т.д.)</w:t>
            </w:r>
          </w:p>
        </w:tc>
        <w:tc>
          <w:tcPr>
            <w:tcW w:w="1984" w:type="dxa"/>
            <w:vAlign w:val="center"/>
          </w:tcPr>
          <w:p w14:paraId="1C1EAEC6" w14:textId="74E45EF4" w:rsidR="00D354EF" w:rsidRPr="00CB6FB2" w:rsidRDefault="006A39E5" w:rsidP="000358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 w:rsidR="00AF680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D354EF" w:rsidRPr="00CB6FB2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AF680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D354EF"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</w:tbl>
    <w:p w14:paraId="543259E5" w14:textId="77777777" w:rsidR="00D354EF" w:rsidRPr="00C77BF8" w:rsidRDefault="00D354EF" w:rsidP="006219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AAF8C2C" w14:textId="77777777" w:rsidR="00F41B45" w:rsidRPr="00C77BF8" w:rsidRDefault="008427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r w:rsidRPr="00CB6FB2">
        <w:rPr>
          <w:rFonts w:ascii="Times New Roman" w:hAnsi="Times New Roman" w:cs="Times New Roman"/>
          <w:sz w:val="32"/>
          <w:szCs w:val="32"/>
        </w:rPr>
        <w:t>Сумму определяет мастер в зависимости от сложности работ</w:t>
      </w:r>
      <w:r w:rsidR="00F41B45" w:rsidRPr="00CB6FB2">
        <w:rPr>
          <w:rFonts w:ascii="Times New Roman" w:hAnsi="Times New Roman" w:cs="Times New Roman"/>
          <w:sz w:val="32"/>
          <w:szCs w:val="32"/>
        </w:rPr>
        <w:br w:type="page"/>
      </w:r>
    </w:p>
    <w:p w14:paraId="2BA12FA1" w14:textId="77777777" w:rsidR="00F41B45" w:rsidRDefault="00F41B45" w:rsidP="00DA472F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 w:rsidRPr="0084274B">
        <w:rPr>
          <w:rFonts w:ascii="Times New Roman" w:hAnsi="Times New Roman" w:cs="Times New Roman"/>
          <w:b/>
          <w:sz w:val="52"/>
          <w:szCs w:val="52"/>
        </w:rPr>
        <w:lastRenderedPageBreak/>
        <w:t>Педикюр</w:t>
      </w:r>
    </w:p>
    <w:p w14:paraId="61ACFD71" w14:textId="77777777" w:rsidR="00DA472F" w:rsidRPr="00455577" w:rsidRDefault="00DA472F" w:rsidP="00DA472F">
      <w:pPr>
        <w:rPr>
          <w:rFonts w:ascii="Times New Roman" w:hAnsi="Times New Roman" w:cs="Times New Roman"/>
          <w:b/>
          <w:sz w:val="32"/>
          <w:szCs w:val="32"/>
        </w:rPr>
      </w:pPr>
      <w:r w:rsidRPr="00455577">
        <w:rPr>
          <w:rFonts w:ascii="Times New Roman" w:hAnsi="Times New Roman" w:cs="Times New Roman"/>
          <w:b/>
          <w:sz w:val="32"/>
          <w:szCs w:val="32"/>
        </w:rPr>
        <w:t>(в работе используются одноразовые материал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843"/>
      </w:tblGrid>
      <w:tr w:rsidR="00957DF5" w:rsidRPr="00CB6FB2" w14:paraId="2201B342" w14:textId="77777777" w:rsidTr="00D616D4">
        <w:trPr>
          <w:trHeight w:val="512"/>
        </w:trPr>
        <w:tc>
          <w:tcPr>
            <w:tcW w:w="7621" w:type="dxa"/>
            <w:vAlign w:val="center"/>
          </w:tcPr>
          <w:p w14:paraId="4483BC9B" w14:textId="77777777" w:rsidR="00957DF5" w:rsidRPr="0084274B" w:rsidRDefault="00957DF5" w:rsidP="00AF0F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274B">
              <w:rPr>
                <w:rFonts w:ascii="Times New Roman" w:hAnsi="Times New Roman" w:cs="Times New Roman"/>
                <w:b/>
                <w:sz w:val="32"/>
                <w:szCs w:val="32"/>
              </w:rPr>
              <w:t>Процедура</w:t>
            </w:r>
          </w:p>
        </w:tc>
        <w:tc>
          <w:tcPr>
            <w:tcW w:w="1843" w:type="dxa"/>
            <w:vAlign w:val="center"/>
          </w:tcPr>
          <w:p w14:paraId="0CE75703" w14:textId="77777777" w:rsidR="00957DF5" w:rsidRPr="0084274B" w:rsidRDefault="00957DF5" w:rsidP="00CB6F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274B">
              <w:rPr>
                <w:rFonts w:ascii="Times New Roman" w:hAnsi="Times New Roman" w:cs="Times New Roman"/>
                <w:b/>
                <w:sz w:val="32"/>
                <w:szCs w:val="32"/>
              </w:rPr>
              <w:t>Цена</w:t>
            </w:r>
          </w:p>
        </w:tc>
      </w:tr>
      <w:tr w:rsidR="00957DF5" w:rsidRPr="00CB6FB2" w14:paraId="400274B4" w14:textId="77777777" w:rsidTr="00D616D4">
        <w:tc>
          <w:tcPr>
            <w:tcW w:w="7621" w:type="dxa"/>
          </w:tcPr>
          <w:p w14:paraId="3646A20D" w14:textId="77777777" w:rsidR="00957DF5" w:rsidRPr="00CB6FB2" w:rsidRDefault="00957DF5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Классический педикюр</w:t>
            </w:r>
          </w:p>
        </w:tc>
        <w:tc>
          <w:tcPr>
            <w:tcW w:w="1843" w:type="dxa"/>
            <w:vAlign w:val="center"/>
          </w:tcPr>
          <w:p w14:paraId="4EC3939B" w14:textId="15357000" w:rsidR="00957DF5" w:rsidRPr="00CB6FB2" w:rsidRDefault="00D616D4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B28F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7D1A46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957DF5" w:rsidRPr="00CB6FB2" w14:paraId="331E61E8" w14:textId="77777777" w:rsidTr="00D616D4">
        <w:tc>
          <w:tcPr>
            <w:tcW w:w="7621" w:type="dxa"/>
          </w:tcPr>
          <w:p w14:paraId="3943FD99" w14:textId="77777777" w:rsidR="00957DF5" w:rsidRPr="00CB6FB2" w:rsidRDefault="00957DF5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Аппаратный педикюр</w:t>
            </w:r>
          </w:p>
        </w:tc>
        <w:tc>
          <w:tcPr>
            <w:tcW w:w="1843" w:type="dxa"/>
            <w:vAlign w:val="center"/>
          </w:tcPr>
          <w:p w14:paraId="0064B91E" w14:textId="7CC4E78C" w:rsidR="00957DF5" w:rsidRPr="00CB6FB2" w:rsidRDefault="00DA472F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B28F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7D1A46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957DF5" w:rsidRPr="00CB6FB2" w14:paraId="5C0D48D7" w14:textId="77777777" w:rsidTr="00D616D4">
        <w:tc>
          <w:tcPr>
            <w:tcW w:w="7621" w:type="dxa"/>
          </w:tcPr>
          <w:p w14:paraId="2F9EC8FE" w14:textId="77777777" w:rsidR="00957DF5" w:rsidRPr="00CB6FB2" w:rsidRDefault="00957DF5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Комбинированный педикюр</w:t>
            </w:r>
          </w:p>
        </w:tc>
        <w:tc>
          <w:tcPr>
            <w:tcW w:w="1843" w:type="dxa"/>
            <w:vAlign w:val="center"/>
          </w:tcPr>
          <w:p w14:paraId="7991739D" w14:textId="77777777" w:rsidR="00957DF5" w:rsidRPr="00CB6FB2" w:rsidRDefault="00DA472F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7D1A46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957DF5" w:rsidRPr="00CB6FB2" w14:paraId="60A64615" w14:textId="77777777" w:rsidTr="00D616D4">
        <w:tc>
          <w:tcPr>
            <w:tcW w:w="7621" w:type="dxa"/>
          </w:tcPr>
          <w:p w14:paraId="04B05539" w14:textId="77777777" w:rsidR="00957DF5" w:rsidRPr="00CB6FB2" w:rsidRDefault="00957DF5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Мужской педикюр</w:t>
            </w:r>
          </w:p>
        </w:tc>
        <w:tc>
          <w:tcPr>
            <w:tcW w:w="1843" w:type="dxa"/>
            <w:vAlign w:val="center"/>
          </w:tcPr>
          <w:p w14:paraId="7BC21B82" w14:textId="61C58CE6" w:rsidR="00957DF5" w:rsidRPr="00CB6FB2" w:rsidRDefault="001B28FB" w:rsidP="00DA4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7D1A46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957DF5" w:rsidRPr="00CB6FB2" w14:paraId="47A4D94E" w14:textId="77777777" w:rsidTr="00D616D4">
        <w:tc>
          <w:tcPr>
            <w:tcW w:w="7621" w:type="dxa"/>
          </w:tcPr>
          <w:p w14:paraId="65DB7735" w14:textId="77777777" w:rsidR="00303915" w:rsidRDefault="00957DF5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Мини-педикюр </w:t>
            </w:r>
          </w:p>
          <w:p w14:paraId="2F791574" w14:textId="77777777" w:rsidR="00957DF5" w:rsidRPr="00CB6FB2" w:rsidRDefault="00303915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обработка пальцев)</w:t>
            </w:r>
          </w:p>
        </w:tc>
        <w:tc>
          <w:tcPr>
            <w:tcW w:w="1843" w:type="dxa"/>
            <w:vAlign w:val="center"/>
          </w:tcPr>
          <w:p w14:paraId="5338DDE1" w14:textId="77777777" w:rsidR="00957DF5" w:rsidRPr="00CB6FB2" w:rsidRDefault="009D0E03" w:rsidP="00DA4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 w:rsidR="00DA472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7D1A46" w:rsidRPr="00CB6FB2">
              <w:rPr>
                <w:rFonts w:ascii="Times New Roman" w:hAnsi="Times New Roman" w:cs="Times New Roman"/>
                <w:sz w:val="32"/>
                <w:szCs w:val="32"/>
              </w:rPr>
              <w:t>00-</w:t>
            </w:r>
            <w:r w:rsidR="00DA472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7D1A46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957DF5" w:rsidRPr="00CB6FB2" w14:paraId="7DAE0053" w14:textId="77777777" w:rsidTr="00D616D4">
        <w:tc>
          <w:tcPr>
            <w:tcW w:w="7621" w:type="dxa"/>
          </w:tcPr>
          <w:p w14:paraId="1A3153A3" w14:textId="77777777" w:rsidR="00EF0601" w:rsidRDefault="00957DF5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Покрытие ногтей лаком </w:t>
            </w:r>
          </w:p>
          <w:p w14:paraId="716266EF" w14:textId="77777777" w:rsidR="00957DF5" w:rsidRPr="00CB6FB2" w:rsidRDefault="00303915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за+лак+</w:t>
            </w:r>
            <w:r w:rsidR="00957DF5" w:rsidRPr="00CB6FB2">
              <w:rPr>
                <w:rFonts w:ascii="Times New Roman" w:hAnsi="Times New Roman" w:cs="Times New Roman"/>
                <w:sz w:val="32"/>
                <w:szCs w:val="32"/>
              </w:rPr>
              <w:t>сушка</w:t>
            </w:r>
            <w:proofErr w:type="spellEnd"/>
            <w:r w:rsidR="00957DF5" w:rsidRPr="00CB6FB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14:paraId="6713CD0B" w14:textId="05B50622" w:rsidR="00957DF5" w:rsidRPr="00CB6FB2" w:rsidRDefault="001B28FB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7D1A46"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957DF5" w:rsidRPr="00CB6FB2" w14:paraId="1F315BCD" w14:textId="77777777" w:rsidTr="00D616D4">
        <w:tc>
          <w:tcPr>
            <w:tcW w:w="7621" w:type="dxa"/>
          </w:tcPr>
          <w:p w14:paraId="174F6E7C" w14:textId="77777777" w:rsidR="00957DF5" w:rsidRPr="00CB6FB2" w:rsidRDefault="00957DF5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Покрытие </w:t>
            </w:r>
            <w:r w:rsidR="00303915">
              <w:rPr>
                <w:rFonts w:ascii="Times New Roman" w:hAnsi="Times New Roman" w:cs="Times New Roman"/>
                <w:sz w:val="32"/>
                <w:szCs w:val="32"/>
              </w:rPr>
              <w:t>шеллак/гель-</w:t>
            </w:r>
            <w:r w:rsidR="00303915" w:rsidRPr="00CB6FB2">
              <w:rPr>
                <w:rFonts w:ascii="Times New Roman" w:hAnsi="Times New Roman" w:cs="Times New Roman"/>
                <w:sz w:val="32"/>
                <w:szCs w:val="32"/>
              </w:rPr>
              <w:t>лак</w:t>
            </w:r>
          </w:p>
        </w:tc>
        <w:tc>
          <w:tcPr>
            <w:tcW w:w="1843" w:type="dxa"/>
            <w:vAlign w:val="center"/>
          </w:tcPr>
          <w:p w14:paraId="5D4E481D" w14:textId="31EA2DF2" w:rsidR="00957DF5" w:rsidRPr="00CB6FB2" w:rsidRDefault="00D616D4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B28F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D1A46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957DF5" w:rsidRPr="00CB6FB2" w14:paraId="3C88F354" w14:textId="77777777" w:rsidTr="00D616D4">
        <w:tc>
          <w:tcPr>
            <w:tcW w:w="7621" w:type="dxa"/>
          </w:tcPr>
          <w:p w14:paraId="439B8417" w14:textId="77777777" w:rsidR="00957DF5" w:rsidRPr="00CB6FB2" w:rsidRDefault="00957DF5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Покрытие</w:t>
            </w:r>
            <w:r w:rsidR="00EF0601">
              <w:rPr>
                <w:rFonts w:ascii="Times New Roman" w:hAnsi="Times New Roman" w:cs="Times New Roman"/>
                <w:sz w:val="32"/>
                <w:szCs w:val="32"/>
              </w:rPr>
              <w:t xml:space="preserve"> френч/</w:t>
            </w:r>
            <w:proofErr w:type="spellStart"/>
            <w:r w:rsidR="00EF0601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мбре</w:t>
            </w:r>
            <w:proofErr w:type="spellEnd"/>
          </w:p>
        </w:tc>
        <w:tc>
          <w:tcPr>
            <w:tcW w:w="1843" w:type="dxa"/>
            <w:vAlign w:val="center"/>
          </w:tcPr>
          <w:p w14:paraId="40273E2C" w14:textId="6943CB60" w:rsidR="00957DF5" w:rsidRPr="00CB6FB2" w:rsidRDefault="00D616D4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B28F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7D1A46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303915" w:rsidRPr="00CB6FB2" w14:paraId="460CECB1" w14:textId="77777777" w:rsidTr="00D616D4">
        <w:tc>
          <w:tcPr>
            <w:tcW w:w="7621" w:type="dxa"/>
          </w:tcPr>
          <w:p w14:paraId="6CEBB315" w14:textId="77777777" w:rsidR="00303915" w:rsidRDefault="00303915" w:rsidP="0003588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Лечебное покрытие </w:t>
            </w:r>
          </w:p>
          <w:p w14:paraId="2942171B" w14:textId="77777777" w:rsidR="00303915" w:rsidRPr="00CB6FB2" w:rsidRDefault="00303915" w:rsidP="0003588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за+лечебн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редство+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сушка</w:t>
            </w:r>
            <w:proofErr w:type="spellEnd"/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14:paraId="677D1EA1" w14:textId="4EE31484" w:rsidR="00303915" w:rsidRPr="00CB6FB2" w:rsidRDefault="001B28FB" w:rsidP="000358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303915"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303915" w:rsidRPr="00CB6FB2" w14:paraId="391AEED9" w14:textId="77777777" w:rsidTr="00D616D4">
        <w:tc>
          <w:tcPr>
            <w:tcW w:w="7621" w:type="dxa"/>
          </w:tcPr>
          <w:p w14:paraId="78E112D8" w14:textId="77777777" w:rsidR="00303915" w:rsidRPr="00CB6FB2" w:rsidRDefault="00303915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Снятие лака</w:t>
            </w:r>
          </w:p>
        </w:tc>
        <w:tc>
          <w:tcPr>
            <w:tcW w:w="1843" w:type="dxa"/>
            <w:vAlign w:val="center"/>
          </w:tcPr>
          <w:p w14:paraId="6D9CF2C9" w14:textId="77777777" w:rsidR="00303915" w:rsidRPr="00CB6FB2" w:rsidRDefault="00303915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100 ₽</w:t>
            </w:r>
          </w:p>
        </w:tc>
      </w:tr>
      <w:tr w:rsidR="00303915" w:rsidRPr="00CB6FB2" w14:paraId="3E3C143B" w14:textId="77777777" w:rsidTr="00D616D4">
        <w:tc>
          <w:tcPr>
            <w:tcW w:w="7621" w:type="dxa"/>
          </w:tcPr>
          <w:p w14:paraId="5949CEFA" w14:textId="77777777" w:rsidR="00303915" w:rsidRPr="00CB6FB2" w:rsidRDefault="00303915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Снятие шелла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гель-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ла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1843" w:type="dxa"/>
            <w:vAlign w:val="center"/>
          </w:tcPr>
          <w:p w14:paraId="7F9625FB" w14:textId="77777777" w:rsidR="00303915" w:rsidRPr="00CB6FB2" w:rsidRDefault="00D616D4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303915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1B28FB" w:rsidRPr="00CB6FB2" w14:paraId="3774E01D" w14:textId="77777777" w:rsidTr="00D616D4">
        <w:tc>
          <w:tcPr>
            <w:tcW w:w="7621" w:type="dxa"/>
          </w:tcPr>
          <w:p w14:paraId="39D176A9" w14:textId="3644D5A7" w:rsidR="001B28FB" w:rsidRPr="00CB6FB2" w:rsidRDefault="001B28FB" w:rsidP="001B28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Снятие шелла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гель-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ла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 (чужая работа)</w:t>
            </w:r>
          </w:p>
        </w:tc>
        <w:tc>
          <w:tcPr>
            <w:tcW w:w="1843" w:type="dxa"/>
            <w:vAlign w:val="center"/>
          </w:tcPr>
          <w:p w14:paraId="33C2138D" w14:textId="61F9FEA7" w:rsidR="001B28FB" w:rsidRDefault="001B28FB" w:rsidP="001B2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 5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0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1B28FB" w:rsidRPr="00CB6FB2" w14:paraId="67B6B53D" w14:textId="77777777" w:rsidTr="00D616D4">
        <w:tc>
          <w:tcPr>
            <w:tcW w:w="7621" w:type="dxa"/>
          </w:tcPr>
          <w:p w14:paraId="21E0F3A0" w14:textId="77777777" w:rsidR="001B28FB" w:rsidRPr="00CB6FB2" w:rsidRDefault="001B28FB" w:rsidP="001B28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март-педикюр женски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(инновационная обработка стоп)</w:t>
            </w:r>
          </w:p>
        </w:tc>
        <w:tc>
          <w:tcPr>
            <w:tcW w:w="1843" w:type="dxa"/>
            <w:vAlign w:val="center"/>
          </w:tcPr>
          <w:p w14:paraId="4DEF12F2" w14:textId="0A24CD07" w:rsidR="001B28FB" w:rsidRDefault="001B28FB" w:rsidP="001B2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1B28FB" w:rsidRPr="00CB6FB2" w14:paraId="3188AEDE" w14:textId="77777777" w:rsidTr="00D616D4">
        <w:tc>
          <w:tcPr>
            <w:tcW w:w="7621" w:type="dxa"/>
          </w:tcPr>
          <w:p w14:paraId="6753D181" w14:textId="77777777" w:rsidR="001B28FB" w:rsidRDefault="001B28FB" w:rsidP="001B28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март-педикюр мужск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(инновационная обработка стоп)</w:t>
            </w:r>
          </w:p>
        </w:tc>
        <w:tc>
          <w:tcPr>
            <w:tcW w:w="1843" w:type="dxa"/>
            <w:vAlign w:val="center"/>
          </w:tcPr>
          <w:p w14:paraId="159934BB" w14:textId="1045B56C" w:rsidR="001B28FB" w:rsidRDefault="001B28FB" w:rsidP="001B2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1B28FB" w:rsidRPr="00CB6FB2" w14:paraId="32D255E6" w14:textId="77777777" w:rsidTr="00D616D4">
        <w:tc>
          <w:tcPr>
            <w:tcW w:w="7621" w:type="dxa"/>
            <w:vAlign w:val="center"/>
          </w:tcPr>
          <w:p w14:paraId="63A958AE" w14:textId="77777777" w:rsidR="001B28FB" w:rsidRPr="00CB6FB2" w:rsidRDefault="001B28FB" w:rsidP="001B28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Вросший ноготь</w:t>
            </w:r>
          </w:p>
        </w:tc>
        <w:tc>
          <w:tcPr>
            <w:tcW w:w="1843" w:type="dxa"/>
            <w:vAlign w:val="center"/>
          </w:tcPr>
          <w:p w14:paraId="72BC09D6" w14:textId="77777777" w:rsidR="001B28FB" w:rsidRPr="00CB6FB2" w:rsidRDefault="001B28FB" w:rsidP="001B2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300-500 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 1 ноготь</w:t>
            </w:r>
          </w:p>
        </w:tc>
      </w:tr>
      <w:tr w:rsidR="001B28FB" w:rsidRPr="00CB6FB2" w14:paraId="6CC9314D" w14:textId="77777777" w:rsidTr="00D616D4">
        <w:tc>
          <w:tcPr>
            <w:tcW w:w="7621" w:type="dxa"/>
            <w:vAlign w:val="center"/>
          </w:tcPr>
          <w:p w14:paraId="4A361579" w14:textId="77777777" w:rsidR="001B28FB" w:rsidRDefault="001B28FB" w:rsidP="001B28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ращивание ногтя</w:t>
            </w:r>
          </w:p>
        </w:tc>
        <w:tc>
          <w:tcPr>
            <w:tcW w:w="1843" w:type="dxa"/>
            <w:vAlign w:val="center"/>
          </w:tcPr>
          <w:p w14:paraId="17E29049" w14:textId="77777777" w:rsidR="001B28FB" w:rsidRDefault="001B28FB" w:rsidP="001B2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300 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9C60560" w14:textId="77777777" w:rsidR="001B28FB" w:rsidRDefault="001B28FB" w:rsidP="001B2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 1 ноготь</w:t>
            </w:r>
          </w:p>
        </w:tc>
      </w:tr>
      <w:tr w:rsidR="001B28FB" w:rsidRPr="00CB6FB2" w14:paraId="09422870" w14:textId="77777777" w:rsidTr="00D616D4">
        <w:tc>
          <w:tcPr>
            <w:tcW w:w="7621" w:type="dxa"/>
            <w:vAlign w:val="center"/>
          </w:tcPr>
          <w:p w14:paraId="7D7559B8" w14:textId="77777777" w:rsidR="001B28FB" w:rsidRPr="00CB6FB2" w:rsidRDefault="001B28FB" w:rsidP="001B28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золь/трещина</w:t>
            </w:r>
          </w:p>
        </w:tc>
        <w:tc>
          <w:tcPr>
            <w:tcW w:w="1843" w:type="dxa"/>
            <w:vAlign w:val="center"/>
          </w:tcPr>
          <w:p w14:paraId="19FFE6B3" w14:textId="77777777" w:rsidR="001B28FB" w:rsidRPr="00CB6FB2" w:rsidRDefault="001B28FB" w:rsidP="001B2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200-300 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 единицу</w:t>
            </w:r>
          </w:p>
        </w:tc>
      </w:tr>
      <w:tr w:rsidR="001B28FB" w:rsidRPr="00CB6FB2" w14:paraId="041AC00F" w14:textId="77777777" w:rsidTr="00D616D4">
        <w:tc>
          <w:tcPr>
            <w:tcW w:w="7621" w:type="dxa"/>
            <w:vAlign w:val="center"/>
          </w:tcPr>
          <w:p w14:paraId="4A160822" w14:textId="77777777" w:rsidR="001B28FB" w:rsidRPr="00CB6FB2" w:rsidRDefault="001B28FB" w:rsidP="001B28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чебное средство для размягчения натоптышей</w:t>
            </w:r>
          </w:p>
        </w:tc>
        <w:tc>
          <w:tcPr>
            <w:tcW w:w="1843" w:type="dxa"/>
            <w:vAlign w:val="center"/>
          </w:tcPr>
          <w:p w14:paraId="4A42EA13" w14:textId="77777777" w:rsidR="001B28FB" w:rsidRPr="00CB6FB2" w:rsidRDefault="001B28FB" w:rsidP="001B2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1B28FB" w:rsidRPr="00CB6FB2" w14:paraId="68795888" w14:textId="77777777" w:rsidTr="00D616D4">
        <w:tc>
          <w:tcPr>
            <w:tcW w:w="7621" w:type="dxa"/>
          </w:tcPr>
          <w:p w14:paraId="1146BB2C" w14:textId="77777777" w:rsidR="001B28FB" w:rsidRDefault="001B28FB" w:rsidP="001B28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Аксессуары </w:t>
            </w:r>
          </w:p>
          <w:p w14:paraId="6187318B" w14:textId="77777777" w:rsidR="001B28FB" w:rsidRPr="00CB6FB2" w:rsidRDefault="001B28FB" w:rsidP="001B28FB">
            <w:pPr>
              <w:ind w:right="-250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(стразы, жемчуг, наклей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т.д.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14:paraId="1A8481EE" w14:textId="05749B78" w:rsidR="001B28FB" w:rsidRPr="00CB6FB2" w:rsidRDefault="001B28FB" w:rsidP="001B2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 5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-100 ₽</w:t>
            </w:r>
          </w:p>
        </w:tc>
      </w:tr>
    </w:tbl>
    <w:p w14:paraId="124647C7" w14:textId="77777777" w:rsidR="00F41B45" w:rsidRPr="00CB6FB2" w:rsidRDefault="00F41B45" w:rsidP="00F41B45">
      <w:pPr>
        <w:rPr>
          <w:rFonts w:ascii="Times New Roman" w:hAnsi="Times New Roman" w:cs="Times New Roman"/>
          <w:sz w:val="32"/>
          <w:szCs w:val="32"/>
        </w:rPr>
      </w:pPr>
    </w:p>
    <w:p w14:paraId="0126A262" w14:textId="2693C053" w:rsidR="007D1A46" w:rsidRPr="00CB6FB2" w:rsidRDefault="008427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r w:rsidRPr="00CB6FB2">
        <w:rPr>
          <w:rFonts w:ascii="Times New Roman" w:hAnsi="Times New Roman" w:cs="Times New Roman"/>
          <w:sz w:val="32"/>
          <w:szCs w:val="32"/>
        </w:rPr>
        <w:t>Сумму определяет мастер в зависимости от сложности работ</w:t>
      </w:r>
      <w:r w:rsidR="007D1A46" w:rsidRPr="00CB6FB2">
        <w:rPr>
          <w:rFonts w:ascii="Times New Roman" w:hAnsi="Times New Roman" w:cs="Times New Roman"/>
          <w:sz w:val="32"/>
          <w:szCs w:val="32"/>
        </w:rPr>
        <w:br w:type="page"/>
      </w:r>
    </w:p>
    <w:p w14:paraId="42304B64" w14:textId="77777777" w:rsidR="007D1A46" w:rsidRPr="00902C1F" w:rsidRDefault="007D1A46" w:rsidP="00F41B45">
      <w:pPr>
        <w:rPr>
          <w:rFonts w:ascii="Times New Roman" w:hAnsi="Times New Roman" w:cs="Times New Roman"/>
          <w:b/>
          <w:sz w:val="52"/>
          <w:szCs w:val="52"/>
        </w:rPr>
      </w:pPr>
      <w:r w:rsidRPr="00902C1F">
        <w:rPr>
          <w:rFonts w:ascii="Times New Roman" w:hAnsi="Times New Roman" w:cs="Times New Roman"/>
          <w:b/>
          <w:sz w:val="52"/>
          <w:szCs w:val="52"/>
        </w:rPr>
        <w:lastRenderedPageBreak/>
        <w:t>Наращивание ног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2127"/>
      </w:tblGrid>
      <w:tr w:rsidR="008F604F" w:rsidRPr="00CB6FB2" w14:paraId="0FF9AFF0" w14:textId="77777777" w:rsidTr="00BB5AC7">
        <w:trPr>
          <w:trHeight w:val="509"/>
        </w:trPr>
        <w:tc>
          <w:tcPr>
            <w:tcW w:w="6345" w:type="dxa"/>
            <w:vAlign w:val="center"/>
          </w:tcPr>
          <w:p w14:paraId="51C9013D" w14:textId="77777777" w:rsidR="008F604F" w:rsidRPr="00902C1F" w:rsidRDefault="008F604F" w:rsidP="00AF0F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2C1F">
              <w:rPr>
                <w:rFonts w:ascii="Times New Roman" w:hAnsi="Times New Roman" w:cs="Times New Roman"/>
                <w:b/>
                <w:sz w:val="32"/>
                <w:szCs w:val="32"/>
              </w:rPr>
              <w:t>Процедура</w:t>
            </w:r>
          </w:p>
        </w:tc>
        <w:tc>
          <w:tcPr>
            <w:tcW w:w="2127" w:type="dxa"/>
            <w:vAlign w:val="center"/>
          </w:tcPr>
          <w:p w14:paraId="27415229" w14:textId="77777777" w:rsidR="008F604F" w:rsidRPr="00902C1F" w:rsidRDefault="008F604F" w:rsidP="00902C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2C1F">
              <w:rPr>
                <w:rFonts w:ascii="Times New Roman" w:hAnsi="Times New Roman" w:cs="Times New Roman"/>
                <w:b/>
                <w:sz w:val="32"/>
                <w:szCs w:val="32"/>
              </w:rPr>
              <w:t>Цена</w:t>
            </w:r>
          </w:p>
        </w:tc>
      </w:tr>
      <w:tr w:rsidR="008F604F" w:rsidRPr="00CB6FB2" w14:paraId="4A29544E" w14:textId="77777777" w:rsidTr="00BB5AC7">
        <w:tc>
          <w:tcPr>
            <w:tcW w:w="6345" w:type="dxa"/>
          </w:tcPr>
          <w:p w14:paraId="78DF30C6" w14:textId="77777777" w:rsidR="008F604F" w:rsidRPr="00CB6FB2" w:rsidRDefault="00902C1F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ращивание ногтей (гель, акрил)</w:t>
            </w:r>
          </w:p>
        </w:tc>
        <w:tc>
          <w:tcPr>
            <w:tcW w:w="2127" w:type="dxa"/>
            <w:vAlign w:val="center"/>
          </w:tcPr>
          <w:p w14:paraId="255F0AAD" w14:textId="77777777" w:rsidR="008F604F" w:rsidRPr="00CB6FB2" w:rsidRDefault="00E01F03" w:rsidP="00902C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</w:p>
        </w:tc>
      </w:tr>
      <w:tr w:rsidR="008F604F" w:rsidRPr="00CB6FB2" w14:paraId="2AC08FE3" w14:textId="77777777" w:rsidTr="00BB5AC7">
        <w:tc>
          <w:tcPr>
            <w:tcW w:w="6345" w:type="dxa"/>
          </w:tcPr>
          <w:p w14:paraId="2E941CCA" w14:textId="77777777" w:rsidR="008F604F" w:rsidRPr="00CB6FB2" w:rsidRDefault="00E01F03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ращивание ногтей (френч </w:t>
            </w:r>
            <w:r w:rsidR="00902C1F">
              <w:rPr>
                <w:rFonts w:ascii="Times New Roman" w:hAnsi="Times New Roman" w:cs="Times New Roman"/>
                <w:sz w:val="32"/>
                <w:szCs w:val="32"/>
              </w:rPr>
              <w:t>ге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лак</w:t>
            </w:r>
            <w:r w:rsidR="00902C1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127" w:type="dxa"/>
            <w:vAlign w:val="center"/>
          </w:tcPr>
          <w:p w14:paraId="03212CCE" w14:textId="77777777" w:rsidR="008F604F" w:rsidRPr="00CB6FB2" w:rsidRDefault="00E01F03" w:rsidP="00902C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</w:p>
        </w:tc>
      </w:tr>
      <w:tr w:rsidR="008F604F" w:rsidRPr="00CB6FB2" w14:paraId="6FC38FB7" w14:textId="77777777" w:rsidTr="00BB5AC7">
        <w:tc>
          <w:tcPr>
            <w:tcW w:w="6345" w:type="dxa"/>
          </w:tcPr>
          <w:p w14:paraId="385CC206" w14:textId="77777777" w:rsidR="008F604F" w:rsidRPr="00CB6FB2" w:rsidRDefault="00902C1F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делирование ногтей верхними формами (гель, акрил)</w:t>
            </w:r>
          </w:p>
        </w:tc>
        <w:tc>
          <w:tcPr>
            <w:tcW w:w="2127" w:type="dxa"/>
            <w:vAlign w:val="center"/>
          </w:tcPr>
          <w:p w14:paraId="598C2064" w14:textId="77777777" w:rsidR="008F604F" w:rsidRPr="00CB6FB2" w:rsidRDefault="002B397A" w:rsidP="00902C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 2200-250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</w:p>
        </w:tc>
      </w:tr>
      <w:tr w:rsidR="008F604F" w:rsidRPr="00CB6FB2" w14:paraId="28D85F86" w14:textId="77777777" w:rsidTr="00BB5AC7">
        <w:tc>
          <w:tcPr>
            <w:tcW w:w="6345" w:type="dxa"/>
          </w:tcPr>
          <w:p w14:paraId="3C6D5532" w14:textId="77777777" w:rsidR="00812E8D" w:rsidRDefault="00902C1F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рекция</w:t>
            </w:r>
            <w:r w:rsidR="00B50B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B50B01">
              <w:rPr>
                <w:rFonts w:ascii="Times New Roman" w:hAnsi="Times New Roman" w:cs="Times New Roman"/>
                <w:sz w:val="32"/>
                <w:szCs w:val="32"/>
              </w:rPr>
              <w:t>нарощенных</w:t>
            </w:r>
            <w:proofErr w:type="spellEnd"/>
            <w:r w:rsidR="00B50B01">
              <w:rPr>
                <w:rFonts w:ascii="Times New Roman" w:hAnsi="Times New Roman" w:cs="Times New Roman"/>
                <w:sz w:val="32"/>
                <w:szCs w:val="32"/>
              </w:rPr>
              <w:t xml:space="preserve"> ногтей </w:t>
            </w:r>
          </w:p>
          <w:p w14:paraId="496A206D" w14:textId="77777777" w:rsidR="008F604F" w:rsidRPr="00CB6FB2" w:rsidRDefault="00B50B01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гель, акрил)</w:t>
            </w:r>
          </w:p>
        </w:tc>
        <w:tc>
          <w:tcPr>
            <w:tcW w:w="2127" w:type="dxa"/>
            <w:vAlign w:val="center"/>
          </w:tcPr>
          <w:p w14:paraId="076AD775" w14:textId="77777777" w:rsidR="008F604F" w:rsidRPr="00CB6FB2" w:rsidRDefault="002B397A" w:rsidP="003005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</w:p>
        </w:tc>
      </w:tr>
      <w:tr w:rsidR="008F604F" w:rsidRPr="00CB6FB2" w14:paraId="5C7236AE" w14:textId="77777777" w:rsidTr="00BB5AC7">
        <w:tc>
          <w:tcPr>
            <w:tcW w:w="6345" w:type="dxa"/>
          </w:tcPr>
          <w:p w14:paraId="0FD55E1E" w14:textId="77777777" w:rsidR="00812E8D" w:rsidRDefault="00B50B01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ррекц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рощенны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огтей </w:t>
            </w:r>
          </w:p>
          <w:p w14:paraId="07884E7D" w14:textId="77777777" w:rsidR="008F604F" w:rsidRPr="00CB6FB2" w:rsidRDefault="00B50B01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френч гель-лак)</w:t>
            </w:r>
          </w:p>
        </w:tc>
        <w:tc>
          <w:tcPr>
            <w:tcW w:w="2127" w:type="dxa"/>
            <w:vAlign w:val="center"/>
          </w:tcPr>
          <w:p w14:paraId="1337BD9F" w14:textId="77777777" w:rsidR="008F604F" w:rsidRPr="00CB6FB2" w:rsidRDefault="00B50B01" w:rsidP="00B50B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</w:p>
        </w:tc>
      </w:tr>
      <w:tr w:rsidR="008F604F" w:rsidRPr="00CB6FB2" w14:paraId="1401C63C" w14:textId="77777777" w:rsidTr="00BB5AC7">
        <w:tc>
          <w:tcPr>
            <w:tcW w:w="6345" w:type="dxa"/>
            <w:vAlign w:val="center"/>
          </w:tcPr>
          <w:p w14:paraId="24A89AB6" w14:textId="77777777" w:rsidR="008F604F" w:rsidRPr="00CB6FB2" w:rsidRDefault="000A5067" w:rsidP="00B50B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нятие </w:t>
            </w:r>
            <w:r w:rsidR="00B50B01">
              <w:rPr>
                <w:rFonts w:ascii="Times New Roman" w:hAnsi="Times New Roman" w:cs="Times New Roman"/>
                <w:sz w:val="32"/>
                <w:szCs w:val="32"/>
              </w:rPr>
              <w:t>(гель, акрил)</w:t>
            </w:r>
          </w:p>
        </w:tc>
        <w:tc>
          <w:tcPr>
            <w:tcW w:w="2127" w:type="dxa"/>
            <w:vAlign w:val="center"/>
          </w:tcPr>
          <w:p w14:paraId="7344085D" w14:textId="77777777" w:rsidR="008F604F" w:rsidRPr="00CB6FB2" w:rsidRDefault="00B50B01" w:rsidP="003005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</w:p>
        </w:tc>
      </w:tr>
      <w:tr w:rsidR="008F604F" w:rsidRPr="00CB6FB2" w14:paraId="5B61AF44" w14:textId="77777777" w:rsidTr="00BB5AC7">
        <w:tc>
          <w:tcPr>
            <w:tcW w:w="6345" w:type="dxa"/>
            <w:vAlign w:val="center"/>
          </w:tcPr>
          <w:p w14:paraId="231E9562" w14:textId="77777777" w:rsidR="008F604F" w:rsidRPr="00CB6FB2" w:rsidRDefault="00B50B01" w:rsidP="00804D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ятие (френч гель-лак)</w:t>
            </w:r>
          </w:p>
        </w:tc>
        <w:tc>
          <w:tcPr>
            <w:tcW w:w="2127" w:type="dxa"/>
            <w:vAlign w:val="center"/>
          </w:tcPr>
          <w:p w14:paraId="6755A32C" w14:textId="77777777" w:rsidR="008F604F" w:rsidRPr="00CB6FB2" w:rsidRDefault="001B0411" w:rsidP="003005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</w:p>
        </w:tc>
      </w:tr>
      <w:tr w:rsidR="008F604F" w:rsidRPr="00CB6FB2" w14:paraId="0BE461B2" w14:textId="77777777" w:rsidTr="00BB5AC7">
        <w:tc>
          <w:tcPr>
            <w:tcW w:w="6345" w:type="dxa"/>
            <w:vAlign w:val="center"/>
          </w:tcPr>
          <w:p w14:paraId="4D8DAD34" w14:textId="77777777" w:rsidR="008F604F" w:rsidRPr="00CB6FB2" w:rsidRDefault="00B50B01" w:rsidP="003005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монт искусственного ногтя</w:t>
            </w:r>
          </w:p>
        </w:tc>
        <w:tc>
          <w:tcPr>
            <w:tcW w:w="2127" w:type="dxa"/>
            <w:vAlign w:val="center"/>
          </w:tcPr>
          <w:p w14:paraId="4F3A7423" w14:textId="77777777" w:rsidR="00804D10" w:rsidRDefault="00804D10" w:rsidP="00902C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086512A" w14:textId="77777777" w:rsidR="008F604F" w:rsidRPr="00CB6FB2" w:rsidRDefault="00804D10" w:rsidP="00902C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 1 ноготь</w:t>
            </w:r>
          </w:p>
        </w:tc>
      </w:tr>
      <w:tr w:rsidR="008F604F" w:rsidRPr="00CB6FB2" w14:paraId="67D03B19" w14:textId="77777777" w:rsidTr="00BB5AC7">
        <w:tc>
          <w:tcPr>
            <w:tcW w:w="6345" w:type="dxa"/>
          </w:tcPr>
          <w:p w14:paraId="5384AE4C" w14:textId="77777777" w:rsidR="008F604F" w:rsidRPr="00CB6FB2" w:rsidRDefault="00ED60F9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крепление ногтей (гель, акрил)</w:t>
            </w:r>
          </w:p>
        </w:tc>
        <w:tc>
          <w:tcPr>
            <w:tcW w:w="2127" w:type="dxa"/>
            <w:vAlign w:val="center"/>
          </w:tcPr>
          <w:p w14:paraId="241F8223" w14:textId="77777777" w:rsidR="008F604F" w:rsidRPr="00CB6FB2" w:rsidRDefault="00ED60F9" w:rsidP="00902C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</w:p>
        </w:tc>
      </w:tr>
      <w:tr w:rsidR="008F604F" w:rsidRPr="00CB6FB2" w14:paraId="4879B8E8" w14:textId="77777777" w:rsidTr="00BB5AC7">
        <w:tc>
          <w:tcPr>
            <w:tcW w:w="6345" w:type="dxa"/>
          </w:tcPr>
          <w:p w14:paraId="3A782BBD" w14:textId="77777777" w:rsidR="008F604F" w:rsidRPr="00CB6FB2" w:rsidRDefault="00300565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крепление акриловой пудрой</w:t>
            </w:r>
          </w:p>
        </w:tc>
        <w:tc>
          <w:tcPr>
            <w:tcW w:w="2127" w:type="dxa"/>
            <w:vAlign w:val="center"/>
          </w:tcPr>
          <w:p w14:paraId="2F32BC97" w14:textId="77777777" w:rsidR="008F604F" w:rsidRPr="00CB6FB2" w:rsidRDefault="00300565" w:rsidP="003005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</w:p>
        </w:tc>
      </w:tr>
      <w:tr w:rsidR="008F604F" w:rsidRPr="00CB6FB2" w14:paraId="21A587C5" w14:textId="77777777" w:rsidTr="00BB5AC7">
        <w:tc>
          <w:tcPr>
            <w:tcW w:w="6345" w:type="dxa"/>
          </w:tcPr>
          <w:p w14:paraId="00B78423" w14:textId="77777777" w:rsidR="008F604F" w:rsidRPr="00CB6FB2" w:rsidRDefault="00B542A3" w:rsidP="00300565">
            <w:pPr>
              <w:ind w:right="-24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равнивание и укрепление базой</w:t>
            </w:r>
          </w:p>
        </w:tc>
        <w:tc>
          <w:tcPr>
            <w:tcW w:w="2127" w:type="dxa"/>
            <w:vAlign w:val="center"/>
          </w:tcPr>
          <w:p w14:paraId="1B54DCC1" w14:textId="77777777" w:rsidR="008F604F" w:rsidRPr="00CB6FB2" w:rsidRDefault="00B542A3" w:rsidP="00902C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</w:p>
        </w:tc>
      </w:tr>
      <w:tr w:rsidR="008F604F" w:rsidRPr="00CB6FB2" w14:paraId="023AC55A" w14:textId="77777777" w:rsidTr="00BB5AC7">
        <w:tc>
          <w:tcPr>
            <w:tcW w:w="6345" w:type="dxa"/>
            <w:vAlign w:val="center"/>
          </w:tcPr>
          <w:p w14:paraId="6656639F" w14:textId="77777777" w:rsidR="008F604F" w:rsidRPr="00CB6FB2" w:rsidRDefault="00B542A3" w:rsidP="00B542A3">
            <w:pPr>
              <w:ind w:right="-24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зайн ногтей (стразы, наклейки и т.д.)</w:t>
            </w:r>
          </w:p>
        </w:tc>
        <w:tc>
          <w:tcPr>
            <w:tcW w:w="2127" w:type="dxa"/>
            <w:vAlign w:val="center"/>
          </w:tcPr>
          <w:p w14:paraId="1B38C529" w14:textId="77777777" w:rsidR="00B542A3" w:rsidRDefault="00B542A3" w:rsidP="00902C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 50-10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BF07163" w14:textId="77777777" w:rsidR="008F604F" w:rsidRPr="00CB6FB2" w:rsidRDefault="00B542A3" w:rsidP="00902C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 1 ноготь</w:t>
            </w:r>
          </w:p>
        </w:tc>
      </w:tr>
      <w:tr w:rsidR="008F604F" w:rsidRPr="00CB6FB2" w14:paraId="5F5E0597" w14:textId="77777777" w:rsidTr="00BB5AC7">
        <w:tc>
          <w:tcPr>
            <w:tcW w:w="6345" w:type="dxa"/>
            <w:vAlign w:val="center"/>
          </w:tcPr>
          <w:p w14:paraId="23B1ADD7" w14:textId="77777777" w:rsidR="008F604F" w:rsidRPr="00CB6FB2" w:rsidRDefault="00B542A3" w:rsidP="00B542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удожественный дизайн ногтей</w:t>
            </w:r>
          </w:p>
        </w:tc>
        <w:tc>
          <w:tcPr>
            <w:tcW w:w="2127" w:type="dxa"/>
            <w:vAlign w:val="center"/>
          </w:tcPr>
          <w:p w14:paraId="7266E806" w14:textId="77777777" w:rsidR="00B542A3" w:rsidRDefault="00B542A3" w:rsidP="00B542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 20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0E013A1" w14:textId="77777777" w:rsidR="008F604F" w:rsidRPr="00CB6FB2" w:rsidRDefault="00B542A3" w:rsidP="00B542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 1 ноготь</w:t>
            </w:r>
          </w:p>
        </w:tc>
      </w:tr>
    </w:tbl>
    <w:p w14:paraId="350966AB" w14:textId="77777777" w:rsidR="007D1A46" w:rsidRPr="00CB6FB2" w:rsidRDefault="007D1A46" w:rsidP="00F41B45">
      <w:pPr>
        <w:rPr>
          <w:rFonts w:ascii="Times New Roman" w:hAnsi="Times New Roman" w:cs="Times New Roman"/>
          <w:sz w:val="32"/>
          <w:szCs w:val="32"/>
        </w:rPr>
      </w:pPr>
    </w:p>
    <w:p w14:paraId="44B48EC7" w14:textId="77777777" w:rsidR="0084274B" w:rsidRDefault="0084274B" w:rsidP="008427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r w:rsidRPr="00CB6FB2">
        <w:rPr>
          <w:rFonts w:ascii="Times New Roman" w:hAnsi="Times New Roman" w:cs="Times New Roman"/>
          <w:sz w:val="32"/>
          <w:szCs w:val="32"/>
        </w:rPr>
        <w:t>Сумму определяет мастер в зависимости от сложности работ</w:t>
      </w:r>
    </w:p>
    <w:p w14:paraId="5DD64E45" w14:textId="77777777" w:rsidR="008F604F" w:rsidRPr="00CB6FB2" w:rsidRDefault="008F604F">
      <w:pPr>
        <w:rPr>
          <w:rFonts w:ascii="Times New Roman" w:hAnsi="Times New Roman" w:cs="Times New Roman"/>
          <w:sz w:val="32"/>
          <w:szCs w:val="32"/>
        </w:rPr>
      </w:pPr>
      <w:r w:rsidRPr="00CB6FB2">
        <w:rPr>
          <w:rFonts w:ascii="Times New Roman" w:hAnsi="Times New Roman" w:cs="Times New Roman"/>
          <w:sz w:val="32"/>
          <w:szCs w:val="32"/>
        </w:rPr>
        <w:br w:type="page"/>
      </w:r>
    </w:p>
    <w:p w14:paraId="01858F14" w14:textId="77777777" w:rsidR="00DD1C06" w:rsidRDefault="00DD1C06" w:rsidP="00035887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14:paraId="7BCE95DA" w14:textId="77777777" w:rsidR="00DD1C06" w:rsidRDefault="00DD1C06" w:rsidP="00035887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14:paraId="3F57D71D" w14:textId="77777777" w:rsidR="00DD1C06" w:rsidRDefault="00DD1C06" w:rsidP="00035887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14:paraId="27E44FC6" w14:textId="77777777" w:rsidR="00DD1C06" w:rsidRDefault="00DD1C06" w:rsidP="00035887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14:paraId="7CD52968" w14:textId="77777777" w:rsidR="00DD1C06" w:rsidRDefault="00DD1C06" w:rsidP="00035887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14:paraId="18A269C1" w14:textId="77777777" w:rsidR="008F604F" w:rsidRPr="00902C1F" w:rsidRDefault="008F604F" w:rsidP="00DD1C0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02C1F">
        <w:rPr>
          <w:rFonts w:ascii="Times New Roman" w:hAnsi="Times New Roman" w:cs="Times New Roman"/>
          <w:b/>
          <w:sz w:val="52"/>
          <w:szCs w:val="52"/>
        </w:rPr>
        <w:t>Услуги солярия</w:t>
      </w:r>
    </w:p>
    <w:p w14:paraId="29BFC50A" w14:textId="77777777" w:rsidR="00035887" w:rsidRPr="00CB6FB2" w:rsidRDefault="00035887" w:rsidP="00DD1C06">
      <w:pPr>
        <w:jc w:val="center"/>
        <w:rPr>
          <w:rFonts w:ascii="Times New Roman" w:hAnsi="Times New Roman" w:cs="Times New Roman"/>
          <w:sz w:val="32"/>
          <w:szCs w:val="32"/>
        </w:rPr>
      </w:pPr>
      <w:r w:rsidRPr="00CB6FB2">
        <w:rPr>
          <w:rFonts w:ascii="Times New Roman" w:hAnsi="Times New Roman" w:cs="Times New Roman"/>
          <w:sz w:val="32"/>
          <w:szCs w:val="32"/>
        </w:rPr>
        <w:t>(</w:t>
      </w:r>
      <w:r w:rsidRPr="00AF0F73">
        <w:rPr>
          <w:rFonts w:ascii="Times New Roman" w:hAnsi="Times New Roman" w:cs="Times New Roman"/>
          <w:b/>
          <w:sz w:val="32"/>
          <w:szCs w:val="32"/>
        </w:rPr>
        <w:t xml:space="preserve">шапочка, коврик, </w:t>
      </w:r>
      <w:proofErr w:type="spellStart"/>
      <w:r w:rsidRPr="00AF0F73">
        <w:rPr>
          <w:rFonts w:ascii="Times New Roman" w:hAnsi="Times New Roman" w:cs="Times New Roman"/>
          <w:b/>
          <w:sz w:val="32"/>
          <w:szCs w:val="32"/>
        </w:rPr>
        <w:t>стикини</w:t>
      </w:r>
      <w:proofErr w:type="spellEnd"/>
      <w:r w:rsidRPr="00AF0F73">
        <w:rPr>
          <w:rFonts w:ascii="Times New Roman" w:hAnsi="Times New Roman" w:cs="Times New Roman"/>
          <w:b/>
          <w:sz w:val="32"/>
          <w:szCs w:val="32"/>
        </w:rPr>
        <w:t xml:space="preserve"> – выдаются клиенту бесплатно</w:t>
      </w:r>
      <w:r w:rsidRPr="00CB6FB2">
        <w:rPr>
          <w:rFonts w:ascii="Times New Roman" w:hAnsi="Times New Roman" w:cs="Times New Roman"/>
          <w:sz w:val="32"/>
          <w:szCs w:val="32"/>
        </w:rPr>
        <w:t>)</w:t>
      </w:r>
    </w:p>
    <w:p w14:paraId="3CF6E5C0" w14:textId="77777777" w:rsidR="00035887" w:rsidRDefault="00035887" w:rsidP="00F41B45">
      <w:pPr>
        <w:rPr>
          <w:rFonts w:ascii="Times New Roman" w:hAnsi="Times New Roman" w:cs="Times New Roman"/>
          <w:sz w:val="32"/>
          <w:szCs w:val="32"/>
        </w:rPr>
      </w:pPr>
    </w:p>
    <w:p w14:paraId="66D8DDC6" w14:textId="77777777" w:rsidR="00DD1C06" w:rsidRDefault="00DD1C06" w:rsidP="00F41B45">
      <w:pPr>
        <w:rPr>
          <w:rFonts w:ascii="Times New Roman" w:hAnsi="Times New Roman" w:cs="Times New Roman"/>
          <w:sz w:val="32"/>
          <w:szCs w:val="32"/>
        </w:rPr>
      </w:pPr>
    </w:p>
    <w:p w14:paraId="28C0EBC5" w14:textId="77777777" w:rsidR="00DD1C06" w:rsidRDefault="00DD1C06" w:rsidP="00F41B45">
      <w:pPr>
        <w:rPr>
          <w:rFonts w:ascii="Times New Roman" w:hAnsi="Times New Roman" w:cs="Times New Roman"/>
          <w:sz w:val="32"/>
          <w:szCs w:val="32"/>
        </w:rPr>
      </w:pPr>
    </w:p>
    <w:p w14:paraId="0C219B31" w14:textId="77777777" w:rsidR="00DD1C06" w:rsidRDefault="00DD1C06" w:rsidP="00F41B45">
      <w:pPr>
        <w:rPr>
          <w:rFonts w:ascii="Times New Roman" w:hAnsi="Times New Roman" w:cs="Times New Roman"/>
          <w:sz w:val="32"/>
          <w:szCs w:val="32"/>
        </w:rPr>
      </w:pPr>
    </w:p>
    <w:p w14:paraId="004B6A3E" w14:textId="77777777" w:rsidR="00902C1F" w:rsidRDefault="008F604F" w:rsidP="00DD1C06">
      <w:pPr>
        <w:jc w:val="center"/>
        <w:rPr>
          <w:rFonts w:ascii="Times New Roman" w:hAnsi="Times New Roman" w:cs="Times New Roman"/>
          <w:sz w:val="32"/>
          <w:szCs w:val="32"/>
        </w:rPr>
      </w:pPr>
      <w:r w:rsidRPr="00CB6FB2">
        <w:rPr>
          <w:rFonts w:ascii="Times New Roman" w:hAnsi="Times New Roman" w:cs="Times New Roman"/>
          <w:sz w:val="32"/>
          <w:szCs w:val="32"/>
        </w:rPr>
        <w:t>1 минута –</w:t>
      </w:r>
      <w:r w:rsidR="00AF0F73">
        <w:rPr>
          <w:rFonts w:ascii="Times New Roman" w:hAnsi="Times New Roman" w:cs="Times New Roman"/>
          <w:sz w:val="32"/>
          <w:szCs w:val="32"/>
        </w:rPr>
        <w:t xml:space="preserve"> 25 ₽</w:t>
      </w:r>
    </w:p>
    <w:p w14:paraId="68376BEB" w14:textId="77777777" w:rsidR="00035887" w:rsidRDefault="00035887" w:rsidP="00DD1C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ш</w:t>
      </w:r>
      <w:r w:rsidR="00DD1C06">
        <w:rPr>
          <w:rFonts w:ascii="Times New Roman" w:hAnsi="Times New Roman" w:cs="Times New Roman"/>
          <w:sz w:val="32"/>
          <w:szCs w:val="32"/>
        </w:rPr>
        <w:t>етка</w:t>
      </w:r>
      <w:proofErr w:type="spellEnd"/>
      <w:r w:rsidR="00DD1C06">
        <w:rPr>
          <w:rFonts w:ascii="Times New Roman" w:hAnsi="Times New Roman" w:cs="Times New Roman"/>
          <w:sz w:val="32"/>
          <w:szCs w:val="32"/>
        </w:rPr>
        <w:t xml:space="preserve"> (одноразовый крем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D1C06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D1C06">
        <w:rPr>
          <w:rFonts w:ascii="Times New Roman" w:hAnsi="Times New Roman" w:cs="Times New Roman"/>
          <w:sz w:val="32"/>
          <w:szCs w:val="32"/>
        </w:rPr>
        <w:t>100 ₽</w:t>
      </w:r>
    </w:p>
    <w:p w14:paraId="3133F455" w14:textId="77777777" w:rsidR="000C7EBB" w:rsidRPr="00CB6FB2" w:rsidRDefault="000C7EBB">
      <w:pPr>
        <w:rPr>
          <w:rFonts w:ascii="Times New Roman" w:hAnsi="Times New Roman" w:cs="Times New Roman"/>
          <w:sz w:val="32"/>
          <w:szCs w:val="32"/>
        </w:rPr>
      </w:pPr>
      <w:r w:rsidRPr="00CB6FB2">
        <w:rPr>
          <w:rFonts w:ascii="Times New Roman" w:hAnsi="Times New Roman" w:cs="Times New Roman"/>
          <w:sz w:val="32"/>
          <w:szCs w:val="32"/>
        </w:rPr>
        <w:br w:type="page"/>
      </w:r>
    </w:p>
    <w:p w14:paraId="31314090" w14:textId="77777777" w:rsidR="008F604F" w:rsidRPr="00E805BC" w:rsidRDefault="000C7EBB" w:rsidP="00426681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E805BC">
        <w:rPr>
          <w:rFonts w:ascii="Times New Roman" w:hAnsi="Times New Roman" w:cs="Times New Roman"/>
          <w:b/>
          <w:sz w:val="52"/>
          <w:szCs w:val="52"/>
        </w:rPr>
        <w:lastRenderedPageBreak/>
        <w:t>Косметологически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843"/>
      </w:tblGrid>
      <w:tr w:rsidR="000C7EBB" w:rsidRPr="00CB6FB2" w14:paraId="48EB9102" w14:textId="77777777" w:rsidTr="00426681">
        <w:trPr>
          <w:trHeight w:val="407"/>
        </w:trPr>
        <w:tc>
          <w:tcPr>
            <w:tcW w:w="7621" w:type="dxa"/>
            <w:vAlign w:val="center"/>
          </w:tcPr>
          <w:p w14:paraId="4986AC6E" w14:textId="77777777" w:rsidR="000C7EBB" w:rsidRPr="00AF0F73" w:rsidRDefault="000C7EBB" w:rsidP="00AF0F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0F73">
              <w:rPr>
                <w:rFonts w:ascii="Times New Roman" w:hAnsi="Times New Roman" w:cs="Times New Roman"/>
                <w:b/>
                <w:sz w:val="32"/>
                <w:szCs w:val="32"/>
              </w:rPr>
              <w:t>Процедура</w:t>
            </w:r>
          </w:p>
        </w:tc>
        <w:tc>
          <w:tcPr>
            <w:tcW w:w="1843" w:type="dxa"/>
            <w:vAlign w:val="center"/>
          </w:tcPr>
          <w:p w14:paraId="4E91C2D0" w14:textId="77777777" w:rsidR="000C7EBB" w:rsidRPr="00AF0F73" w:rsidRDefault="000C7EBB" w:rsidP="00AF0F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0F73">
              <w:rPr>
                <w:rFonts w:ascii="Times New Roman" w:hAnsi="Times New Roman" w:cs="Times New Roman"/>
                <w:b/>
                <w:sz w:val="32"/>
                <w:szCs w:val="32"/>
              </w:rPr>
              <w:t>Цена</w:t>
            </w:r>
          </w:p>
        </w:tc>
      </w:tr>
      <w:tr w:rsidR="000C7EBB" w:rsidRPr="00CB6FB2" w14:paraId="1B41D044" w14:textId="77777777" w:rsidTr="0073142A">
        <w:tc>
          <w:tcPr>
            <w:tcW w:w="7621" w:type="dxa"/>
          </w:tcPr>
          <w:p w14:paraId="1026E5B4" w14:textId="77777777" w:rsidR="000C7EBB" w:rsidRPr="00CB6FB2" w:rsidRDefault="000C7EBB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Коррекция бровей</w:t>
            </w:r>
          </w:p>
        </w:tc>
        <w:tc>
          <w:tcPr>
            <w:tcW w:w="1843" w:type="dxa"/>
            <w:vAlign w:val="center"/>
          </w:tcPr>
          <w:p w14:paraId="3F46D40D" w14:textId="2C507CDE" w:rsidR="000C7EBB" w:rsidRPr="00CB6FB2" w:rsidRDefault="00426681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0C7EBB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0C7EBB" w:rsidRPr="00CB6FB2" w14:paraId="62E58D9A" w14:textId="77777777" w:rsidTr="0073142A">
        <w:tc>
          <w:tcPr>
            <w:tcW w:w="7621" w:type="dxa"/>
          </w:tcPr>
          <w:p w14:paraId="46DF7680" w14:textId="77777777" w:rsidR="000C7EBB" w:rsidRPr="00CB6FB2" w:rsidRDefault="000C7EBB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Форма бровей</w:t>
            </w:r>
          </w:p>
        </w:tc>
        <w:tc>
          <w:tcPr>
            <w:tcW w:w="1843" w:type="dxa"/>
            <w:vAlign w:val="center"/>
          </w:tcPr>
          <w:p w14:paraId="05D1F661" w14:textId="0B06D222" w:rsidR="000C7EBB" w:rsidRPr="00CB6FB2" w:rsidRDefault="00426681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73142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0C7EBB"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0C7EBB" w:rsidRPr="00CB6FB2" w14:paraId="7D3265B0" w14:textId="77777777" w:rsidTr="0073142A">
        <w:tc>
          <w:tcPr>
            <w:tcW w:w="7621" w:type="dxa"/>
          </w:tcPr>
          <w:p w14:paraId="1B7626C9" w14:textId="77777777" w:rsidR="000C7EBB" w:rsidRPr="00CB6FB2" w:rsidRDefault="000C7EBB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Окрас бровей</w:t>
            </w:r>
          </w:p>
        </w:tc>
        <w:tc>
          <w:tcPr>
            <w:tcW w:w="1843" w:type="dxa"/>
            <w:vAlign w:val="center"/>
          </w:tcPr>
          <w:p w14:paraId="1EBABEB2" w14:textId="74BCD117" w:rsidR="000C7EBB" w:rsidRPr="00CB6FB2" w:rsidRDefault="00426681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0C7EBB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0C7EBB" w:rsidRPr="00CB6FB2" w14:paraId="73D77915" w14:textId="77777777" w:rsidTr="0073142A">
        <w:tc>
          <w:tcPr>
            <w:tcW w:w="7621" w:type="dxa"/>
          </w:tcPr>
          <w:p w14:paraId="11740587" w14:textId="77777777" w:rsidR="000C7EBB" w:rsidRPr="00CB6FB2" w:rsidRDefault="000C7EBB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Окрас ресниц</w:t>
            </w:r>
          </w:p>
        </w:tc>
        <w:tc>
          <w:tcPr>
            <w:tcW w:w="1843" w:type="dxa"/>
            <w:vAlign w:val="center"/>
          </w:tcPr>
          <w:p w14:paraId="2B04D7CC" w14:textId="5BC34315" w:rsidR="000C7EBB" w:rsidRPr="00CB6FB2" w:rsidRDefault="00426681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0C7EBB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0C7EBB" w:rsidRPr="00CB6FB2" w14:paraId="36F6A0B5" w14:textId="77777777" w:rsidTr="0073142A">
        <w:tc>
          <w:tcPr>
            <w:tcW w:w="7621" w:type="dxa"/>
          </w:tcPr>
          <w:p w14:paraId="2C4D21E0" w14:textId="77777777" w:rsidR="000C7EBB" w:rsidRPr="00CB6FB2" w:rsidRDefault="000C7EBB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Эпиляция (воск, шугаринг):</w:t>
            </w:r>
          </w:p>
        </w:tc>
        <w:tc>
          <w:tcPr>
            <w:tcW w:w="1843" w:type="dxa"/>
            <w:vAlign w:val="center"/>
          </w:tcPr>
          <w:p w14:paraId="261962F9" w14:textId="77777777" w:rsidR="000C7EBB" w:rsidRPr="00CB6FB2" w:rsidRDefault="000C7EBB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7EBB" w:rsidRPr="00CB6FB2" w14:paraId="6E65A0C5" w14:textId="77777777" w:rsidTr="0073142A">
        <w:tc>
          <w:tcPr>
            <w:tcW w:w="7621" w:type="dxa"/>
          </w:tcPr>
          <w:p w14:paraId="2E8006B6" w14:textId="77777777" w:rsidR="000C7EBB" w:rsidRPr="00CB6FB2" w:rsidRDefault="000C7EBB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Верхняя губа</w:t>
            </w:r>
          </w:p>
        </w:tc>
        <w:tc>
          <w:tcPr>
            <w:tcW w:w="1843" w:type="dxa"/>
            <w:vAlign w:val="center"/>
          </w:tcPr>
          <w:p w14:paraId="008E4E7C" w14:textId="01472E81" w:rsidR="000C7EBB" w:rsidRPr="00CB6FB2" w:rsidRDefault="00426681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C7EBB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0C7EBB" w:rsidRPr="00CB6FB2" w14:paraId="37201663" w14:textId="77777777" w:rsidTr="0073142A">
        <w:tc>
          <w:tcPr>
            <w:tcW w:w="7621" w:type="dxa"/>
          </w:tcPr>
          <w:p w14:paraId="4BD58879" w14:textId="77777777" w:rsidR="000C7EBB" w:rsidRPr="00CB6FB2" w:rsidRDefault="000C7EBB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Подбородок</w:t>
            </w:r>
          </w:p>
        </w:tc>
        <w:tc>
          <w:tcPr>
            <w:tcW w:w="1843" w:type="dxa"/>
            <w:vAlign w:val="center"/>
          </w:tcPr>
          <w:p w14:paraId="59E16658" w14:textId="14E8B6C0" w:rsidR="000C7EBB" w:rsidRPr="00CB6FB2" w:rsidRDefault="00426681" w:rsidP="00CB6F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0C7EBB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0C7EBB" w:rsidRPr="00CB6FB2" w14:paraId="115A76CB" w14:textId="77777777" w:rsidTr="0073142A">
        <w:tc>
          <w:tcPr>
            <w:tcW w:w="7621" w:type="dxa"/>
          </w:tcPr>
          <w:p w14:paraId="65079454" w14:textId="77777777" w:rsidR="000C7EBB" w:rsidRPr="00CB6FB2" w:rsidRDefault="000C7EBB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Лицо полностью</w:t>
            </w:r>
          </w:p>
        </w:tc>
        <w:tc>
          <w:tcPr>
            <w:tcW w:w="1843" w:type="dxa"/>
            <w:vAlign w:val="center"/>
          </w:tcPr>
          <w:p w14:paraId="6ED2357A" w14:textId="24E225CA" w:rsidR="000C7EBB" w:rsidRPr="00CB6FB2" w:rsidRDefault="0073142A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2668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0C7EBB" w:rsidRPr="00CB6FB2" w14:paraId="3F94B26B" w14:textId="77777777" w:rsidTr="0073142A">
        <w:tc>
          <w:tcPr>
            <w:tcW w:w="7621" w:type="dxa"/>
          </w:tcPr>
          <w:p w14:paraId="568C0BC2" w14:textId="77777777" w:rsidR="000C7EBB" w:rsidRPr="00CB6FB2" w:rsidRDefault="000C7EBB" w:rsidP="000C7E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Подмышки</w:t>
            </w:r>
          </w:p>
        </w:tc>
        <w:tc>
          <w:tcPr>
            <w:tcW w:w="1843" w:type="dxa"/>
            <w:vAlign w:val="center"/>
          </w:tcPr>
          <w:p w14:paraId="55ABEC4A" w14:textId="658A5444" w:rsidR="000C7EBB" w:rsidRPr="00CB6FB2" w:rsidRDefault="00426681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0C7EBB" w:rsidRPr="00CB6FB2" w14:paraId="3E27F2A0" w14:textId="77777777" w:rsidTr="0073142A">
        <w:tc>
          <w:tcPr>
            <w:tcW w:w="7621" w:type="dxa"/>
          </w:tcPr>
          <w:p w14:paraId="468D7D0D" w14:textId="77777777" w:rsidR="000C7EBB" w:rsidRPr="00CB6FB2" w:rsidRDefault="000C7EBB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Руки (до локтя)</w:t>
            </w:r>
          </w:p>
        </w:tc>
        <w:tc>
          <w:tcPr>
            <w:tcW w:w="1843" w:type="dxa"/>
            <w:vAlign w:val="center"/>
          </w:tcPr>
          <w:p w14:paraId="3D032ED2" w14:textId="66B87858" w:rsidR="000C7EBB" w:rsidRPr="00CB6FB2" w:rsidRDefault="00426681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0C7EBB" w:rsidRPr="00CB6FB2" w14:paraId="5FF4420D" w14:textId="77777777" w:rsidTr="0073142A">
        <w:tc>
          <w:tcPr>
            <w:tcW w:w="7621" w:type="dxa"/>
          </w:tcPr>
          <w:p w14:paraId="1D93B0C7" w14:textId="77777777" w:rsidR="000C7EBB" w:rsidRPr="00CB6FB2" w:rsidRDefault="000C7EBB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Руки (полностью)</w:t>
            </w:r>
          </w:p>
        </w:tc>
        <w:tc>
          <w:tcPr>
            <w:tcW w:w="1843" w:type="dxa"/>
            <w:vAlign w:val="center"/>
          </w:tcPr>
          <w:p w14:paraId="45F1952A" w14:textId="7D0AA463" w:rsidR="000C7EBB" w:rsidRPr="00CB6FB2" w:rsidRDefault="00426681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0C7EBB" w:rsidRPr="00CB6FB2" w14:paraId="4D383723" w14:textId="77777777" w:rsidTr="0073142A">
        <w:tc>
          <w:tcPr>
            <w:tcW w:w="7621" w:type="dxa"/>
          </w:tcPr>
          <w:p w14:paraId="3896C5BD" w14:textId="77777777" w:rsidR="000C7EBB" w:rsidRPr="00CB6FB2" w:rsidRDefault="000C7EBB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Ноги (до колена)</w:t>
            </w:r>
          </w:p>
        </w:tc>
        <w:tc>
          <w:tcPr>
            <w:tcW w:w="1843" w:type="dxa"/>
            <w:vAlign w:val="center"/>
          </w:tcPr>
          <w:p w14:paraId="0B2CB569" w14:textId="7993CEAD" w:rsidR="000C7EBB" w:rsidRPr="00CB6FB2" w:rsidRDefault="00426681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0C7EBB" w:rsidRPr="00CB6FB2" w14:paraId="643EA858" w14:textId="77777777" w:rsidTr="0073142A">
        <w:tc>
          <w:tcPr>
            <w:tcW w:w="7621" w:type="dxa"/>
          </w:tcPr>
          <w:p w14:paraId="00A82A30" w14:textId="77777777" w:rsidR="000C7EBB" w:rsidRPr="00CB6FB2" w:rsidRDefault="000C7EBB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Ноги (полностью)</w:t>
            </w:r>
          </w:p>
        </w:tc>
        <w:tc>
          <w:tcPr>
            <w:tcW w:w="1843" w:type="dxa"/>
            <w:vAlign w:val="center"/>
          </w:tcPr>
          <w:p w14:paraId="4E671933" w14:textId="04F6C1E3" w:rsidR="000C7EBB" w:rsidRPr="00CB6FB2" w:rsidRDefault="0073142A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2668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0C7EBB" w:rsidRPr="00CB6FB2" w14:paraId="108E8E7C" w14:textId="77777777" w:rsidTr="0073142A">
        <w:tc>
          <w:tcPr>
            <w:tcW w:w="7621" w:type="dxa"/>
          </w:tcPr>
          <w:p w14:paraId="52CD3612" w14:textId="77777777" w:rsidR="000C7EBB" w:rsidRPr="00CB6FB2" w:rsidRDefault="000C7EBB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Бедро</w:t>
            </w:r>
          </w:p>
        </w:tc>
        <w:tc>
          <w:tcPr>
            <w:tcW w:w="1843" w:type="dxa"/>
            <w:vAlign w:val="center"/>
          </w:tcPr>
          <w:p w14:paraId="25A04547" w14:textId="7CE7E679" w:rsidR="000C7EBB" w:rsidRPr="00CB6FB2" w:rsidRDefault="00426681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0C7EBB" w:rsidRPr="00CB6FB2" w14:paraId="2951F45C" w14:textId="77777777" w:rsidTr="0073142A">
        <w:tc>
          <w:tcPr>
            <w:tcW w:w="7621" w:type="dxa"/>
          </w:tcPr>
          <w:p w14:paraId="47FCEEC8" w14:textId="77777777" w:rsidR="000C7EBB" w:rsidRPr="00CB6FB2" w:rsidRDefault="000C7EBB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Бикини (классика)</w:t>
            </w:r>
          </w:p>
        </w:tc>
        <w:tc>
          <w:tcPr>
            <w:tcW w:w="1843" w:type="dxa"/>
            <w:vAlign w:val="center"/>
          </w:tcPr>
          <w:p w14:paraId="4D61504A" w14:textId="71F18D70" w:rsidR="00F23423" w:rsidRPr="00CB6FB2" w:rsidRDefault="0073142A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2668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0C7EBB" w:rsidRPr="00CB6FB2" w14:paraId="59A315C1" w14:textId="77777777" w:rsidTr="0073142A">
        <w:tc>
          <w:tcPr>
            <w:tcW w:w="7621" w:type="dxa"/>
          </w:tcPr>
          <w:p w14:paraId="48184038" w14:textId="77777777" w:rsidR="000C7EBB" w:rsidRPr="00CB6FB2" w:rsidRDefault="000C7EBB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Бикини (глубокое)</w:t>
            </w:r>
          </w:p>
        </w:tc>
        <w:tc>
          <w:tcPr>
            <w:tcW w:w="1843" w:type="dxa"/>
            <w:vAlign w:val="center"/>
          </w:tcPr>
          <w:p w14:paraId="6564732B" w14:textId="1DFF6A2F" w:rsidR="000C7EBB" w:rsidRPr="00CB6FB2" w:rsidRDefault="00426681" w:rsidP="007314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0C7EBB" w:rsidRPr="00CB6FB2" w14:paraId="4D2890D3" w14:textId="77777777" w:rsidTr="0073142A">
        <w:tc>
          <w:tcPr>
            <w:tcW w:w="7621" w:type="dxa"/>
          </w:tcPr>
          <w:p w14:paraId="608684D9" w14:textId="77777777" w:rsidR="000C7EBB" w:rsidRPr="00CB6FB2" w:rsidRDefault="000C7EBB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Живот/поясница</w:t>
            </w:r>
          </w:p>
        </w:tc>
        <w:tc>
          <w:tcPr>
            <w:tcW w:w="1843" w:type="dxa"/>
            <w:vAlign w:val="center"/>
          </w:tcPr>
          <w:p w14:paraId="23A35CB7" w14:textId="77777777" w:rsidR="000C7EBB" w:rsidRPr="00CB6FB2" w:rsidRDefault="0073142A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0C7EBB" w:rsidRPr="00CB6FB2" w14:paraId="329EBC91" w14:textId="77777777" w:rsidTr="0073142A">
        <w:tc>
          <w:tcPr>
            <w:tcW w:w="7621" w:type="dxa"/>
          </w:tcPr>
          <w:p w14:paraId="2848DF45" w14:textId="77777777" w:rsidR="000C7EBB" w:rsidRPr="00CB6FB2" w:rsidRDefault="00F23423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Прокол мочки ушей пистолетом</w:t>
            </w:r>
            <w:r w:rsidR="0073142A" w:rsidRPr="0073142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3142A" w:rsidRPr="00CB6FB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UDEX</w:t>
            </w:r>
          </w:p>
        </w:tc>
        <w:tc>
          <w:tcPr>
            <w:tcW w:w="1843" w:type="dxa"/>
            <w:vAlign w:val="center"/>
          </w:tcPr>
          <w:p w14:paraId="0EAA3422" w14:textId="146AF19B" w:rsidR="000C7EBB" w:rsidRPr="00CB6FB2" w:rsidRDefault="0073142A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2668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₽</w:t>
            </w:r>
          </w:p>
        </w:tc>
      </w:tr>
      <w:tr w:rsidR="000C7EBB" w:rsidRPr="00CB6FB2" w14:paraId="590D8D36" w14:textId="77777777" w:rsidTr="0073142A">
        <w:tc>
          <w:tcPr>
            <w:tcW w:w="7621" w:type="dxa"/>
          </w:tcPr>
          <w:p w14:paraId="0EB4D3B5" w14:textId="77777777" w:rsidR="000C7EBB" w:rsidRPr="00CB6FB2" w:rsidRDefault="00F23423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Серьги для пистолета</w:t>
            </w:r>
          </w:p>
        </w:tc>
        <w:tc>
          <w:tcPr>
            <w:tcW w:w="1843" w:type="dxa"/>
            <w:vAlign w:val="center"/>
          </w:tcPr>
          <w:p w14:paraId="4A2A6FBD" w14:textId="77777777" w:rsidR="000C7EBB" w:rsidRPr="00CB6FB2" w:rsidRDefault="0073142A" w:rsidP="007314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>0 ₽</w:t>
            </w:r>
          </w:p>
        </w:tc>
      </w:tr>
      <w:tr w:rsidR="000C7EBB" w:rsidRPr="00CB6FB2" w14:paraId="111A0E36" w14:textId="77777777" w:rsidTr="0073142A">
        <w:tc>
          <w:tcPr>
            <w:tcW w:w="7621" w:type="dxa"/>
          </w:tcPr>
          <w:p w14:paraId="77EF2B81" w14:textId="77777777" w:rsidR="000C7EBB" w:rsidRPr="00CB6FB2" w:rsidRDefault="00F23423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Чистка лица:</w:t>
            </w:r>
          </w:p>
        </w:tc>
        <w:tc>
          <w:tcPr>
            <w:tcW w:w="1843" w:type="dxa"/>
            <w:vAlign w:val="center"/>
          </w:tcPr>
          <w:p w14:paraId="2D64DA5E" w14:textId="77777777" w:rsidR="000C7EBB" w:rsidRPr="00CB6FB2" w:rsidRDefault="000C7EBB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3423" w:rsidRPr="00CB6FB2" w14:paraId="0F11D804" w14:textId="77777777" w:rsidTr="0073142A">
        <w:tc>
          <w:tcPr>
            <w:tcW w:w="7621" w:type="dxa"/>
          </w:tcPr>
          <w:p w14:paraId="2F9FDABA" w14:textId="77777777" w:rsidR="00F23423" w:rsidRPr="00CB6FB2" w:rsidRDefault="00F23423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УЗИ-чистка</w:t>
            </w:r>
          </w:p>
        </w:tc>
        <w:tc>
          <w:tcPr>
            <w:tcW w:w="1843" w:type="dxa"/>
            <w:vAlign w:val="center"/>
          </w:tcPr>
          <w:p w14:paraId="2296D263" w14:textId="16CBC862" w:rsidR="00F23423" w:rsidRPr="00CB6FB2" w:rsidRDefault="0073142A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2668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F23423" w:rsidRPr="00CB6FB2" w14:paraId="6A08C12C" w14:textId="77777777" w:rsidTr="0073142A">
        <w:tc>
          <w:tcPr>
            <w:tcW w:w="7621" w:type="dxa"/>
          </w:tcPr>
          <w:p w14:paraId="3A98BFD6" w14:textId="77777777" w:rsidR="00F23423" w:rsidRPr="00CB6FB2" w:rsidRDefault="00F23423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Механическая</w:t>
            </w:r>
          </w:p>
        </w:tc>
        <w:tc>
          <w:tcPr>
            <w:tcW w:w="1843" w:type="dxa"/>
            <w:vAlign w:val="center"/>
          </w:tcPr>
          <w:p w14:paraId="110438EE" w14:textId="2D8ABD34" w:rsidR="00F23423" w:rsidRPr="00CB6FB2" w:rsidRDefault="00426681" w:rsidP="007314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F23423" w:rsidRPr="00CB6FB2" w14:paraId="5A0347C7" w14:textId="77777777" w:rsidTr="0073142A">
        <w:tc>
          <w:tcPr>
            <w:tcW w:w="7621" w:type="dxa"/>
          </w:tcPr>
          <w:p w14:paraId="6CE7B675" w14:textId="77777777" w:rsidR="00F23423" w:rsidRPr="00CB6FB2" w:rsidRDefault="00F23423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Комбинированная</w:t>
            </w:r>
          </w:p>
        </w:tc>
        <w:tc>
          <w:tcPr>
            <w:tcW w:w="1843" w:type="dxa"/>
            <w:vAlign w:val="center"/>
          </w:tcPr>
          <w:p w14:paraId="104FA1EA" w14:textId="34AB8E47" w:rsidR="00F23423" w:rsidRPr="00CB6FB2" w:rsidRDefault="0073142A" w:rsidP="007314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2668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F23423" w:rsidRPr="00CB6FB2" w14:paraId="01A4B40F" w14:textId="77777777" w:rsidTr="0073142A">
        <w:tc>
          <w:tcPr>
            <w:tcW w:w="7621" w:type="dxa"/>
          </w:tcPr>
          <w:p w14:paraId="4AE578DB" w14:textId="77777777" w:rsidR="00F23423" w:rsidRPr="00CB6FB2" w:rsidRDefault="00F23423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Уход за лицом:</w:t>
            </w:r>
          </w:p>
        </w:tc>
        <w:tc>
          <w:tcPr>
            <w:tcW w:w="1843" w:type="dxa"/>
            <w:vAlign w:val="center"/>
          </w:tcPr>
          <w:p w14:paraId="605A420C" w14:textId="77777777" w:rsidR="00F23423" w:rsidRPr="00CB6FB2" w:rsidRDefault="00F23423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3423" w:rsidRPr="00CB6FB2" w14:paraId="539445D4" w14:textId="77777777" w:rsidTr="0073142A">
        <w:tc>
          <w:tcPr>
            <w:tcW w:w="7621" w:type="dxa"/>
          </w:tcPr>
          <w:p w14:paraId="269C53EE" w14:textId="77777777" w:rsidR="00F23423" w:rsidRPr="00CB6FB2" w:rsidRDefault="0073142A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ход за лицом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30 минут</w:t>
            </w:r>
          </w:p>
        </w:tc>
        <w:tc>
          <w:tcPr>
            <w:tcW w:w="1843" w:type="dxa"/>
            <w:vAlign w:val="center"/>
          </w:tcPr>
          <w:p w14:paraId="564C98F1" w14:textId="7ED8F370" w:rsidR="00F23423" w:rsidRPr="00CB6FB2" w:rsidRDefault="00426681" w:rsidP="007314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F23423" w:rsidRPr="00CB6FB2" w14:paraId="4F6F524D" w14:textId="77777777" w:rsidTr="0073142A">
        <w:tc>
          <w:tcPr>
            <w:tcW w:w="7621" w:type="dxa"/>
          </w:tcPr>
          <w:p w14:paraId="7A47CA4D" w14:textId="77777777" w:rsidR="00F23423" w:rsidRPr="00CB6FB2" w:rsidRDefault="00F23423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Альгинатная</w:t>
            </w:r>
            <w:proofErr w:type="spellEnd"/>
            <w:r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маска</w:t>
            </w:r>
          </w:p>
        </w:tc>
        <w:tc>
          <w:tcPr>
            <w:tcW w:w="1843" w:type="dxa"/>
            <w:vAlign w:val="center"/>
          </w:tcPr>
          <w:p w14:paraId="2F28E894" w14:textId="7F432357" w:rsidR="00F23423" w:rsidRPr="00CB6FB2" w:rsidRDefault="00426681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F23423" w:rsidRPr="00CB6FB2" w14:paraId="31072901" w14:textId="77777777" w:rsidTr="0073142A">
        <w:tc>
          <w:tcPr>
            <w:tcW w:w="7621" w:type="dxa"/>
          </w:tcPr>
          <w:p w14:paraId="7CB53A52" w14:textId="77777777" w:rsidR="00F23423" w:rsidRPr="00CB6FB2" w:rsidRDefault="00F23423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Уход за зоной глаз</w:t>
            </w:r>
          </w:p>
        </w:tc>
        <w:tc>
          <w:tcPr>
            <w:tcW w:w="1843" w:type="dxa"/>
            <w:vAlign w:val="center"/>
          </w:tcPr>
          <w:p w14:paraId="4F8B60A3" w14:textId="14FAC6FF" w:rsidR="00F23423" w:rsidRPr="00CB6FB2" w:rsidRDefault="00426681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F23423" w:rsidRPr="00CB6FB2" w14:paraId="101E1439" w14:textId="77777777" w:rsidTr="0073142A">
        <w:tc>
          <w:tcPr>
            <w:tcW w:w="7621" w:type="dxa"/>
          </w:tcPr>
          <w:p w14:paraId="7ABCD264" w14:textId="77777777" w:rsidR="00F23423" w:rsidRPr="00CB6FB2" w:rsidRDefault="00F23423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Уход за лицом</w:t>
            </w:r>
          </w:p>
        </w:tc>
        <w:tc>
          <w:tcPr>
            <w:tcW w:w="1843" w:type="dxa"/>
            <w:vAlign w:val="center"/>
          </w:tcPr>
          <w:p w14:paraId="38E04E06" w14:textId="7FF877FF" w:rsidR="00F23423" w:rsidRPr="00CB6FB2" w:rsidRDefault="00426681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F23423" w:rsidRPr="00CB6FB2" w14:paraId="3AEF0CE8" w14:textId="77777777" w:rsidTr="0073142A">
        <w:tc>
          <w:tcPr>
            <w:tcW w:w="7621" w:type="dxa"/>
          </w:tcPr>
          <w:p w14:paraId="6CFA9297" w14:textId="77777777" w:rsidR="00F23423" w:rsidRPr="00CB6FB2" w:rsidRDefault="00F23423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Интенсивный уход за лицом</w:t>
            </w:r>
          </w:p>
        </w:tc>
        <w:tc>
          <w:tcPr>
            <w:tcW w:w="1843" w:type="dxa"/>
            <w:vAlign w:val="center"/>
          </w:tcPr>
          <w:p w14:paraId="63D69A6C" w14:textId="77777777" w:rsidR="00F23423" w:rsidRPr="00CB6FB2" w:rsidRDefault="00F23423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73142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F23423" w:rsidRPr="00CB6FB2" w14:paraId="169A8B4F" w14:textId="77777777" w:rsidTr="0073142A">
        <w:tc>
          <w:tcPr>
            <w:tcW w:w="7621" w:type="dxa"/>
          </w:tcPr>
          <w:p w14:paraId="7FCEFACB" w14:textId="77777777" w:rsidR="00F23423" w:rsidRPr="00CB6FB2" w:rsidRDefault="00F23423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Химические поверхностные пилинги</w:t>
            </w:r>
          </w:p>
        </w:tc>
        <w:tc>
          <w:tcPr>
            <w:tcW w:w="1843" w:type="dxa"/>
            <w:vAlign w:val="center"/>
          </w:tcPr>
          <w:p w14:paraId="427827C5" w14:textId="4A5D0F9C" w:rsidR="00F23423" w:rsidRPr="00CB6FB2" w:rsidRDefault="0073142A" w:rsidP="007314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2668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>00 ₽</w:t>
            </w:r>
          </w:p>
        </w:tc>
      </w:tr>
      <w:tr w:rsidR="00F23423" w:rsidRPr="00CB6FB2" w14:paraId="1E9EF211" w14:textId="77777777" w:rsidTr="0073142A">
        <w:tc>
          <w:tcPr>
            <w:tcW w:w="7621" w:type="dxa"/>
          </w:tcPr>
          <w:p w14:paraId="41DF07E7" w14:textId="77777777" w:rsidR="00F23423" w:rsidRPr="00CB6FB2" w:rsidRDefault="00F23423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Моделирование тела:</w:t>
            </w:r>
          </w:p>
        </w:tc>
        <w:tc>
          <w:tcPr>
            <w:tcW w:w="1843" w:type="dxa"/>
            <w:vAlign w:val="center"/>
          </w:tcPr>
          <w:p w14:paraId="243EF738" w14:textId="77777777" w:rsidR="00F23423" w:rsidRPr="00CB6FB2" w:rsidRDefault="00F23423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3423" w:rsidRPr="00CB6FB2" w14:paraId="7E600E40" w14:textId="77777777" w:rsidTr="0073142A">
        <w:tc>
          <w:tcPr>
            <w:tcW w:w="7621" w:type="dxa"/>
          </w:tcPr>
          <w:p w14:paraId="52B93E08" w14:textId="77777777" w:rsidR="00F23423" w:rsidRPr="00CB6FB2" w:rsidRDefault="0073142A" w:rsidP="007314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ход за телом</w:t>
            </w:r>
            <w:r w:rsidR="00F23423" w:rsidRPr="00CB6F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78D9A2A" w14:textId="77777777" w:rsidR="00F23423" w:rsidRPr="00CB6FB2" w:rsidRDefault="00F23423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600-2500 ₽</w:t>
            </w:r>
          </w:p>
        </w:tc>
      </w:tr>
      <w:tr w:rsidR="00F23423" w:rsidRPr="00CB6FB2" w14:paraId="10873F2A" w14:textId="77777777" w:rsidTr="0073142A">
        <w:tc>
          <w:tcPr>
            <w:tcW w:w="7621" w:type="dxa"/>
          </w:tcPr>
          <w:p w14:paraId="460FBB04" w14:textId="77777777" w:rsidR="00F23423" w:rsidRPr="00CB6FB2" w:rsidRDefault="00F23423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Обертывание тела (одна зона)</w:t>
            </w:r>
          </w:p>
        </w:tc>
        <w:tc>
          <w:tcPr>
            <w:tcW w:w="1843" w:type="dxa"/>
            <w:vAlign w:val="center"/>
          </w:tcPr>
          <w:p w14:paraId="64865567" w14:textId="77777777" w:rsidR="00F23423" w:rsidRPr="00CB6FB2" w:rsidRDefault="00F23423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500 ₽</w:t>
            </w:r>
          </w:p>
        </w:tc>
      </w:tr>
      <w:tr w:rsidR="00F23423" w:rsidRPr="00CB6FB2" w14:paraId="46660776" w14:textId="77777777" w:rsidTr="0073142A">
        <w:tc>
          <w:tcPr>
            <w:tcW w:w="7621" w:type="dxa"/>
          </w:tcPr>
          <w:p w14:paraId="2F8EF391" w14:textId="77777777" w:rsidR="00F23423" w:rsidRPr="00CB6FB2" w:rsidRDefault="00F23423" w:rsidP="002122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Стоун-терапия</w:t>
            </w:r>
          </w:p>
        </w:tc>
        <w:tc>
          <w:tcPr>
            <w:tcW w:w="1843" w:type="dxa"/>
            <w:vAlign w:val="center"/>
          </w:tcPr>
          <w:p w14:paraId="1A22DC31" w14:textId="77777777" w:rsidR="00F23423" w:rsidRPr="00CB6FB2" w:rsidRDefault="00F23423" w:rsidP="00CB6F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6FB2">
              <w:rPr>
                <w:rFonts w:ascii="Times New Roman" w:hAnsi="Times New Roman" w:cs="Times New Roman"/>
                <w:sz w:val="32"/>
                <w:szCs w:val="32"/>
              </w:rPr>
              <w:t>4000 ₽</w:t>
            </w:r>
          </w:p>
        </w:tc>
      </w:tr>
    </w:tbl>
    <w:p w14:paraId="53391488" w14:textId="77777777" w:rsidR="000C7EBB" w:rsidRDefault="000C7EBB" w:rsidP="000340FD">
      <w:pPr>
        <w:rPr>
          <w:rFonts w:ascii="Times New Roman" w:hAnsi="Times New Roman" w:cs="Times New Roman"/>
          <w:sz w:val="32"/>
          <w:szCs w:val="32"/>
        </w:rPr>
      </w:pPr>
    </w:p>
    <w:sectPr w:rsidR="000C7EBB" w:rsidSect="007F7BE0">
      <w:head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3200" w14:textId="77777777" w:rsidR="008F10C5" w:rsidRDefault="008F10C5" w:rsidP="007F7BE0">
      <w:pPr>
        <w:spacing w:after="0" w:line="240" w:lineRule="auto"/>
      </w:pPr>
      <w:r>
        <w:separator/>
      </w:r>
    </w:p>
  </w:endnote>
  <w:endnote w:type="continuationSeparator" w:id="0">
    <w:p w14:paraId="675CA669" w14:textId="77777777" w:rsidR="008F10C5" w:rsidRDefault="008F10C5" w:rsidP="007F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2EEF" w14:textId="77777777" w:rsidR="008F10C5" w:rsidRDefault="008F10C5" w:rsidP="007F7BE0">
      <w:pPr>
        <w:spacing w:after="0" w:line="240" w:lineRule="auto"/>
      </w:pPr>
      <w:r>
        <w:separator/>
      </w:r>
    </w:p>
  </w:footnote>
  <w:footnote w:type="continuationSeparator" w:id="0">
    <w:p w14:paraId="36196550" w14:textId="77777777" w:rsidR="008F10C5" w:rsidRDefault="008F10C5" w:rsidP="007F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C3E5" w14:textId="77777777" w:rsidR="00864AB8" w:rsidRPr="007F7BE0" w:rsidRDefault="00864AB8" w:rsidP="007F7BE0">
    <w:pPr>
      <w:pStyle w:val="a5"/>
      <w:ind w:left="6663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</w:t>
    </w:r>
    <w:r w:rsidRPr="007F7BE0">
      <w:rPr>
        <w:rFonts w:ascii="Times New Roman" w:hAnsi="Times New Roman" w:cs="Times New Roman"/>
        <w:sz w:val="20"/>
        <w:szCs w:val="20"/>
      </w:rPr>
      <w:t>ИП Гончарова Н.А.</w:t>
    </w:r>
  </w:p>
  <w:p w14:paraId="7180F1D8" w14:textId="77777777" w:rsidR="00864AB8" w:rsidRPr="007F7BE0" w:rsidRDefault="00864AB8" w:rsidP="007F7BE0">
    <w:pPr>
      <w:pStyle w:val="a5"/>
      <w:ind w:left="6663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</w:t>
    </w:r>
    <w:r w:rsidRPr="007F7BE0">
      <w:rPr>
        <w:rFonts w:ascii="Times New Roman" w:hAnsi="Times New Roman" w:cs="Times New Roman"/>
        <w:sz w:val="20"/>
        <w:szCs w:val="20"/>
      </w:rPr>
      <w:t>ИНН 771671580884</w:t>
    </w:r>
    <w:r w:rsidRPr="007F7BE0">
      <w:rPr>
        <w:rFonts w:ascii="Times New Roman" w:hAnsi="Times New Roman" w:cs="Times New Roman"/>
        <w:sz w:val="20"/>
        <w:szCs w:val="20"/>
      </w:rPr>
      <w:br/>
      <w:t>ОГРНИП 314774602301803</w:t>
    </w:r>
  </w:p>
  <w:p w14:paraId="7ACADA82" w14:textId="6CAE67A9" w:rsidR="00864AB8" w:rsidRPr="007F7BE0" w:rsidRDefault="00864AB8" w:rsidP="007F7BE0">
    <w:pPr>
      <w:pStyle w:val="a5"/>
      <w:ind w:left="6663" w:firstLine="850"/>
      <w:rPr>
        <w:rFonts w:ascii="Times New Roman" w:hAnsi="Times New Roman" w:cs="Times New Roman"/>
        <w:sz w:val="20"/>
        <w:szCs w:val="20"/>
      </w:rPr>
    </w:pPr>
    <w:r w:rsidRPr="007F7BE0">
      <w:rPr>
        <w:rFonts w:ascii="Times New Roman" w:hAnsi="Times New Roman" w:cs="Times New Roman"/>
        <w:sz w:val="20"/>
        <w:szCs w:val="20"/>
      </w:rPr>
      <w:t>М.П.</w:t>
    </w:r>
    <w:r w:rsidR="004B3670">
      <w:rPr>
        <w:rFonts w:ascii="Times New Roman" w:hAnsi="Times New Roman" w:cs="Times New Roman"/>
        <w:sz w:val="20"/>
        <w:szCs w:val="20"/>
      </w:rPr>
      <w:br/>
    </w:r>
    <w:r w:rsidR="004B3670">
      <w:rPr>
        <w:rFonts w:ascii="Times New Roman" w:hAnsi="Times New Roman" w:cs="Times New Roman"/>
        <w:sz w:val="20"/>
        <w:szCs w:val="20"/>
      </w:rPr>
      <w:br/>
      <w:t>Утверждено 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3C31"/>
    <w:multiLevelType w:val="hybridMultilevel"/>
    <w:tmpl w:val="368059B0"/>
    <w:lvl w:ilvl="0" w:tplc="C5608A6E">
      <w:start w:val="30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539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52C"/>
    <w:rsid w:val="000058A5"/>
    <w:rsid w:val="000066DB"/>
    <w:rsid w:val="00017FE8"/>
    <w:rsid w:val="000223B8"/>
    <w:rsid w:val="00033FF5"/>
    <w:rsid w:val="000340FD"/>
    <w:rsid w:val="00035887"/>
    <w:rsid w:val="00037AA3"/>
    <w:rsid w:val="00044F28"/>
    <w:rsid w:val="00073030"/>
    <w:rsid w:val="00074E49"/>
    <w:rsid w:val="00076CC7"/>
    <w:rsid w:val="000969AC"/>
    <w:rsid w:val="000979A5"/>
    <w:rsid w:val="000A144D"/>
    <w:rsid w:val="000A5067"/>
    <w:rsid w:val="000B71A8"/>
    <w:rsid w:val="000C778A"/>
    <w:rsid w:val="000C7EBB"/>
    <w:rsid w:val="000D4757"/>
    <w:rsid w:val="00134B12"/>
    <w:rsid w:val="00140816"/>
    <w:rsid w:val="00151EF2"/>
    <w:rsid w:val="0017388B"/>
    <w:rsid w:val="00181AA3"/>
    <w:rsid w:val="00184FAC"/>
    <w:rsid w:val="00194669"/>
    <w:rsid w:val="001968EB"/>
    <w:rsid w:val="001B0411"/>
    <w:rsid w:val="001B28FB"/>
    <w:rsid w:val="001D0EB4"/>
    <w:rsid w:val="001F7801"/>
    <w:rsid w:val="00210671"/>
    <w:rsid w:val="0021220E"/>
    <w:rsid w:val="002250DA"/>
    <w:rsid w:val="00261289"/>
    <w:rsid w:val="002B397A"/>
    <w:rsid w:val="002B4D95"/>
    <w:rsid w:val="002E4288"/>
    <w:rsid w:val="00300565"/>
    <w:rsid w:val="00303915"/>
    <w:rsid w:val="00317E55"/>
    <w:rsid w:val="003201B6"/>
    <w:rsid w:val="00326960"/>
    <w:rsid w:val="00385D86"/>
    <w:rsid w:val="003970FE"/>
    <w:rsid w:val="003E0142"/>
    <w:rsid w:val="003E1F76"/>
    <w:rsid w:val="003E6240"/>
    <w:rsid w:val="00404B67"/>
    <w:rsid w:val="004056D9"/>
    <w:rsid w:val="004127C4"/>
    <w:rsid w:val="00426681"/>
    <w:rsid w:val="004357D5"/>
    <w:rsid w:val="00447377"/>
    <w:rsid w:val="00451246"/>
    <w:rsid w:val="00455577"/>
    <w:rsid w:val="00462600"/>
    <w:rsid w:val="00486C6D"/>
    <w:rsid w:val="0048752C"/>
    <w:rsid w:val="00495D3F"/>
    <w:rsid w:val="004B3670"/>
    <w:rsid w:val="004B3EB0"/>
    <w:rsid w:val="004C4D1F"/>
    <w:rsid w:val="004D0638"/>
    <w:rsid w:val="004E00A2"/>
    <w:rsid w:val="005075F3"/>
    <w:rsid w:val="0051141D"/>
    <w:rsid w:val="005B0760"/>
    <w:rsid w:val="005B1432"/>
    <w:rsid w:val="005C18D8"/>
    <w:rsid w:val="005D6465"/>
    <w:rsid w:val="00607D7C"/>
    <w:rsid w:val="0062060C"/>
    <w:rsid w:val="0062197F"/>
    <w:rsid w:val="00621D2A"/>
    <w:rsid w:val="00632F45"/>
    <w:rsid w:val="00636659"/>
    <w:rsid w:val="006457DF"/>
    <w:rsid w:val="00653FA2"/>
    <w:rsid w:val="00656E06"/>
    <w:rsid w:val="0066577A"/>
    <w:rsid w:val="00684123"/>
    <w:rsid w:val="006A39E5"/>
    <w:rsid w:val="006B6DBC"/>
    <w:rsid w:val="006C3267"/>
    <w:rsid w:val="00700204"/>
    <w:rsid w:val="0071756B"/>
    <w:rsid w:val="0073142A"/>
    <w:rsid w:val="00736B39"/>
    <w:rsid w:val="007608EF"/>
    <w:rsid w:val="00790FD7"/>
    <w:rsid w:val="00791A39"/>
    <w:rsid w:val="007975B2"/>
    <w:rsid w:val="007A763C"/>
    <w:rsid w:val="007B24E7"/>
    <w:rsid w:val="007C6943"/>
    <w:rsid w:val="007D0785"/>
    <w:rsid w:val="007D1A46"/>
    <w:rsid w:val="007E3D02"/>
    <w:rsid w:val="007F7BE0"/>
    <w:rsid w:val="00804D10"/>
    <w:rsid w:val="00812E8D"/>
    <w:rsid w:val="0083504C"/>
    <w:rsid w:val="0084274B"/>
    <w:rsid w:val="0084298E"/>
    <w:rsid w:val="00845A7B"/>
    <w:rsid w:val="00846E00"/>
    <w:rsid w:val="00860A51"/>
    <w:rsid w:val="00863C31"/>
    <w:rsid w:val="00864AB8"/>
    <w:rsid w:val="00866660"/>
    <w:rsid w:val="00867594"/>
    <w:rsid w:val="008846A9"/>
    <w:rsid w:val="008C1626"/>
    <w:rsid w:val="008E2298"/>
    <w:rsid w:val="008F10C5"/>
    <w:rsid w:val="008F604F"/>
    <w:rsid w:val="00902C1F"/>
    <w:rsid w:val="00917C22"/>
    <w:rsid w:val="00957DF5"/>
    <w:rsid w:val="00962AD2"/>
    <w:rsid w:val="009D0E03"/>
    <w:rsid w:val="009E42A4"/>
    <w:rsid w:val="00A31E18"/>
    <w:rsid w:val="00A60F0F"/>
    <w:rsid w:val="00A74A24"/>
    <w:rsid w:val="00AB12A4"/>
    <w:rsid w:val="00AC0C78"/>
    <w:rsid w:val="00AF0F73"/>
    <w:rsid w:val="00AF680B"/>
    <w:rsid w:val="00B07C06"/>
    <w:rsid w:val="00B21599"/>
    <w:rsid w:val="00B41457"/>
    <w:rsid w:val="00B446D1"/>
    <w:rsid w:val="00B50B01"/>
    <w:rsid w:val="00B5278E"/>
    <w:rsid w:val="00B542A3"/>
    <w:rsid w:val="00B5778F"/>
    <w:rsid w:val="00B65C65"/>
    <w:rsid w:val="00B81553"/>
    <w:rsid w:val="00BB5AC7"/>
    <w:rsid w:val="00BC09C4"/>
    <w:rsid w:val="00BC1255"/>
    <w:rsid w:val="00BC34EE"/>
    <w:rsid w:val="00BC5614"/>
    <w:rsid w:val="00C00BA8"/>
    <w:rsid w:val="00C211A7"/>
    <w:rsid w:val="00C752A5"/>
    <w:rsid w:val="00C77BF8"/>
    <w:rsid w:val="00C85248"/>
    <w:rsid w:val="00C869B7"/>
    <w:rsid w:val="00C96F7D"/>
    <w:rsid w:val="00CA2CE2"/>
    <w:rsid w:val="00CB6FB2"/>
    <w:rsid w:val="00CC502C"/>
    <w:rsid w:val="00CD6DF8"/>
    <w:rsid w:val="00CE3E1F"/>
    <w:rsid w:val="00D076DC"/>
    <w:rsid w:val="00D204E6"/>
    <w:rsid w:val="00D2182C"/>
    <w:rsid w:val="00D22A00"/>
    <w:rsid w:val="00D317AD"/>
    <w:rsid w:val="00D343EF"/>
    <w:rsid w:val="00D354EF"/>
    <w:rsid w:val="00D616D4"/>
    <w:rsid w:val="00D66C13"/>
    <w:rsid w:val="00D723B8"/>
    <w:rsid w:val="00D73D22"/>
    <w:rsid w:val="00D95D23"/>
    <w:rsid w:val="00DA179B"/>
    <w:rsid w:val="00DA472F"/>
    <w:rsid w:val="00DB0731"/>
    <w:rsid w:val="00DC240B"/>
    <w:rsid w:val="00DD1C06"/>
    <w:rsid w:val="00DF0DA6"/>
    <w:rsid w:val="00E01F03"/>
    <w:rsid w:val="00E36DA0"/>
    <w:rsid w:val="00E41D65"/>
    <w:rsid w:val="00E44B88"/>
    <w:rsid w:val="00E745DA"/>
    <w:rsid w:val="00E76304"/>
    <w:rsid w:val="00E805BC"/>
    <w:rsid w:val="00E91B79"/>
    <w:rsid w:val="00E97EBB"/>
    <w:rsid w:val="00EB5953"/>
    <w:rsid w:val="00EC4330"/>
    <w:rsid w:val="00ED60F9"/>
    <w:rsid w:val="00EE33F6"/>
    <w:rsid w:val="00EF0601"/>
    <w:rsid w:val="00F00A53"/>
    <w:rsid w:val="00F23423"/>
    <w:rsid w:val="00F27350"/>
    <w:rsid w:val="00F4056B"/>
    <w:rsid w:val="00F41B45"/>
    <w:rsid w:val="00F7390E"/>
    <w:rsid w:val="00F8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F4CEA"/>
  <w15:docId w15:val="{828ECE0B-CF7F-43DB-81C2-8D2EE35A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E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BE0"/>
  </w:style>
  <w:style w:type="paragraph" w:styleId="a7">
    <w:name w:val="footer"/>
    <w:basedOn w:val="a"/>
    <w:link w:val="a8"/>
    <w:uiPriority w:val="99"/>
    <w:unhideWhenUsed/>
    <w:rsid w:val="007F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BE0"/>
  </w:style>
  <w:style w:type="paragraph" w:styleId="a9">
    <w:name w:val="Balloon Text"/>
    <w:basedOn w:val="a"/>
    <w:link w:val="aa"/>
    <w:uiPriority w:val="99"/>
    <w:semiHidden/>
    <w:unhideWhenUsed/>
    <w:rsid w:val="00860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0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058D-34DE-4F98-85CC-047C49F5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6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oman Goncharov</cp:lastModifiedBy>
  <cp:revision>203</cp:revision>
  <cp:lastPrinted>2023-01-27T21:52:00Z</cp:lastPrinted>
  <dcterms:created xsi:type="dcterms:W3CDTF">2019-03-24T16:07:00Z</dcterms:created>
  <dcterms:modified xsi:type="dcterms:W3CDTF">2023-01-27T22:06:00Z</dcterms:modified>
</cp:coreProperties>
</file>